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CD07C" w14:textId="77777777" w:rsidR="004D3A42" w:rsidRDefault="004D3A42" w:rsidP="004D3A42">
      <w:r>
        <w:rPr>
          <w:noProof/>
          <w:snapToGrid/>
        </w:rPr>
        <w:drawing>
          <wp:inline distT="0" distB="0" distL="0" distR="0" wp14:anchorId="682C22A2" wp14:editId="00398496">
            <wp:extent cx="5657850" cy="9334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71523" w14:textId="77777777" w:rsidR="004D3A42" w:rsidRDefault="004D3A42" w:rsidP="004D3A42"/>
    <w:p w14:paraId="6BB2D5B9" w14:textId="77777777" w:rsidR="004D3A42" w:rsidRDefault="004D3A42" w:rsidP="004D3A42">
      <w:r>
        <w:rPr>
          <w:noProof/>
          <w:snapToGrid/>
        </w:rPr>
        <w:drawing>
          <wp:inline distT="0" distB="0" distL="0" distR="0" wp14:anchorId="39A018E7" wp14:editId="4DE8286A">
            <wp:extent cx="5848350" cy="6324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E1DA2" w14:textId="77777777" w:rsidR="004D3A42" w:rsidRDefault="004D3A42" w:rsidP="004D3A42">
      <w:pPr>
        <w:spacing w:after="0" w:line="360" w:lineRule="auto"/>
        <w:rPr>
          <w:b/>
          <w:iCs/>
          <w:snapToGrid/>
          <w:color w:val="auto"/>
          <w:sz w:val="24"/>
          <w:szCs w:val="24"/>
        </w:rPr>
      </w:pPr>
    </w:p>
    <w:p w14:paraId="06839A69" w14:textId="77777777" w:rsidR="004D3A42" w:rsidRDefault="00CA35C8" w:rsidP="004D3A42">
      <w:pPr>
        <w:spacing w:after="0" w:line="360" w:lineRule="auto"/>
        <w:rPr>
          <w:b/>
          <w:iCs/>
          <w:snapToGrid/>
          <w:color w:val="auto"/>
          <w:sz w:val="24"/>
          <w:szCs w:val="24"/>
        </w:rPr>
      </w:pPr>
      <w:r w:rsidRPr="00E34BBA">
        <w:rPr>
          <w:noProof/>
        </w:rPr>
        <w:lastRenderedPageBreak/>
        <w:drawing>
          <wp:inline distT="0" distB="0" distL="0" distR="0" wp14:anchorId="5E635235" wp14:editId="2355A415">
            <wp:extent cx="6242984" cy="8222210"/>
            <wp:effectExtent l="0" t="0" r="0" b="0"/>
            <wp:docPr id="3" name="Рисунок 3" descr="Лист регистрации изменений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регистрации изменений00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9" t="4240" r="6027" b="1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4" cy="823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575C" w14:textId="77777777" w:rsidR="004D3A42" w:rsidRDefault="004D3A42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14:paraId="576F1426" w14:textId="77777777" w:rsidR="00F42F4D" w:rsidRPr="005510C9" w:rsidRDefault="008C2383" w:rsidP="005510C9">
      <w:pPr>
        <w:spacing w:after="0" w:line="240" w:lineRule="auto"/>
        <w:ind w:firstLine="567"/>
        <w:outlineLvl w:val="0"/>
        <w:rPr>
          <w:sz w:val="24"/>
          <w:szCs w:val="24"/>
        </w:rPr>
      </w:pPr>
      <w:r w:rsidRPr="005510C9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 (модуля)</w:t>
      </w:r>
    </w:p>
    <w:p w14:paraId="5B64EAB2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5510C9">
        <w:rPr>
          <w:bCs/>
          <w:snapToGrid/>
          <w:color w:val="auto"/>
          <w:sz w:val="24"/>
          <w:szCs w:val="24"/>
        </w:rPr>
        <w:t xml:space="preserve">Целями освоения дисциплины </w:t>
      </w:r>
      <w:r w:rsidRPr="005510C9">
        <w:rPr>
          <w:rStyle w:val="FontStyle16"/>
          <w:b w:val="0"/>
          <w:sz w:val="24"/>
          <w:szCs w:val="24"/>
        </w:rPr>
        <w:t xml:space="preserve">(модуля) </w:t>
      </w:r>
      <w:r w:rsidRPr="005510C9">
        <w:rPr>
          <w:b/>
          <w:bCs/>
          <w:snapToGrid/>
          <w:color w:val="auto"/>
          <w:sz w:val="24"/>
          <w:szCs w:val="24"/>
        </w:rPr>
        <w:t>«</w:t>
      </w:r>
      <w:r w:rsidRPr="005510C9">
        <w:rPr>
          <w:bCs/>
          <w:snapToGrid/>
          <w:color w:val="auto"/>
          <w:sz w:val="24"/>
          <w:szCs w:val="24"/>
        </w:rPr>
        <w:t>Безопасность жизнедеятельности» являются:</w:t>
      </w:r>
    </w:p>
    <w:p w14:paraId="498C86EE" w14:textId="77777777" w:rsidR="00F42F4D" w:rsidRPr="005510C9" w:rsidRDefault="008C2383" w:rsidP="005510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 xml:space="preserve">- </w:t>
      </w:r>
      <w:r w:rsidRPr="005510C9">
        <w:rPr>
          <w:bCs/>
          <w:snapToGrid/>
          <w:color w:val="auto"/>
          <w:sz w:val="24"/>
          <w:szCs w:val="24"/>
        </w:rPr>
        <w:t xml:space="preserve">формирование </w:t>
      </w:r>
      <w:r w:rsidRPr="005510C9">
        <w:rPr>
          <w:snapToGrid/>
          <w:color w:val="auto"/>
          <w:sz w:val="24"/>
          <w:szCs w:val="24"/>
        </w:rPr>
        <w:t>навыков в области оказания приемов первой помощи;</w:t>
      </w:r>
    </w:p>
    <w:p w14:paraId="2F213141" w14:textId="77777777" w:rsidR="00F42F4D" w:rsidRPr="005510C9" w:rsidRDefault="008C2383" w:rsidP="005510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 xml:space="preserve">- </w:t>
      </w:r>
      <w:r w:rsidRPr="005510C9">
        <w:rPr>
          <w:bCs/>
          <w:snapToGrid/>
          <w:color w:val="auto"/>
          <w:sz w:val="24"/>
          <w:szCs w:val="24"/>
        </w:rPr>
        <w:t>изучение</w:t>
      </w:r>
      <w:r w:rsidRPr="005510C9">
        <w:rPr>
          <w:snapToGrid/>
          <w:color w:val="auto"/>
          <w:sz w:val="24"/>
          <w:szCs w:val="24"/>
        </w:rPr>
        <w:t xml:space="preserve"> методов защиты в условиях чрезвычайных ситуаций </w:t>
      </w:r>
      <w:r w:rsidRPr="005510C9">
        <w:rPr>
          <w:bCs/>
          <w:snapToGrid/>
          <w:color w:val="auto"/>
          <w:sz w:val="24"/>
          <w:szCs w:val="24"/>
        </w:rPr>
        <w:t xml:space="preserve">в соответствии </w:t>
      </w:r>
      <w:r w:rsidRPr="005510C9">
        <w:rPr>
          <w:snapToGrid/>
          <w:color w:val="auto"/>
          <w:sz w:val="24"/>
          <w:szCs w:val="24"/>
        </w:rPr>
        <w:t>с современными тенденциями;</w:t>
      </w:r>
    </w:p>
    <w:p w14:paraId="276B4775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-</w:t>
      </w:r>
    </w:p>
    <w:p w14:paraId="59A119DC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napToGrid/>
          <w:color w:val="auto"/>
          <w:sz w:val="24"/>
          <w:szCs w:val="24"/>
        </w:rPr>
      </w:pPr>
      <w:r w:rsidRPr="005510C9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14:paraId="1469FC45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napToGrid/>
          <w:color w:val="auto"/>
          <w:sz w:val="24"/>
          <w:szCs w:val="24"/>
        </w:rPr>
      </w:pPr>
      <w:r w:rsidRPr="005510C9">
        <w:rPr>
          <w:b/>
          <w:snapToGrid/>
          <w:color w:val="auto"/>
          <w:sz w:val="24"/>
          <w:szCs w:val="24"/>
        </w:rPr>
        <w:t>подготовки бакалавра</w:t>
      </w:r>
    </w:p>
    <w:p w14:paraId="40FF9365" w14:textId="77777777" w:rsidR="00F42F4D" w:rsidRPr="005510C9" w:rsidRDefault="008C2383" w:rsidP="005510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5510C9">
        <w:rPr>
          <w:bCs/>
          <w:snapToGrid/>
          <w:color w:val="auto"/>
          <w:sz w:val="24"/>
          <w:szCs w:val="24"/>
        </w:rPr>
        <w:t>Дисциплина «Безопасность жизнедеятельности» входит в базовую часть блока 1 образовательной программы.</w:t>
      </w:r>
    </w:p>
    <w:p w14:paraId="27C6699A" w14:textId="77777777" w:rsidR="00F42F4D" w:rsidRPr="005510C9" w:rsidRDefault="008C2383" w:rsidP="005510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5510C9">
        <w:rPr>
          <w:bCs/>
          <w:snapToGrid/>
          <w:color w:val="auto"/>
          <w:sz w:val="24"/>
          <w:szCs w:val="24"/>
        </w:rPr>
        <w:t>Для изучения дисциплины необходимы знания (умения, владения), сформированные в результате изучения предмета среднего общего звена «Основы безопасности жизни».</w:t>
      </w:r>
    </w:p>
    <w:p w14:paraId="01CDFF9B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bCs/>
          <w:snapToGrid/>
          <w:color w:val="auto"/>
          <w:sz w:val="24"/>
          <w:szCs w:val="24"/>
        </w:rPr>
        <w:t>Знания (умения, владения), полученные при изучении данной дисциплины будут необходимы при подготовке к итоговой государственной аттестации.</w:t>
      </w:r>
    </w:p>
    <w:p w14:paraId="56D39BCC" w14:textId="77777777" w:rsidR="00F42F4D" w:rsidRPr="005510C9" w:rsidRDefault="00F42F4D" w:rsidP="005510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</w:p>
    <w:p w14:paraId="0F0CCDB0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5510C9">
        <w:rPr>
          <w:b/>
          <w:snapToGrid/>
          <w:color w:val="auto"/>
          <w:sz w:val="24"/>
          <w:szCs w:val="24"/>
        </w:rPr>
        <w:t xml:space="preserve">3 Компетенции обучающегося, формируемые в результате освоения </w:t>
      </w:r>
    </w:p>
    <w:p w14:paraId="793B849E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left="567"/>
        <w:jc w:val="both"/>
        <w:rPr>
          <w:b/>
          <w:snapToGrid/>
          <w:color w:val="auto"/>
          <w:sz w:val="24"/>
          <w:szCs w:val="24"/>
        </w:rPr>
      </w:pPr>
      <w:r w:rsidRPr="005510C9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14:paraId="7B5B9DA0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bCs/>
          <w:snapToGrid/>
          <w:color w:val="auto"/>
          <w:sz w:val="24"/>
          <w:szCs w:val="24"/>
        </w:rPr>
        <w:t>В результате освоения дисциплины</w:t>
      </w:r>
      <w:r w:rsidRPr="005510C9">
        <w:rPr>
          <w:snapToGrid/>
          <w:color w:val="auto"/>
          <w:sz w:val="24"/>
          <w:szCs w:val="24"/>
        </w:rPr>
        <w:t xml:space="preserve"> </w:t>
      </w:r>
      <w:r w:rsidRPr="005510C9">
        <w:rPr>
          <w:bCs/>
          <w:snapToGrid/>
          <w:color w:val="auto"/>
          <w:sz w:val="24"/>
          <w:szCs w:val="24"/>
        </w:rPr>
        <w:t>«Безопасность жизнедеятельности» обучающийся должен обладать следующими компетенциями:</w:t>
      </w:r>
    </w:p>
    <w:p w14:paraId="04BB09A0" w14:textId="77777777" w:rsidR="00F42F4D" w:rsidRPr="005510C9" w:rsidRDefault="00F42F4D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229"/>
      </w:tblGrid>
      <w:tr w:rsidR="00F42F4D" w:rsidRPr="005510C9" w14:paraId="74396526" w14:textId="77777777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F467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5510C9"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14:paraId="6CE8CC83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5510C9"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14:paraId="39FAA72A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5510C9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CD8C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5510C9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F42F4D" w:rsidRPr="005510C9" w14:paraId="30D42D45" w14:textId="7777777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5538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5510C9">
              <w:rPr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           защиты в условиях чрезвычайных ситуаций</w:t>
            </w:r>
          </w:p>
        </w:tc>
      </w:tr>
      <w:tr w:rsidR="00F42F4D" w:rsidRPr="005510C9" w14:paraId="24AE79EE" w14:textId="77777777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876F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napToGrid/>
                <w:color w:val="auto"/>
                <w:sz w:val="24"/>
                <w:szCs w:val="24"/>
              </w:rPr>
            </w:pPr>
            <w:r w:rsidRPr="005510C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5510C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7F38" w14:textId="77777777" w:rsidR="00F42F4D" w:rsidRPr="005510C9" w:rsidRDefault="008C2383" w:rsidP="005510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- методы и приемы оказания первой помощи, защиты в условиях чрезвычайных ситуаций и их особенностей;</w:t>
            </w:r>
          </w:p>
          <w:p w14:paraId="567675A3" w14:textId="77777777" w:rsidR="00F42F4D" w:rsidRPr="005510C9" w:rsidRDefault="008C2383" w:rsidP="005510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 xml:space="preserve">- характеристики опасностей природного, техногенного и социального происхождения; </w:t>
            </w:r>
          </w:p>
          <w:p w14:paraId="198BD671" w14:textId="77777777" w:rsidR="00F42F4D" w:rsidRPr="005510C9" w:rsidRDefault="008C2383" w:rsidP="005510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 xml:space="preserve">- государственную политику в области подготовки и защиты населения в условиях чрезвычайных ситуаций. </w:t>
            </w:r>
          </w:p>
        </w:tc>
      </w:tr>
      <w:tr w:rsidR="00F42F4D" w:rsidRPr="005510C9" w14:paraId="23DB0F45" w14:textId="77777777">
        <w:trPr>
          <w:trHeight w:val="9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60DF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napToGrid/>
                <w:color w:val="auto"/>
                <w:sz w:val="24"/>
                <w:szCs w:val="24"/>
              </w:rPr>
            </w:pPr>
            <w:r w:rsidRPr="005510C9"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ACF" w14:textId="77777777" w:rsidR="00F42F4D" w:rsidRPr="005510C9" w:rsidRDefault="008C2383" w:rsidP="005510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- обсуждать способы эффективного решения в области использования приемов оказания первой помощи, методов защиты в условиях чрезвычайных ситуаций, оценивать риск их реализации;</w:t>
            </w:r>
          </w:p>
          <w:p w14:paraId="0A51CAFA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5510C9">
              <w:rPr>
                <w:bCs/>
                <w:snapToGrid/>
                <w:color w:val="auto"/>
                <w:sz w:val="24"/>
                <w:szCs w:val="24"/>
              </w:rPr>
              <w:t>- применять полученные знания в профессиональной деятельности, использовать их на междисциплинарном уровне;</w:t>
            </w:r>
          </w:p>
          <w:p w14:paraId="7EE4A000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10C9">
              <w:rPr>
                <w:bCs/>
                <w:snapToGrid/>
                <w:color w:val="auto"/>
                <w:sz w:val="24"/>
                <w:szCs w:val="24"/>
              </w:rPr>
              <w:t>- корректно выражать и аргументировано обосновывать положения предметной области знания.</w:t>
            </w:r>
          </w:p>
        </w:tc>
      </w:tr>
      <w:tr w:rsidR="00F42F4D" w:rsidRPr="005510C9" w14:paraId="39FCB409" w14:textId="7777777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99DE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napToGrid/>
                <w:color w:val="auto"/>
                <w:sz w:val="24"/>
                <w:szCs w:val="24"/>
              </w:rPr>
            </w:pPr>
            <w:r w:rsidRPr="005510C9"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E48" w14:textId="77777777" w:rsidR="00F42F4D" w:rsidRPr="005510C9" w:rsidRDefault="008C2383" w:rsidP="005510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- способами оценивания значимости и практической пригодности полученных результатов в области защиты населения в условиях чрезвычайных ситуаций;</w:t>
            </w:r>
          </w:p>
          <w:p w14:paraId="3A6118AF" w14:textId="4DADFF19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10C9">
              <w:rPr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5510C9">
              <w:rPr>
                <w:sz w:val="24"/>
                <w:szCs w:val="24"/>
              </w:rPr>
              <w:t>навыками оказания первой медицинской помощи детям и взрослым</w:t>
            </w:r>
            <w:r w:rsidR="005510C9">
              <w:rPr>
                <w:bCs/>
                <w:snapToGrid/>
                <w:color w:val="auto"/>
                <w:sz w:val="24"/>
                <w:szCs w:val="24"/>
              </w:rPr>
              <w:t>.</w:t>
            </w:r>
            <w:r w:rsidRPr="005510C9">
              <w:rPr>
                <w:sz w:val="24"/>
                <w:szCs w:val="24"/>
              </w:rPr>
              <w:t xml:space="preserve"> </w:t>
            </w:r>
          </w:p>
        </w:tc>
      </w:tr>
    </w:tbl>
    <w:p w14:paraId="2E939B88" w14:textId="77777777" w:rsidR="00F42F4D" w:rsidRPr="005510C9" w:rsidRDefault="00F42F4D" w:rsidP="005510C9">
      <w:pPr>
        <w:spacing w:after="0" w:line="240" w:lineRule="auto"/>
        <w:rPr>
          <w:sz w:val="24"/>
          <w:szCs w:val="24"/>
        </w:rPr>
      </w:pPr>
    </w:p>
    <w:p w14:paraId="6FC27736" w14:textId="77777777" w:rsidR="00F42F4D" w:rsidRPr="005510C9" w:rsidRDefault="00F42F4D" w:rsidP="005510C9">
      <w:pPr>
        <w:spacing w:after="0" w:line="240" w:lineRule="auto"/>
        <w:rPr>
          <w:sz w:val="24"/>
          <w:szCs w:val="24"/>
        </w:rPr>
      </w:pPr>
    </w:p>
    <w:p w14:paraId="12644569" w14:textId="77777777" w:rsidR="00F42F4D" w:rsidRPr="005510C9" w:rsidRDefault="00F42F4D" w:rsidP="005510C9">
      <w:pPr>
        <w:spacing w:after="0" w:line="240" w:lineRule="auto"/>
        <w:rPr>
          <w:sz w:val="24"/>
          <w:szCs w:val="24"/>
        </w:rPr>
      </w:pPr>
    </w:p>
    <w:p w14:paraId="2BC78B1D" w14:textId="77777777" w:rsidR="00F42F4D" w:rsidRPr="005510C9" w:rsidRDefault="00F42F4D" w:rsidP="005510C9">
      <w:pPr>
        <w:spacing w:after="0" w:line="240" w:lineRule="auto"/>
        <w:rPr>
          <w:sz w:val="24"/>
          <w:szCs w:val="24"/>
        </w:rPr>
      </w:pPr>
    </w:p>
    <w:p w14:paraId="21309355" w14:textId="77777777" w:rsidR="00F42F4D" w:rsidRPr="005510C9" w:rsidRDefault="00F42F4D" w:rsidP="005510C9">
      <w:pPr>
        <w:spacing w:after="0" w:line="240" w:lineRule="auto"/>
        <w:rPr>
          <w:bCs/>
          <w:snapToGrid/>
          <w:color w:val="auto"/>
          <w:sz w:val="24"/>
          <w:szCs w:val="24"/>
        </w:rPr>
        <w:sectPr w:rsidR="00F42F4D" w:rsidRPr="005510C9">
          <w:footerReference w:type="default" r:id="rId12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14:paraId="5F90D568" w14:textId="77777777" w:rsidR="00F42F4D" w:rsidRPr="005510C9" w:rsidRDefault="008C2383" w:rsidP="005510C9">
      <w:pPr>
        <w:autoSpaceDN w:val="0"/>
        <w:spacing w:after="0" w:line="240" w:lineRule="auto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 w:rsidRPr="005510C9">
        <w:rPr>
          <w:b/>
          <w:bCs/>
          <w:snapToGrid/>
          <w:color w:val="auto"/>
          <w:sz w:val="24"/>
          <w:szCs w:val="24"/>
        </w:rPr>
        <w:lastRenderedPageBreak/>
        <w:t>4 Структура и содержание дисциплины для очной формы обучения</w:t>
      </w:r>
    </w:p>
    <w:p w14:paraId="5257D318" w14:textId="77777777" w:rsidR="00F42F4D" w:rsidRPr="005510C9" w:rsidRDefault="00F42F4D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</w:p>
    <w:p w14:paraId="0E4A112B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5510C9">
        <w:rPr>
          <w:bCs/>
          <w:snapToGrid/>
          <w:color w:val="auto"/>
          <w:sz w:val="24"/>
          <w:szCs w:val="24"/>
        </w:rPr>
        <w:t xml:space="preserve">Общая трудоемкость дисциплины составляет </w:t>
      </w:r>
      <w:r w:rsidRPr="005510C9">
        <w:rPr>
          <w:bCs/>
          <w:snapToGrid/>
          <w:color w:val="auto"/>
          <w:sz w:val="24"/>
          <w:szCs w:val="24"/>
          <w:u w:val="single"/>
        </w:rPr>
        <w:t>4</w:t>
      </w:r>
      <w:r w:rsidRPr="005510C9">
        <w:rPr>
          <w:bCs/>
          <w:snapToGrid/>
          <w:color w:val="auto"/>
          <w:sz w:val="24"/>
          <w:szCs w:val="24"/>
        </w:rPr>
        <w:t xml:space="preserve"> единицы </w:t>
      </w:r>
      <w:r w:rsidRPr="005510C9">
        <w:rPr>
          <w:bCs/>
          <w:snapToGrid/>
          <w:color w:val="auto"/>
          <w:sz w:val="24"/>
          <w:szCs w:val="24"/>
          <w:u w:val="single"/>
        </w:rPr>
        <w:t>144</w:t>
      </w:r>
      <w:r w:rsidRPr="005510C9">
        <w:rPr>
          <w:bCs/>
          <w:snapToGrid/>
          <w:color w:val="auto"/>
          <w:sz w:val="24"/>
          <w:szCs w:val="24"/>
        </w:rPr>
        <w:t xml:space="preserve"> акад. часов, в том числе: </w:t>
      </w:r>
    </w:p>
    <w:p w14:paraId="4A81631B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5510C9">
        <w:rPr>
          <w:bCs/>
          <w:snapToGrid/>
          <w:color w:val="auto"/>
          <w:sz w:val="24"/>
          <w:szCs w:val="24"/>
        </w:rPr>
        <w:t xml:space="preserve">- контактная работа </w:t>
      </w:r>
      <w:r w:rsidRPr="005510C9">
        <w:rPr>
          <w:bCs/>
          <w:snapToGrid/>
          <w:color w:val="auto"/>
          <w:sz w:val="24"/>
          <w:szCs w:val="24"/>
          <w:u w:val="single"/>
        </w:rPr>
        <w:t>58,1</w:t>
      </w:r>
      <w:r w:rsidRPr="005510C9">
        <w:rPr>
          <w:bCs/>
          <w:snapToGrid/>
          <w:color w:val="auto"/>
          <w:sz w:val="24"/>
          <w:szCs w:val="24"/>
        </w:rPr>
        <w:t>акад. час:</w:t>
      </w:r>
    </w:p>
    <w:p w14:paraId="60C3DD65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5510C9">
        <w:rPr>
          <w:bCs/>
          <w:snapToGrid/>
          <w:color w:val="auto"/>
          <w:sz w:val="24"/>
          <w:szCs w:val="24"/>
        </w:rPr>
        <w:t xml:space="preserve">- аудиторная </w:t>
      </w:r>
      <w:r w:rsidRPr="005510C9">
        <w:rPr>
          <w:bCs/>
          <w:snapToGrid/>
          <w:color w:val="auto"/>
          <w:sz w:val="24"/>
          <w:szCs w:val="24"/>
          <w:u w:val="single"/>
        </w:rPr>
        <w:t>54</w:t>
      </w:r>
      <w:r w:rsidRPr="005510C9">
        <w:rPr>
          <w:bCs/>
          <w:snapToGrid/>
          <w:color w:val="auto"/>
          <w:sz w:val="24"/>
          <w:szCs w:val="24"/>
        </w:rPr>
        <w:t xml:space="preserve"> акад. часов;</w:t>
      </w:r>
    </w:p>
    <w:p w14:paraId="55115CAF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5510C9">
        <w:rPr>
          <w:bCs/>
          <w:snapToGrid/>
          <w:color w:val="auto"/>
          <w:sz w:val="24"/>
          <w:szCs w:val="24"/>
        </w:rPr>
        <w:t xml:space="preserve">- внеаудиторная </w:t>
      </w:r>
      <w:r w:rsidRPr="005510C9">
        <w:rPr>
          <w:bCs/>
          <w:snapToGrid/>
          <w:color w:val="auto"/>
          <w:sz w:val="24"/>
          <w:szCs w:val="24"/>
          <w:u w:val="single"/>
        </w:rPr>
        <w:t>4,1</w:t>
      </w:r>
      <w:r w:rsidRPr="005510C9">
        <w:rPr>
          <w:bCs/>
          <w:snapToGrid/>
          <w:color w:val="auto"/>
          <w:sz w:val="24"/>
          <w:szCs w:val="24"/>
        </w:rPr>
        <w:t xml:space="preserve"> акад. часа;</w:t>
      </w:r>
    </w:p>
    <w:p w14:paraId="161D7C1F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5510C9">
        <w:rPr>
          <w:bCs/>
          <w:snapToGrid/>
          <w:color w:val="auto"/>
          <w:sz w:val="24"/>
          <w:szCs w:val="24"/>
        </w:rPr>
        <w:t xml:space="preserve">- самостоятельная работа </w:t>
      </w:r>
      <w:r w:rsidRPr="005510C9">
        <w:rPr>
          <w:bCs/>
          <w:snapToGrid/>
          <w:color w:val="auto"/>
          <w:sz w:val="24"/>
          <w:szCs w:val="24"/>
          <w:u w:val="single"/>
        </w:rPr>
        <w:t>50,2</w:t>
      </w:r>
      <w:r w:rsidRPr="005510C9">
        <w:rPr>
          <w:bCs/>
          <w:snapToGrid/>
          <w:color w:val="auto"/>
          <w:sz w:val="24"/>
          <w:szCs w:val="24"/>
        </w:rPr>
        <w:t xml:space="preserve"> акад. часа</w:t>
      </w:r>
    </w:p>
    <w:p w14:paraId="042F5CE0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napToGrid/>
          <w:color w:val="auto"/>
          <w:sz w:val="24"/>
          <w:szCs w:val="24"/>
        </w:rPr>
      </w:pPr>
      <w:r w:rsidRPr="005510C9">
        <w:rPr>
          <w:bCs/>
          <w:snapToGrid/>
          <w:color w:val="auto"/>
          <w:sz w:val="24"/>
          <w:szCs w:val="24"/>
        </w:rPr>
        <w:t xml:space="preserve">- подготовка к экзамену </w:t>
      </w:r>
      <w:r w:rsidRPr="005510C9">
        <w:rPr>
          <w:bCs/>
          <w:snapToGrid/>
          <w:color w:val="auto"/>
          <w:sz w:val="24"/>
          <w:szCs w:val="24"/>
          <w:u w:val="single"/>
        </w:rPr>
        <w:t>35,7</w:t>
      </w:r>
      <w:r w:rsidRPr="005510C9">
        <w:rPr>
          <w:bCs/>
          <w:snapToGrid/>
          <w:color w:val="auto"/>
          <w:sz w:val="24"/>
          <w:szCs w:val="24"/>
        </w:rPr>
        <w:t xml:space="preserve"> акад. часа</w:t>
      </w:r>
    </w:p>
    <w:p w14:paraId="280AA5EA" w14:textId="77777777" w:rsidR="00F42F4D" w:rsidRPr="005510C9" w:rsidRDefault="00F42F4D" w:rsidP="005510C9">
      <w:pPr>
        <w:autoSpaceDE w:val="0"/>
        <w:autoSpaceDN w:val="0"/>
        <w:adjustRightInd w:val="0"/>
        <w:spacing w:after="0" w:line="240" w:lineRule="auto"/>
        <w:ind w:right="708"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15694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13"/>
        <w:gridCol w:w="634"/>
        <w:gridCol w:w="1086"/>
        <w:gridCol w:w="1086"/>
        <w:gridCol w:w="1450"/>
        <w:gridCol w:w="1042"/>
        <w:gridCol w:w="2969"/>
        <w:gridCol w:w="2420"/>
        <w:gridCol w:w="2094"/>
      </w:tblGrid>
      <w:tr w:rsidR="00F42F4D" w:rsidRPr="005510C9" w14:paraId="3CA32247" w14:textId="77777777">
        <w:trPr>
          <w:cantSplit/>
          <w:trHeight w:val="962"/>
        </w:trPr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BFC0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Раздел / тема</w:t>
            </w:r>
          </w:p>
          <w:p w14:paraId="7B47F5FF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B54242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92F3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14:paraId="0D015E3B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контактная работа</w:t>
            </w:r>
          </w:p>
          <w:p w14:paraId="0888AAC5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0BF6EB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 xml:space="preserve">Самостоятельная </w:t>
            </w:r>
          </w:p>
          <w:p w14:paraId="2C0C8DC8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0799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5F88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Формы текущего контроля успеваемости и промежуточной аттестации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B5D46C" w14:textId="77777777" w:rsidR="00F42F4D" w:rsidRPr="005510C9" w:rsidRDefault="008C2383" w:rsidP="005510C9">
            <w:pPr>
              <w:autoSpaceDN w:val="0"/>
              <w:spacing w:after="0" w:line="240" w:lineRule="auto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F42F4D" w:rsidRPr="005510C9" w14:paraId="159AEEC0" w14:textId="77777777">
        <w:trPr>
          <w:cantSplit/>
          <w:trHeight w:val="1639"/>
        </w:trPr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DEF9" w14:textId="77777777" w:rsidR="00F42F4D" w:rsidRPr="005510C9" w:rsidRDefault="00F42F4D" w:rsidP="005510C9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E6D9" w14:textId="77777777" w:rsidR="00F42F4D" w:rsidRPr="005510C9" w:rsidRDefault="00F42F4D" w:rsidP="005510C9">
            <w:pPr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98FE5B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62B5A4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5510C9">
              <w:rPr>
                <w:snapToGrid/>
                <w:color w:val="auto"/>
                <w:sz w:val="24"/>
                <w:szCs w:val="24"/>
              </w:rPr>
              <w:t>Лаборат</w:t>
            </w:r>
            <w:proofErr w:type="spellEnd"/>
            <w:r w:rsidRPr="005510C9">
              <w:rPr>
                <w:snapToGrid/>
                <w:color w:val="auto"/>
                <w:sz w:val="24"/>
                <w:szCs w:val="24"/>
              </w:rPr>
              <w:t>.</w:t>
            </w:r>
          </w:p>
          <w:p w14:paraId="7CDEFA1D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2E2AD1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5510C9">
              <w:rPr>
                <w:snapToGrid/>
                <w:color w:val="auto"/>
                <w:sz w:val="24"/>
                <w:szCs w:val="24"/>
              </w:rPr>
              <w:t>Практич</w:t>
            </w:r>
            <w:proofErr w:type="spellEnd"/>
            <w:r w:rsidRPr="005510C9">
              <w:rPr>
                <w:snapToGrid/>
                <w:color w:val="auto"/>
                <w:sz w:val="24"/>
                <w:szCs w:val="24"/>
              </w:rPr>
              <w:t>.</w:t>
            </w:r>
          </w:p>
          <w:p w14:paraId="332D4634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0E28" w14:textId="77777777" w:rsidR="00F42F4D" w:rsidRPr="005510C9" w:rsidRDefault="00F42F4D" w:rsidP="005510C9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097E" w14:textId="77777777" w:rsidR="00F42F4D" w:rsidRPr="005510C9" w:rsidRDefault="00F42F4D" w:rsidP="005510C9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1572" w14:textId="77777777" w:rsidR="00F42F4D" w:rsidRPr="005510C9" w:rsidRDefault="00F42F4D" w:rsidP="005510C9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74C0" w14:textId="77777777" w:rsidR="00F42F4D" w:rsidRPr="005510C9" w:rsidRDefault="00F42F4D" w:rsidP="005510C9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F42F4D" w:rsidRPr="005510C9" w14:paraId="20F142A2" w14:textId="77777777">
        <w:trPr>
          <w:trHeight w:val="86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FF1C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</w:pPr>
            <w:r w:rsidRPr="005510C9">
              <w:t>1. Защита населения и территорий в чрезвычайных ситуация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BA54" w14:textId="77777777" w:rsidR="00F42F4D" w:rsidRPr="005510C9" w:rsidRDefault="00F42F4D" w:rsidP="005510C9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462" w14:textId="77777777" w:rsidR="00F42F4D" w:rsidRPr="005510C9" w:rsidRDefault="00F42F4D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6276" w14:textId="77777777" w:rsidR="00F42F4D" w:rsidRPr="005510C9" w:rsidRDefault="00F42F4D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2110" w14:textId="77777777" w:rsidR="00F42F4D" w:rsidRPr="005510C9" w:rsidRDefault="00F42F4D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0E46" w14:textId="77777777" w:rsidR="00F42F4D" w:rsidRPr="005510C9" w:rsidRDefault="00F42F4D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464" w14:textId="77777777" w:rsidR="00F42F4D" w:rsidRPr="005510C9" w:rsidRDefault="00F42F4D" w:rsidP="005510C9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6CAE" w14:textId="77777777" w:rsidR="00F42F4D" w:rsidRPr="005510C9" w:rsidRDefault="00F42F4D" w:rsidP="005510C9">
            <w:pPr>
              <w:pStyle w:val="Style14"/>
              <w:widowControl/>
              <w:spacing w:after="0" w:line="240" w:lineRule="auto"/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F55A" w14:textId="77777777" w:rsidR="00F42F4D" w:rsidRPr="005510C9" w:rsidRDefault="00F42F4D" w:rsidP="005510C9">
            <w:pPr>
              <w:pStyle w:val="Style14"/>
              <w:widowControl/>
              <w:spacing w:after="0" w:line="240" w:lineRule="auto"/>
            </w:pPr>
          </w:p>
        </w:tc>
      </w:tr>
      <w:tr w:rsidR="00F42F4D" w:rsidRPr="005510C9" w14:paraId="03C7ABAE" w14:textId="77777777">
        <w:trPr>
          <w:trHeight w:val="278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F886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</w:pPr>
            <w:r w:rsidRPr="005510C9">
              <w:t>1.1. Классификация чрезвычайных ситуаций. Единая государственная система предупреждения и ликвидации чрезвычайных ситуац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04F2" w14:textId="77777777" w:rsidR="00F42F4D" w:rsidRPr="005510C9" w:rsidRDefault="008A44CF" w:rsidP="005510C9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0B5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C98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FF0" w14:textId="77777777" w:rsidR="00F42F4D" w:rsidRPr="005510C9" w:rsidRDefault="00F42F4D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8524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B920" w14:textId="77777777" w:rsidR="00F42F4D" w:rsidRPr="005510C9" w:rsidRDefault="008C2383" w:rsidP="005510C9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F4FE" w14:textId="77777777" w:rsidR="00F42F4D" w:rsidRPr="005510C9" w:rsidRDefault="008C2383" w:rsidP="00551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Устный опрос</w:t>
            </w:r>
          </w:p>
          <w:p w14:paraId="53846B32" w14:textId="77777777" w:rsidR="00F42F4D" w:rsidRPr="005510C9" w:rsidRDefault="008C2383" w:rsidP="00551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(собеседование)</w:t>
            </w:r>
          </w:p>
          <w:p w14:paraId="1A113C7A" w14:textId="77777777" w:rsidR="00F42F4D" w:rsidRPr="005510C9" w:rsidRDefault="00F42F4D" w:rsidP="005510C9">
            <w:pPr>
              <w:pStyle w:val="Style14"/>
              <w:widowControl/>
              <w:spacing w:after="0" w:line="240" w:lineRule="auto"/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C999" w14:textId="77777777" w:rsidR="00F42F4D" w:rsidRPr="005510C9" w:rsidRDefault="008A44CF" w:rsidP="005510C9">
            <w:pPr>
              <w:spacing w:after="0" w:line="240" w:lineRule="auto"/>
              <w:rPr>
                <w:sz w:val="24"/>
                <w:szCs w:val="24"/>
              </w:rPr>
            </w:pPr>
            <w:r w:rsidRPr="005510C9">
              <w:rPr>
                <w:i/>
                <w:sz w:val="24"/>
                <w:szCs w:val="24"/>
              </w:rPr>
              <w:t>ОК-9</w:t>
            </w:r>
          </w:p>
        </w:tc>
      </w:tr>
      <w:tr w:rsidR="00F42F4D" w:rsidRPr="005510C9" w14:paraId="7DCBF37D" w14:textId="77777777">
        <w:trPr>
          <w:trHeight w:val="40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F56D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</w:pPr>
            <w:r w:rsidRPr="005510C9">
              <w:t>1.2. Чрезвычайные ситуации природного характера и защита от ни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0774" w14:textId="77777777" w:rsidR="00F42F4D" w:rsidRPr="005510C9" w:rsidRDefault="008A44CF" w:rsidP="005510C9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119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029F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4F06" w14:textId="77777777" w:rsidR="00F42F4D" w:rsidRPr="005510C9" w:rsidRDefault="00F42F4D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7B0A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AA7" w14:textId="77777777" w:rsidR="00F42F4D" w:rsidRPr="005510C9" w:rsidRDefault="008C2383" w:rsidP="005510C9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CF19" w14:textId="77777777" w:rsidR="00F42F4D" w:rsidRPr="005510C9" w:rsidRDefault="008C2383" w:rsidP="00551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Устный опрос</w:t>
            </w:r>
          </w:p>
          <w:p w14:paraId="24BEE865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  <w:jc w:val="center"/>
            </w:pPr>
            <w:r w:rsidRPr="005510C9">
              <w:t>(собеседо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3D56" w14:textId="77777777" w:rsidR="00F42F4D" w:rsidRPr="005510C9" w:rsidRDefault="008A44CF" w:rsidP="005510C9">
            <w:pPr>
              <w:spacing w:after="0" w:line="240" w:lineRule="auto"/>
              <w:rPr>
                <w:sz w:val="24"/>
                <w:szCs w:val="24"/>
              </w:rPr>
            </w:pPr>
            <w:r w:rsidRPr="005510C9">
              <w:rPr>
                <w:i/>
                <w:sz w:val="24"/>
                <w:szCs w:val="24"/>
              </w:rPr>
              <w:t xml:space="preserve">ОК-9 </w:t>
            </w:r>
          </w:p>
        </w:tc>
      </w:tr>
      <w:tr w:rsidR="00F42F4D" w:rsidRPr="005510C9" w14:paraId="7D07BBA6" w14:textId="77777777">
        <w:trPr>
          <w:trHeight w:val="8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0E28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</w:pPr>
            <w:r w:rsidRPr="005510C9">
              <w:t>1.3. Чрезвычайные ситуации социального характера и защита от ни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BEDD" w14:textId="77777777" w:rsidR="00F42F4D" w:rsidRPr="005510C9" w:rsidRDefault="008A44CF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162E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9C9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AE6" w14:textId="77777777" w:rsidR="00F42F4D" w:rsidRPr="005510C9" w:rsidRDefault="00F42F4D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34F" w14:textId="77777777" w:rsidR="00F42F4D" w:rsidRPr="005510C9" w:rsidRDefault="008C2383" w:rsidP="005510C9">
            <w:pPr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B445" w14:textId="77777777" w:rsidR="00F42F4D" w:rsidRPr="005510C9" w:rsidRDefault="008C2383" w:rsidP="005510C9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9D99" w14:textId="77777777" w:rsidR="00F42F4D" w:rsidRPr="005510C9" w:rsidRDefault="008C2383" w:rsidP="00551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Устный опрос</w:t>
            </w:r>
          </w:p>
          <w:p w14:paraId="28B0CAF4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  <w:jc w:val="center"/>
            </w:pPr>
            <w:r w:rsidRPr="005510C9">
              <w:t>(собеседо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A59" w14:textId="77777777" w:rsidR="00F42F4D" w:rsidRPr="005510C9" w:rsidRDefault="008A44CF" w:rsidP="005510C9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510C9">
              <w:rPr>
                <w:i/>
                <w:sz w:val="24"/>
                <w:szCs w:val="24"/>
              </w:rPr>
              <w:t xml:space="preserve">ОК-9 </w:t>
            </w:r>
          </w:p>
        </w:tc>
      </w:tr>
      <w:tr w:rsidR="00F42F4D" w:rsidRPr="005510C9" w14:paraId="5D3A1B22" w14:textId="77777777">
        <w:trPr>
          <w:trHeight w:val="145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CEE9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</w:pPr>
            <w:r w:rsidRPr="005510C9">
              <w:lastRenderedPageBreak/>
              <w:t>1.4. Чрезвычайные ситуации техногенного характера и защита от них/ Антропогенные воздействия на окружающую среду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8101" w14:textId="77777777" w:rsidR="00F42F4D" w:rsidRPr="005510C9" w:rsidRDefault="008A44CF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04B0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  <w:r w:rsidRPr="005510C9">
              <w:rPr>
                <w:snapToGrid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18E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5AD2" w14:textId="77777777" w:rsidR="00F42F4D" w:rsidRPr="005510C9" w:rsidRDefault="00F42F4D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C68" w14:textId="77777777" w:rsidR="00F42F4D" w:rsidRPr="005510C9" w:rsidRDefault="008C2383" w:rsidP="005510C9">
            <w:pPr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8DC2" w14:textId="77777777" w:rsidR="00F42F4D" w:rsidRPr="005510C9" w:rsidRDefault="008C2383" w:rsidP="005510C9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14:paraId="0E5E2C5D" w14:textId="77777777" w:rsidR="00F42F4D" w:rsidRPr="005510C9" w:rsidRDefault="008C2383" w:rsidP="005510C9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9A04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  <w:jc w:val="center"/>
            </w:pPr>
            <w:r w:rsidRPr="005510C9">
              <w:t>Лабораторное занятие «Изучение первичных средств тушения пожаров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811" w14:textId="77777777" w:rsidR="00F42F4D" w:rsidRPr="005510C9" w:rsidRDefault="008C2383" w:rsidP="005510C9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510C9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5510C9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F42F4D" w:rsidRPr="005510C9" w14:paraId="0A170173" w14:textId="77777777">
        <w:trPr>
          <w:trHeight w:val="207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FC1B8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</w:pPr>
            <w:r w:rsidRPr="005510C9">
              <w:t>1.5 Чрезвычайные ситуации военного характера и защита от них</w:t>
            </w:r>
          </w:p>
          <w:p w14:paraId="58276591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</w:pPr>
            <w:r w:rsidRPr="005510C9">
              <w:t xml:space="preserve"> Гражданская оборона РФ. Способы и средства защиты населения.</w:t>
            </w:r>
          </w:p>
          <w:p w14:paraId="7A704E94" w14:textId="77777777" w:rsidR="00F42F4D" w:rsidRPr="005510C9" w:rsidRDefault="00F42F4D" w:rsidP="005510C9">
            <w:pPr>
              <w:pStyle w:val="Style14"/>
              <w:spacing w:after="0" w:line="240" w:lineRule="auto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37AFA" w14:textId="77777777" w:rsidR="00F42F4D" w:rsidRPr="005510C9" w:rsidRDefault="008A44CF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1</w:t>
            </w:r>
          </w:p>
          <w:p w14:paraId="6C11A25B" w14:textId="77777777" w:rsidR="00F42F4D" w:rsidRPr="005510C9" w:rsidRDefault="00F42F4D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E7F95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16128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8EFE8" w14:textId="77777777" w:rsidR="00F42F4D" w:rsidRPr="005510C9" w:rsidRDefault="00F42F4D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6FD9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6.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7A622" w14:textId="77777777" w:rsidR="00F42F4D" w:rsidRPr="005510C9" w:rsidRDefault="008C2383" w:rsidP="005510C9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14:paraId="5FBD3912" w14:textId="77777777" w:rsidR="00F42F4D" w:rsidRPr="005510C9" w:rsidRDefault="008C2383" w:rsidP="005510C9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355C1" w14:textId="77777777" w:rsidR="00F42F4D" w:rsidRPr="005510C9" w:rsidRDefault="008C2383" w:rsidP="005510C9">
            <w:pPr>
              <w:pStyle w:val="Style14"/>
              <w:spacing w:after="0" w:line="240" w:lineRule="auto"/>
              <w:jc w:val="center"/>
            </w:pPr>
            <w:r w:rsidRPr="005510C9">
              <w:t xml:space="preserve">Лабораторное занятие «Защита населения в ЧС»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DD4BC" w14:textId="77777777" w:rsidR="00F42F4D" w:rsidRPr="005510C9" w:rsidRDefault="008C2383" w:rsidP="005510C9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510C9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5510C9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F42F4D" w:rsidRPr="005510C9" w14:paraId="02AB06D7" w14:textId="77777777">
        <w:trPr>
          <w:trHeight w:val="268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4164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</w:pPr>
            <w:r w:rsidRPr="005510C9">
              <w:t xml:space="preserve">1.6. Безопасность в городе, на транспорте и в быту. </w:t>
            </w:r>
          </w:p>
          <w:p w14:paraId="0B9C5E0A" w14:textId="77777777" w:rsidR="00F42F4D" w:rsidRPr="005510C9" w:rsidRDefault="00F42F4D" w:rsidP="005510C9">
            <w:pPr>
              <w:pStyle w:val="Style14"/>
              <w:widowControl/>
              <w:spacing w:after="0" w:line="240" w:lineRule="auto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6EC4" w14:textId="77777777" w:rsidR="00F42F4D" w:rsidRPr="005510C9" w:rsidRDefault="008A44CF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1378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BA43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63BF" w14:textId="77777777" w:rsidR="00F42F4D" w:rsidRPr="005510C9" w:rsidRDefault="00F42F4D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432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8BE3" w14:textId="77777777" w:rsidR="00F42F4D" w:rsidRPr="005510C9" w:rsidRDefault="008C2383" w:rsidP="005510C9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14:paraId="5E8B68B1" w14:textId="77777777" w:rsidR="00F42F4D" w:rsidRPr="005510C9" w:rsidRDefault="008C2383" w:rsidP="005510C9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376D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</w:pPr>
            <w:r w:rsidRPr="005510C9">
              <w:t>Деловая игра «Транспортные ЧС. Безопасность при перевозках обучающихся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245F" w14:textId="77777777" w:rsidR="00F42F4D" w:rsidRPr="005510C9" w:rsidRDefault="008C2383" w:rsidP="005510C9">
            <w:pPr>
              <w:spacing w:after="0" w:line="240" w:lineRule="auto"/>
              <w:rPr>
                <w:sz w:val="24"/>
                <w:szCs w:val="24"/>
              </w:rPr>
            </w:pPr>
            <w:r w:rsidRPr="005510C9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5510C9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F42F4D" w:rsidRPr="005510C9" w14:paraId="534C4A42" w14:textId="77777777">
        <w:trPr>
          <w:trHeight w:val="29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DAA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  <w:rPr>
                <w:b/>
              </w:rPr>
            </w:pPr>
            <w:r w:rsidRPr="005510C9">
              <w:rPr>
                <w:b/>
              </w:rPr>
              <w:t>Итого по разделу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2F5D" w14:textId="77777777" w:rsidR="00F42F4D" w:rsidRPr="005510C9" w:rsidRDefault="008A44CF" w:rsidP="005510C9">
            <w:pPr>
              <w:spacing w:after="0" w:line="240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b/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F640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510C9">
              <w:rPr>
                <w:b/>
                <w:snapToGrid/>
                <w:color w:val="auto"/>
                <w:sz w:val="24"/>
                <w:szCs w:val="24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CBA4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510C9">
              <w:rPr>
                <w:b/>
                <w:snapToGrid/>
                <w:color w:val="auto"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3CFA" w14:textId="77777777" w:rsidR="00F42F4D" w:rsidRPr="005510C9" w:rsidRDefault="00F42F4D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19F6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510C9">
              <w:rPr>
                <w:b/>
                <w:snapToGrid/>
                <w:color w:val="auto"/>
                <w:sz w:val="24"/>
                <w:szCs w:val="24"/>
              </w:rPr>
              <w:t>28.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D5B8" w14:textId="77777777" w:rsidR="00F42F4D" w:rsidRPr="005510C9" w:rsidRDefault="00F42F4D" w:rsidP="005510C9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E80" w14:textId="77777777" w:rsidR="00F42F4D" w:rsidRPr="005510C9" w:rsidRDefault="00F42F4D" w:rsidP="005510C9">
            <w:pPr>
              <w:pStyle w:val="Style14"/>
              <w:widowControl/>
              <w:spacing w:after="0" w:line="240" w:lineRule="auto"/>
              <w:rPr>
                <w:b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BAD" w14:textId="77777777" w:rsidR="00F42F4D" w:rsidRPr="005510C9" w:rsidRDefault="00F42F4D" w:rsidP="005510C9">
            <w:pPr>
              <w:pStyle w:val="Style14"/>
              <w:widowControl/>
              <w:spacing w:after="0" w:line="240" w:lineRule="auto"/>
              <w:rPr>
                <w:b/>
              </w:rPr>
            </w:pPr>
          </w:p>
        </w:tc>
      </w:tr>
      <w:tr w:rsidR="00F42F4D" w:rsidRPr="005510C9" w14:paraId="7B6EFCC4" w14:textId="77777777">
        <w:trPr>
          <w:trHeight w:val="119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9AB9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</w:pPr>
            <w:r w:rsidRPr="005510C9">
              <w:t>2 Первая  помощь в условиях чрезвычайной ситуации. Основы первичной сортировки и эвакуации пострадавших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6F64" w14:textId="77777777" w:rsidR="00F42F4D" w:rsidRPr="005510C9" w:rsidRDefault="00F42F4D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3469" w14:textId="77777777" w:rsidR="00F42F4D" w:rsidRPr="005510C9" w:rsidRDefault="00F42F4D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54E4" w14:textId="77777777" w:rsidR="00F42F4D" w:rsidRPr="005510C9" w:rsidRDefault="00F42F4D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A3C" w14:textId="77777777" w:rsidR="00F42F4D" w:rsidRPr="005510C9" w:rsidRDefault="00F42F4D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FEF" w14:textId="77777777" w:rsidR="00F42F4D" w:rsidRPr="005510C9" w:rsidRDefault="00F42F4D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4906" w14:textId="77777777" w:rsidR="00F42F4D" w:rsidRPr="005510C9" w:rsidRDefault="00F42F4D" w:rsidP="005510C9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3AB" w14:textId="77777777" w:rsidR="00F42F4D" w:rsidRPr="005510C9" w:rsidRDefault="00F42F4D" w:rsidP="005510C9">
            <w:pPr>
              <w:pStyle w:val="Style14"/>
              <w:widowControl/>
              <w:spacing w:after="0" w:line="240" w:lineRule="auto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E4D1" w14:textId="77777777" w:rsidR="00F42F4D" w:rsidRPr="005510C9" w:rsidRDefault="00F42F4D" w:rsidP="005510C9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F42F4D" w:rsidRPr="005510C9" w14:paraId="656C610B" w14:textId="77777777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90C" w14:textId="1E44D178" w:rsidR="00F42F4D" w:rsidRPr="005510C9" w:rsidRDefault="00D945EB" w:rsidP="005510C9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>
              <w:t>2</w:t>
            </w:r>
            <w:r w:rsidR="008C2383" w:rsidRPr="005510C9">
              <w:t>. 1. Терминальные состояния. Основы сердечно легочной реанимации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864A" w14:textId="77777777" w:rsidR="00F42F4D" w:rsidRPr="005510C9" w:rsidRDefault="008A44CF" w:rsidP="005510C9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9222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069C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43A5" w14:textId="77777777" w:rsidR="00F42F4D" w:rsidRPr="005510C9" w:rsidRDefault="00F42F4D" w:rsidP="005510C9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AE4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D086" w14:textId="77777777" w:rsidR="00F42F4D" w:rsidRPr="005510C9" w:rsidRDefault="008C2383" w:rsidP="005510C9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14:paraId="546F7A66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D1A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</w:pPr>
            <w:r w:rsidRPr="005510C9">
              <w:t xml:space="preserve">Лабораторное занятие: « Изучение методов сердечно-легочно-мозговой реанимации с применением тренажера ВИТИМ»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450" w14:textId="77777777" w:rsidR="00F42F4D" w:rsidRPr="005510C9" w:rsidRDefault="008A44CF" w:rsidP="005510C9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5510C9">
              <w:rPr>
                <w:i/>
              </w:rPr>
              <w:t xml:space="preserve">ОК-9- </w:t>
            </w:r>
            <w:proofErr w:type="spellStart"/>
            <w:r w:rsidRPr="005510C9">
              <w:rPr>
                <w:i/>
              </w:rPr>
              <w:t>зув</w:t>
            </w:r>
            <w:proofErr w:type="spellEnd"/>
          </w:p>
        </w:tc>
      </w:tr>
      <w:tr w:rsidR="00F42F4D" w:rsidRPr="005510C9" w14:paraId="716C0F1F" w14:textId="77777777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D6FD" w14:textId="096977D4" w:rsidR="00F42F4D" w:rsidRPr="005510C9" w:rsidRDefault="00D945EB" w:rsidP="005510C9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>
              <w:lastRenderedPageBreak/>
              <w:t>2</w:t>
            </w:r>
            <w:r w:rsidR="008C2383" w:rsidRPr="005510C9">
              <w:t>. 2.  Первая помощь при ранениях. Синдром длительного раздавлива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248" w14:textId="77777777" w:rsidR="00F42F4D" w:rsidRPr="005510C9" w:rsidRDefault="008A44CF" w:rsidP="005510C9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2ABD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728C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2F2F" w14:textId="77777777" w:rsidR="00F42F4D" w:rsidRPr="005510C9" w:rsidRDefault="00F42F4D" w:rsidP="005510C9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2578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4F21" w14:textId="77777777" w:rsidR="00F42F4D" w:rsidRPr="005510C9" w:rsidRDefault="008C2383" w:rsidP="005510C9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14:paraId="04F65300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C857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</w:pPr>
            <w:r w:rsidRPr="005510C9">
              <w:t xml:space="preserve">Лабораторно- практическое занятие: «Основы десмургии»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B49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5510C9">
              <w:rPr>
                <w:i/>
              </w:rPr>
              <w:t xml:space="preserve">ОК-9– </w:t>
            </w:r>
            <w:proofErr w:type="spellStart"/>
            <w:r w:rsidRPr="005510C9">
              <w:rPr>
                <w:i/>
              </w:rPr>
              <w:t>зув</w:t>
            </w:r>
            <w:proofErr w:type="spellEnd"/>
          </w:p>
        </w:tc>
      </w:tr>
      <w:tr w:rsidR="00F42F4D" w:rsidRPr="005510C9" w14:paraId="2C219F30" w14:textId="77777777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FEFD" w14:textId="1EA0F05C" w:rsidR="00F42F4D" w:rsidRPr="005510C9" w:rsidRDefault="00D945EB" w:rsidP="005510C9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>
              <w:t>2</w:t>
            </w:r>
            <w:r w:rsidR="008C2383" w:rsidRPr="005510C9">
              <w:t>. 3.  Первая помощь при кровотечения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AF4" w14:textId="77777777" w:rsidR="00F42F4D" w:rsidRPr="005510C9" w:rsidRDefault="008A44CF" w:rsidP="005510C9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DA5A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92E1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6FAC" w14:textId="77777777" w:rsidR="00F42F4D" w:rsidRPr="005510C9" w:rsidRDefault="00F42F4D" w:rsidP="005510C9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DA3A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9426" w14:textId="77777777" w:rsidR="00F42F4D" w:rsidRPr="005510C9" w:rsidRDefault="008C2383" w:rsidP="005510C9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14:paraId="551F4EAB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E04C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</w:pPr>
            <w:r w:rsidRPr="005510C9">
              <w:t xml:space="preserve">Лабораторно- практическое занятие: «Оценка физиологического состояния сердечно-сосудистой систем в условиях покоя и при физической нагрузке»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5D8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5510C9">
              <w:rPr>
                <w:i/>
              </w:rPr>
              <w:t xml:space="preserve">ОК-9– </w:t>
            </w:r>
            <w:proofErr w:type="spellStart"/>
            <w:r w:rsidRPr="005510C9">
              <w:rPr>
                <w:i/>
              </w:rPr>
              <w:t>зув</w:t>
            </w:r>
            <w:proofErr w:type="spellEnd"/>
          </w:p>
        </w:tc>
      </w:tr>
      <w:tr w:rsidR="00F42F4D" w:rsidRPr="005510C9" w14:paraId="3563DF3A" w14:textId="77777777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C79C" w14:textId="53439CE0" w:rsidR="00F42F4D" w:rsidRPr="005510C9" w:rsidRDefault="00D945EB" w:rsidP="005510C9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>
              <w:t>2</w:t>
            </w:r>
            <w:r w:rsidR="008C2383" w:rsidRPr="005510C9">
              <w:t>.4.</w:t>
            </w:r>
            <w:r w:rsidR="008C2383" w:rsidRPr="005510C9">
              <w:tab/>
              <w:t>Первая помощь при переломах костей, вывихах, растяжениях связок и ушибах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6FB" w14:textId="77777777" w:rsidR="00F42F4D" w:rsidRPr="005510C9" w:rsidRDefault="008A44CF" w:rsidP="005510C9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1D5B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D8F0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67D2" w14:textId="77777777" w:rsidR="00F42F4D" w:rsidRPr="005510C9" w:rsidRDefault="00F42F4D" w:rsidP="005510C9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CE36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CF2D" w14:textId="77777777" w:rsidR="00F42F4D" w:rsidRPr="005510C9" w:rsidRDefault="008C2383" w:rsidP="005510C9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14:paraId="6EF6B7DA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237B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</w:pPr>
            <w:r w:rsidRPr="005510C9">
              <w:t xml:space="preserve">Лабораторно- практическое занятие: «Основы  иммобилизации стандартными шинами и подручными средствами»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CDC6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5510C9">
              <w:rPr>
                <w:i/>
              </w:rPr>
              <w:t xml:space="preserve">ОК-9– </w:t>
            </w:r>
            <w:proofErr w:type="spellStart"/>
            <w:r w:rsidRPr="005510C9">
              <w:rPr>
                <w:i/>
              </w:rPr>
              <w:t>зув</w:t>
            </w:r>
            <w:proofErr w:type="spellEnd"/>
          </w:p>
        </w:tc>
      </w:tr>
      <w:tr w:rsidR="00F42F4D" w:rsidRPr="005510C9" w14:paraId="018163FD" w14:textId="77777777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3AF" w14:textId="0FCD0B5C" w:rsidR="00F42F4D" w:rsidRPr="005510C9" w:rsidRDefault="00D945EB" w:rsidP="005510C9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>
              <w:t>2</w:t>
            </w:r>
            <w:r w:rsidR="008C2383" w:rsidRPr="005510C9">
              <w:t>.5.</w:t>
            </w:r>
            <w:r w:rsidR="008C2383" w:rsidRPr="005510C9">
              <w:tab/>
              <w:t>Первая помощь при ожогах и отморожениях.</w:t>
            </w:r>
          </w:p>
          <w:p w14:paraId="289DE295" w14:textId="77777777" w:rsidR="00F42F4D" w:rsidRPr="005510C9" w:rsidRDefault="00F42F4D" w:rsidP="005510C9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815" w14:textId="77777777" w:rsidR="00F42F4D" w:rsidRPr="005510C9" w:rsidRDefault="008A44CF" w:rsidP="005510C9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22F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75C5" w14:textId="77777777" w:rsidR="00F42F4D" w:rsidRPr="005510C9" w:rsidRDefault="00F42F4D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F876" w14:textId="77777777" w:rsidR="00F42F4D" w:rsidRPr="005510C9" w:rsidRDefault="00F42F4D" w:rsidP="005510C9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7DF1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4D6F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6EB9" w14:textId="77777777" w:rsidR="00F42F4D" w:rsidRPr="005510C9" w:rsidRDefault="008C2383" w:rsidP="005510C9">
            <w:pPr>
              <w:pStyle w:val="Style14"/>
              <w:spacing w:after="0" w:line="240" w:lineRule="auto"/>
            </w:pPr>
            <w:r w:rsidRPr="005510C9">
              <w:t>Устный опрос</w:t>
            </w:r>
          </w:p>
          <w:p w14:paraId="4E02690D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</w:pPr>
            <w:r w:rsidRPr="005510C9">
              <w:t>(собеседо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FA41" w14:textId="77777777" w:rsidR="00F42F4D" w:rsidRPr="005510C9" w:rsidRDefault="008A44CF" w:rsidP="005510C9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5510C9">
              <w:rPr>
                <w:i/>
              </w:rPr>
              <w:t>ОК-9</w:t>
            </w:r>
          </w:p>
        </w:tc>
      </w:tr>
      <w:tr w:rsidR="00F42F4D" w:rsidRPr="005510C9" w14:paraId="5A6A5406" w14:textId="77777777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8240" w14:textId="604778BE" w:rsidR="00F42F4D" w:rsidRPr="005510C9" w:rsidRDefault="00D945EB" w:rsidP="005510C9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>
              <w:t>2</w:t>
            </w:r>
            <w:r w:rsidR="008C2383" w:rsidRPr="005510C9">
              <w:t>.6.</w:t>
            </w:r>
            <w:r w:rsidR="008C2383" w:rsidRPr="005510C9">
              <w:tab/>
              <w:t>Первая помощь при отравлениях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CAF0" w14:textId="77777777" w:rsidR="00F42F4D" w:rsidRPr="005510C9" w:rsidRDefault="008A44CF" w:rsidP="005510C9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787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74AD" w14:textId="77777777" w:rsidR="00F42F4D" w:rsidRPr="005510C9" w:rsidRDefault="00F42F4D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FA7F" w14:textId="77777777" w:rsidR="00F42F4D" w:rsidRPr="005510C9" w:rsidRDefault="00F42F4D" w:rsidP="005510C9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B853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07FE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6BD3" w14:textId="77777777" w:rsidR="00F42F4D" w:rsidRPr="005510C9" w:rsidRDefault="008C2383" w:rsidP="005510C9">
            <w:pPr>
              <w:pStyle w:val="Style14"/>
              <w:spacing w:after="0" w:line="240" w:lineRule="auto"/>
            </w:pPr>
            <w:r w:rsidRPr="005510C9">
              <w:t>Устный опрос</w:t>
            </w:r>
          </w:p>
          <w:p w14:paraId="09A13B3F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</w:pPr>
            <w:r w:rsidRPr="005510C9">
              <w:t>(собеседо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9F34" w14:textId="77777777" w:rsidR="00F42F4D" w:rsidRPr="005510C9" w:rsidRDefault="008A44CF" w:rsidP="005510C9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5510C9">
              <w:rPr>
                <w:i/>
              </w:rPr>
              <w:t>ОК-9</w:t>
            </w:r>
          </w:p>
        </w:tc>
      </w:tr>
      <w:tr w:rsidR="00F42F4D" w:rsidRPr="005510C9" w14:paraId="0A78B7F1" w14:textId="77777777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449E" w14:textId="01791649" w:rsidR="00F42F4D" w:rsidRPr="005510C9" w:rsidRDefault="00D945EB" w:rsidP="005510C9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>
              <w:t>2</w:t>
            </w:r>
            <w:r w:rsidR="008C2383" w:rsidRPr="005510C9">
              <w:t>.7.</w:t>
            </w:r>
            <w:r w:rsidR="008C2383" w:rsidRPr="005510C9">
              <w:tab/>
              <w:t>Первая помощь при острых состояниях. Некоторые аспекты сохранения личной психологической устойчивости в условиях чрезвычайной ситуации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4475" w14:textId="77777777" w:rsidR="00F42F4D" w:rsidRPr="005510C9" w:rsidRDefault="008A44CF" w:rsidP="005510C9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4ED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952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94BB" w14:textId="77777777" w:rsidR="00F42F4D" w:rsidRPr="005510C9" w:rsidRDefault="00F42F4D" w:rsidP="005510C9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0E2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BDF8" w14:textId="77777777" w:rsidR="00F42F4D" w:rsidRPr="005510C9" w:rsidRDefault="008C2383" w:rsidP="005510C9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Подготовка к лабораторному занятию.</w:t>
            </w:r>
          </w:p>
          <w:p w14:paraId="400EB433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1F4" w14:textId="77777777" w:rsidR="00F42F4D" w:rsidRPr="005510C9" w:rsidRDefault="008C2383" w:rsidP="005510C9">
            <w:pPr>
              <w:pStyle w:val="Style14"/>
              <w:spacing w:after="0" w:line="240" w:lineRule="auto"/>
            </w:pPr>
            <w:r w:rsidRPr="005510C9">
              <w:t xml:space="preserve"> Лабораторно-практическое занятие «Отработка приемов  само регуляции и самопомощи, применение, которых возможно в условиях чрезвы</w:t>
            </w:r>
            <w:r w:rsidRPr="005510C9">
              <w:lastRenderedPageBreak/>
              <w:t>чайной ситуации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E6EB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5510C9">
              <w:rPr>
                <w:i/>
              </w:rPr>
              <w:lastRenderedPageBreak/>
              <w:t xml:space="preserve">ОК-9– </w:t>
            </w:r>
            <w:proofErr w:type="spellStart"/>
            <w:r w:rsidRPr="005510C9">
              <w:rPr>
                <w:i/>
              </w:rPr>
              <w:t>зув</w:t>
            </w:r>
            <w:proofErr w:type="spellEnd"/>
          </w:p>
        </w:tc>
      </w:tr>
      <w:tr w:rsidR="00F42F4D" w:rsidRPr="005510C9" w14:paraId="5DB0F7A4" w14:textId="77777777">
        <w:trPr>
          <w:trHeight w:val="82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1AF" w14:textId="6C4B854F" w:rsidR="00F42F4D" w:rsidRPr="005510C9" w:rsidRDefault="00D945EB" w:rsidP="005510C9">
            <w:pPr>
              <w:pStyle w:val="Style14"/>
              <w:widowControl/>
              <w:tabs>
                <w:tab w:val="left" w:pos="435"/>
              </w:tabs>
              <w:spacing w:after="0" w:line="240" w:lineRule="auto"/>
            </w:pPr>
            <w:r>
              <w:t>2</w:t>
            </w:r>
            <w:r w:rsidR="008C2383" w:rsidRPr="005510C9">
              <w:t>.8.</w:t>
            </w:r>
            <w:r w:rsidR="008C2383" w:rsidRPr="005510C9">
              <w:tab/>
              <w:t xml:space="preserve">Первичная сортировка пострадавших писк и эвакуация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CC10" w14:textId="77777777" w:rsidR="00F42F4D" w:rsidRPr="005510C9" w:rsidRDefault="008A44CF" w:rsidP="005510C9">
            <w:pPr>
              <w:spacing w:after="0" w:line="240" w:lineRule="auto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5476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F3C1" w14:textId="77777777" w:rsidR="00F42F4D" w:rsidRPr="005510C9" w:rsidRDefault="00F42F4D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87D" w14:textId="77777777" w:rsidR="00F42F4D" w:rsidRPr="005510C9" w:rsidRDefault="00F42F4D" w:rsidP="005510C9">
            <w:pPr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6A65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8F9D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/>
                <w:color w:val="auto"/>
                <w:sz w:val="24"/>
                <w:szCs w:val="24"/>
              </w:rPr>
            </w:pPr>
            <w:r w:rsidRPr="005510C9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B97" w14:textId="77777777" w:rsidR="00F42F4D" w:rsidRPr="005510C9" w:rsidRDefault="008C2383" w:rsidP="005510C9">
            <w:pPr>
              <w:pStyle w:val="Style14"/>
              <w:spacing w:after="0" w:line="240" w:lineRule="auto"/>
            </w:pPr>
            <w:r w:rsidRPr="005510C9">
              <w:t>Устный опрос</w:t>
            </w:r>
          </w:p>
          <w:p w14:paraId="01109CE1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</w:pPr>
            <w:r w:rsidRPr="005510C9">
              <w:t>(собеседование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223A" w14:textId="77777777" w:rsidR="00F42F4D" w:rsidRPr="005510C9" w:rsidRDefault="008A44CF" w:rsidP="005510C9">
            <w:pPr>
              <w:pStyle w:val="Style14"/>
              <w:widowControl/>
              <w:spacing w:after="0" w:line="240" w:lineRule="auto"/>
              <w:rPr>
                <w:i/>
              </w:rPr>
            </w:pPr>
            <w:r w:rsidRPr="005510C9">
              <w:rPr>
                <w:i/>
              </w:rPr>
              <w:t>ОК-9</w:t>
            </w:r>
          </w:p>
        </w:tc>
      </w:tr>
      <w:tr w:rsidR="00F42F4D" w:rsidRPr="005510C9" w14:paraId="31A4B309" w14:textId="77777777">
        <w:trPr>
          <w:trHeight w:val="29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3B99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  <w:rPr>
                <w:b/>
              </w:rPr>
            </w:pPr>
            <w:r w:rsidRPr="005510C9">
              <w:rPr>
                <w:b/>
              </w:rPr>
              <w:t>Итого по разделу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4170" w14:textId="77777777" w:rsidR="00F42F4D" w:rsidRPr="005510C9" w:rsidRDefault="008A44CF" w:rsidP="005510C9">
            <w:pPr>
              <w:spacing w:after="0" w:line="240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 w:rsidRPr="005510C9">
              <w:rPr>
                <w:b/>
                <w:iCs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BE4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510C9">
              <w:rPr>
                <w:b/>
                <w:snapToGrid/>
                <w:color w:val="auto"/>
                <w:sz w:val="24"/>
                <w:szCs w:val="24"/>
              </w:rPr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D19A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510C9">
              <w:rPr>
                <w:b/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B983" w14:textId="77777777" w:rsidR="00F42F4D" w:rsidRPr="005510C9" w:rsidRDefault="00F42F4D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DC1D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510C9">
              <w:rPr>
                <w:b/>
                <w:snapToGrid/>
                <w:color w:val="auto"/>
                <w:sz w:val="24"/>
                <w:szCs w:val="24"/>
              </w:rPr>
              <w:t>2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1263" w14:textId="77777777" w:rsidR="00F42F4D" w:rsidRPr="005510C9" w:rsidRDefault="00F42F4D" w:rsidP="005510C9">
            <w:pPr>
              <w:spacing w:after="0" w:line="240" w:lineRule="auto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F3E" w14:textId="77777777" w:rsidR="00F42F4D" w:rsidRPr="005510C9" w:rsidRDefault="00F42F4D" w:rsidP="005510C9">
            <w:pPr>
              <w:pStyle w:val="Style14"/>
              <w:widowControl/>
              <w:spacing w:after="0" w:line="240" w:lineRule="auto"/>
              <w:rPr>
                <w:b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17BD" w14:textId="77777777" w:rsidR="00F42F4D" w:rsidRPr="005510C9" w:rsidRDefault="00F42F4D" w:rsidP="005510C9">
            <w:pPr>
              <w:pStyle w:val="Style14"/>
              <w:widowControl/>
              <w:spacing w:after="0" w:line="240" w:lineRule="auto"/>
              <w:rPr>
                <w:b/>
              </w:rPr>
            </w:pPr>
          </w:p>
        </w:tc>
      </w:tr>
      <w:tr w:rsidR="00F42F4D" w:rsidRPr="005510C9" w14:paraId="4428A530" w14:textId="77777777">
        <w:trPr>
          <w:trHeight w:val="27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2009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napToGrid/>
                <w:color w:val="auto"/>
                <w:sz w:val="24"/>
                <w:szCs w:val="24"/>
              </w:rPr>
            </w:pPr>
            <w:r w:rsidRPr="005510C9">
              <w:rPr>
                <w:b/>
                <w:snapToGrid/>
                <w:color w:val="auto"/>
                <w:sz w:val="24"/>
                <w:szCs w:val="24"/>
              </w:rPr>
              <w:t>Итого за семестр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C2DA" w14:textId="77777777" w:rsidR="00F42F4D" w:rsidRPr="005510C9" w:rsidRDefault="008A44CF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510C9">
              <w:rPr>
                <w:b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6E9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510C9">
              <w:rPr>
                <w:b/>
                <w:snapToGrid/>
                <w:color w:val="auto"/>
                <w:sz w:val="24"/>
                <w:szCs w:val="24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3796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510C9">
              <w:rPr>
                <w:b/>
                <w:snapToGrid/>
                <w:color w:val="auto"/>
                <w:sz w:val="24"/>
                <w:szCs w:val="24"/>
              </w:rPr>
              <w:t>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3F27" w14:textId="77777777" w:rsidR="00F42F4D" w:rsidRPr="005510C9" w:rsidRDefault="00F42F4D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747C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510C9">
              <w:rPr>
                <w:b/>
                <w:snapToGrid/>
                <w:color w:val="auto"/>
                <w:sz w:val="24"/>
                <w:szCs w:val="24"/>
              </w:rPr>
              <w:t>50,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B786" w14:textId="77777777" w:rsidR="00F42F4D" w:rsidRPr="005510C9" w:rsidRDefault="00F42F4D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80E6" w14:textId="77777777" w:rsidR="00F42F4D" w:rsidRPr="005510C9" w:rsidRDefault="008C2383" w:rsidP="005510C9">
            <w:pPr>
              <w:tabs>
                <w:tab w:val="left" w:pos="638"/>
                <w:tab w:val="center" w:pos="1187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510C9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BCA3" w14:textId="77777777" w:rsidR="00F42F4D" w:rsidRPr="005510C9" w:rsidRDefault="00F42F4D" w:rsidP="005510C9">
            <w:pPr>
              <w:pStyle w:val="Style14"/>
              <w:widowControl/>
              <w:spacing w:after="0" w:line="240" w:lineRule="auto"/>
              <w:jc w:val="center"/>
            </w:pPr>
          </w:p>
        </w:tc>
      </w:tr>
      <w:tr w:rsidR="00F42F4D" w:rsidRPr="005510C9" w14:paraId="35B80911" w14:textId="77777777">
        <w:trPr>
          <w:cantSplit/>
          <w:trHeight w:val="413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275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5510C9">
              <w:rPr>
                <w:b/>
                <w:bCs/>
                <w:snapToGrid/>
                <w:color w:val="auto"/>
                <w:sz w:val="24"/>
                <w:szCs w:val="24"/>
              </w:rPr>
              <w:t>Итого по дисциплин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7269" w14:textId="77777777" w:rsidR="00F42F4D" w:rsidRPr="005510C9" w:rsidRDefault="008A44CF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510C9">
              <w:rPr>
                <w:b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BF1" w14:textId="77777777" w:rsidR="00F42F4D" w:rsidRPr="005510C9" w:rsidRDefault="005510C9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966D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510C9">
              <w:rPr>
                <w:b/>
                <w:snapToGrid/>
                <w:color w:val="auto"/>
                <w:sz w:val="24"/>
                <w:szCs w:val="24"/>
              </w:rPr>
              <w:t>58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A053" w14:textId="77777777" w:rsidR="00F42F4D" w:rsidRPr="005510C9" w:rsidRDefault="00F42F4D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69FE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510C9">
              <w:rPr>
                <w:b/>
                <w:snapToGrid/>
                <w:color w:val="auto"/>
                <w:sz w:val="24"/>
                <w:szCs w:val="24"/>
              </w:rPr>
              <w:t>50,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06F2" w14:textId="77777777" w:rsidR="00F42F4D" w:rsidRPr="005510C9" w:rsidRDefault="00F42F4D" w:rsidP="005510C9">
            <w:pPr>
              <w:spacing w:after="0" w:line="240" w:lineRule="auto"/>
              <w:jc w:val="both"/>
              <w:rPr>
                <w:b/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4B4D" w14:textId="77777777" w:rsidR="00F42F4D" w:rsidRPr="005510C9" w:rsidRDefault="008C2383" w:rsidP="005510C9">
            <w:pPr>
              <w:pStyle w:val="Style14"/>
              <w:widowControl/>
              <w:spacing w:after="0" w:line="240" w:lineRule="auto"/>
              <w:jc w:val="center"/>
              <w:rPr>
                <w:b/>
              </w:rPr>
            </w:pPr>
            <w:r w:rsidRPr="005510C9">
              <w:rPr>
                <w:b/>
              </w:rPr>
              <w:t>экзамен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D90" w14:textId="77777777" w:rsidR="00F42F4D" w:rsidRPr="005510C9" w:rsidRDefault="00F42F4D" w:rsidP="005510C9">
            <w:pPr>
              <w:pStyle w:val="Style14"/>
              <w:widowControl/>
              <w:spacing w:after="0" w:line="240" w:lineRule="auto"/>
              <w:jc w:val="center"/>
              <w:rPr>
                <w:b/>
              </w:rPr>
            </w:pPr>
          </w:p>
        </w:tc>
      </w:tr>
    </w:tbl>
    <w:p w14:paraId="70409D27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rStyle w:val="FontStyle18"/>
          <w:b w:val="0"/>
          <w:sz w:val="24"/>
          <w:szCs w:val="24"/>
        </w:rPr>
        <w:t>И – в том числе,</w:t>
      </w:r>
      <w:r w:rsidRPr="005510C9">
        <w:rPr>
          <w:rStyle w:val="FontStyle18"/>
          <w:sz w:val="24"/>
          <w:szCs w:val="24"/>
        </w:rPr>
        <w:t xml:space="preserve"> </w:t>
      </w:r>
      <w:r w:rsidRPr="005510C9">
        <w:rPr>
          <w:sz w:val="24"/>
          <w:szCs w:val="24"/>
        </w:rPr>
        <w:t>часы, отведенные на работу в интерактивной форме.</w:t>
      </w:r>
    </w:p>
    <w:p w14:paraId="79D9C20C" w14:textId="77777777" w:rsidR="00F42F4D" w:rsidRPr="005510C9" w:rsidRDefault="00F42F4D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</w:p>
    <w:p w14:paraId="31F64151" w14:textId="77777777" w:rsidR="00F42F4D" w:rsidRPr="005510C9" w:rsidRDefault="00F42F4D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  <w:sectPr w:rsidR="00F42F4D" w:rsidRPr="005510C9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14:paraId="4F349D1D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5510C9">
        <w:rPr>
          <w:b/>
          <w:snapToGrid/>
          <w:color w:val="auto"/>
          <w:sz w:val="24"/>
          <w:szCs w:val="24"/>
        </w:rPr>
        <w:lastRenderedPageBreak/>
        <w:t>5</w:t>
      </w:r>
      <w:r w:rsidRPr="005510C9">
        <w:rPr>
          <w:snapToGrid/>
          <w:color w:val="auto"/>
          <w:sz w:val="24"/>
          <w:szCs w:val="24"/>
        </w:rPr>
        <w:t xml:space="preserve"> </w:t>
      </w:r>
      <w:r w:rsidRPr="005510C9">
        <w:rPr>
          <w:b/>
          <w:snapToGrid/>
          <w:color w:val="auto"/>
          <w:sz w:val="24"/>
          <w:szCs w:val="24"/>
        </w:rPr>
        <w:t>Образовательные технологии</w:t>
      </w:r>
    </w:p>
    <w:p w14:paraId="307C2F76" w14:textId="77777777" w:rsidR="00F42F4D" w:rsidRPr="005510C9" w:rsidRDefault="00F42F4D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14:paraId="2735981D" w14:textId="77777777" w:rsidR="00F42F4D" w:rsidRPr="005510C9" w:rsidRDefault="008C2383" w:rsidP="005510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iCs/>
          <w:snapToGrid/>
          <w:color w:val="auto"/>
          <w:sz w:val="24"/>
          <w:szCs w:val="24"/>
        </w:rPr>
        <w:t xml:space="preserve">В </w:t>
      </w:r>
      <w:r w:rsidRPr="005510C9">
        <w:rPr>
          <w:snapToGrid/>
          <w:color w:val="auto"/>
          <w:sz w:val="24"/>
          <w:szCs w:val="24"/>
        </w:rPr>
        <w:t>процессе</w:t>
      </w:r>
      <w:r w:rsidRPr="005510C9">
        <w:rPr>
          <w:iCs/>
          <w:snapToGrid/>
          <w:color w:val="auto"/>
          <w:sz w:val="24"/>
          <w:szCs w:val="24"/>
        </w:rPr>
        <w:t xml:space="preserve"> преподавания дисциплины </w:t>
      </w:r>
      <w:r w:rsidRPr="005510C9">
        <w:rPr>
          <w:bCs/>
          <w:snapToGrid/>
          <w:color w:val="auto"/>
          <w:sz w:val="24"/>
          <w:szCs w:val="24"/>
        </w:rPr>
        <w:t>«</w:t>
      </w:r>
      <w:r w:rsidRPr="005510C9">
        <w:rPr>
          <w:sz w:val="24"/>
          <w:szCs w:val="24"/>
        </w:rPr>
        <w:t>Безопасность жизнедеятельности</w:t>
      </w:r>
      <w:r w:rsidRPr="005510C9">
        <w:rPr>
          <w:bCs/>
          <w:snapToGrid/>
          <w:color w:val="auto"/>
          <w:sz w:val="24"/>
          <w:szCs w:val="24"/>
        </w:rPr>
        <w:t xml:space="preserve">» </w:t>
      </w:r>
      <w:r w:rsidRPr="005510C9">
        <w:rPr>
          <w:iCs/>
          <w:snapToGrid/>
          <w:color w:val="auto"/>
          <w:sz w:val="24"/>
          <w:szCs w:val="24"/>
        </w:rPr>
        <w:t>применяются традиционная и информационно-коммуникационная образовательные технологии.</w:t>
      </w:r>
    </w:p>
    <w:p w14:paraId="4E1946A2" w14:textId="77777777" w:rsidR="00F42F4D" w:rsidRPr="005510C9" w:rsidRDefault="008C2383" w:rsidP="005510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Система организации учебного процесса должна быть ориентирована на индивидуальный подход к обучающемуся и должна содержать задания разного уровня сложности, разнообразного содержания и, соответственно, оцениваться по-разному.</w:t>
      </w:r>
    </w:p>
    <w:p w14:paraId="3AB7943C" w14:textId="77777777" w:rsidR="00F42F4D" w:rsidRPr="005510C9" w:rsidRDefault="008C2383" w:rsidP="005510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 xml:space="preserve">Лабораторные занятия проводятся с использованием метода – «обучение на основе опыта» для создания аналогий между изучаемыми явлениями и знакомыми студентам жизненными ситуациями и более глубокого усваивания изучаемых вопросов. Студентам выда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спользования. При собеседовании и экспресс-опросе проводится дискуссия и формулируется вывод об оптимальном режиме обучения. </w:t>
      </w:r>
    </w:p>
    <w:p w14:paraId="2FBEA467" w14:textId="77777777" w:rsidR="00F42F4D" w:rsidRPr="005510C9" w:rsidRDefault="008C2383" w:rsidP="005510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 xml:space="preserve">На лабораторных занятиях применяются также следующие виды обучения: контекстное обучение, междисциплинарное обучение, эвристическая беседа, позволяющие находить ответ на проблему, используя знания, полученные и на других дисциплинах. </w:t>
      </w:r>
    </w:p>
    <w:p w14:paraId="3FB5DEC2" w14:textId="77777777" w:rsidR="00F42F4D" w:rsidRPr="005510C9" w:rsidRDefault="008C2383" w:rsidP="005510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Самостоятельная работа студентов стимулирует студентов к самостоятельной проработке тем в процессе подготовки к лабораторным занятиям и написании контрольной работы.</w:t>
      </w:r>
    </w:p>
    <w:p w14:paraId="3F2F7C10" w14:textId="77777777" w:rsidR="00F42F4D" w:rsidRPr="005510C9" w:rsidRDefault="008C2383" w:rsidP="005510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нтерактивного обучения, включающих в себя:</w:t>
      </w:r>
    </w:p>
    <w:p w14:paraId="1BB74583" w14:textId="77777777" w:rsidR="00F42F4D" w:rsidRPr="005510C9" w:rsidRDefault="008C2383" w:rsidP="005510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- создание проблемных ситуаций с показательным решением проблемы преподавателем;</w:t>
      </w:r>
    </w:p>
    <w:p w14:paraId="60F261F1" w14:textId="77777777" w:rsidR="00F42F4D" w:rsidRPr="005510C9" w:rsidRDefault="008C2383" w:rsidP="005510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- самостоятельную поисковую деятельность в решении учебных проблем, направляемую преподавателем;</w:t>
      </w:r>
    </w:p>
    <w:p w14:paraId="4DA452F6" w14:textId="77777777" w:rsidR="00F42F4D" w:rsidRPr="005510C9" w:rsidRDefault="008C2383" w:rsidP="005510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14:paraId="340F7D3C" w14:textId="77777777" w:rsidR="00F42F4D" w:rsidRPr="005510C9" w:rsidRDefault="008C2383" w:rsidP="005510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 xml:space="preserve">- проблемное обучение – стимулирование студентов к самостоятельной «добыче» знаний, необходимых для решения конкретной проблемы. </w:t>
      </w:r>
    </w:p>
    <w:p w14:paraId="514446C7" w14:textId="77777777" w:rsidR="00F42F4D" w:rsidRPr="005510C9" w:rsidRDefault="008C2383" w:rsidP="005510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14:paraId="435C3448" w14:textId="77777777" w:rsidR="00F42F4D" w:rsidRPr="005510C9" w:rsidRDefault="008C2383" w:rsidP="005510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14:paraId="434E8EE4" w14:textId="77777777" w:rsidR="00F42F4D" w:rsidRPr="005510C9" w:rsidRDefault="008C2383" w:rsidP="005510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14:paraId="37CC8769" w14:textId="77777777" w:rsidR="00F42F4D" w:rsidRPr="005510C9" w:rsidRDefault="008C2383" w:rsidP="005510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 xml:space="preserve">- междисциплинарное обучение – использование знаний из разных областей, их группировка и концентрация в контексте конкретной решаемой задачи. </w:t>
      </w:r>
    </w:p>
    <w:p w14:paraId="3C73A508" w14:textId="77777777" w:rsidR="005E6321" w:rsidRPr="005E6321" w:rsidRDefault="005E6321" w:rsidP="005E6321">
      <w:pPr>
        <w:spacing w:after="0" w:line="276" w:lineRule="auto"/>
        <w:ind w:firstLine="709"/>
        <w:jc w:val="both"/>
        <w:rPr>
          <w:snapToGrid/>
          <w:sz w:val="24"/>
          <w:szCs w:val="24"/>
          <w:lang w:eastAsia="en-US"/>
        </w:rPr>
      </w:pPr>
      <w:bookmarkStart w:id="0" w:name="_Hlk55156347"/>
      <w:r w:rsidRPr="005E6321">
        <w:rPr>
          <w:snapToGrid/>
          <w:sz w:val="24"/>
          <w:szCs w:val="24"/>
          <w:lang w:eastAsia="en-US"/>
        </w:rPr>
        <w:t>При реализации РП может быть использовано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bookmarkEnd w:id="0"/>
    <w:p w14:paraId="3B8EEE3C" w14:textId="77777777" w:rsidR="00F42F4D" w:rsidRPr="005510C9" w:rsidRDefault="00F42F4D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14:paraId="755654D3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5510C9">
        <w:rPr>
          <w:b/>
          <w:snapToGrid/>
          <w:color w:val="auto"/>
          <w:sz w:val="24"/>
          <w:szCs w:val="24"/>
        </w:rPr>
        <w:t>6 Учебно-методическое обеспечение самостоятельной работы обучающихся</w:t>
      </w:r>
    </w:p>
    <w:p w14:paraId="0C012B7A" w14:textId="77777777" w:rsidR="00F42F4D" w:rsidRPr="005510C9" w:rsidRDefault="00F42F4D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14:paraId="23ED8E83" w14:textId="77777777" w:rsidR="00F42F4D" w:rsidRPr="005510C9" w:rsidRDefault="008C2383" w:rsidP="005510C9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5510C9">
        <w:rPr>
          <w:color w:val="auto"/>
          <w:sz w:val="24"/>
          <w:szCs w:val="24"/>
        </w:rPr>
        <w:t>По дисциплине «</w:t>
      </w:r>
      <w:r w:rsidRPr="005510C9">
        <w:rPr>
          <w:sz w:val="24"/>
          <w:szCs w:val="24"/>
        </w:rPr>
        <w:t>Безопасность жизнедеятельности</w:t>
      </w:r>
      <w:r w:rsidRPr="005510C9">
        <w:rPr>
          <w:color w:val="auto"/>
          <w:sz w:val="24"/>
          <w:szCs w:val="24"/>
        </w:rPr>
        <w:t xml:space="preserve">» предусмотрена аудиторная и внеаудиторная самостоятельная работа обучающихся. </w:t>
      </w:r>
    </w:p>
    <w:p w14:paraId="6B80EAFD" w14:textId="77777777" w:rsidR="00F42F4D" w:rsidRPr="005510C9" w:rsidRDefault="008C2383" w:rsidP="005510C9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5510C9">
        <w:rPr>
          <w:color w:val="auto"/>
          <w:sz w:val="24"/>
          <w:szCs w:val="24"/>
        </w:rPr>
        <w:t xml:space="preserve">Аудиторная самостоятельная работа студентов предполагает </w:t>
      </w:r>
      <w:r w:rsidRPr="005510C9">
        <w:rPr>
          <w:iCs/>
          <w:snapToGrid/>
          <w:color w:val="auto"/>
          <w:sz w:val="24"/>
          <w:szCs w:val="24"/>
        </w:rPr>
        <w:t xml:space="preserve">устный опрос (собеседование) и написание </w:t>
      </w:r>
      <w:r w:rsidRPr="005510C9">
        <w:rPr>
          <w:color w:val="auto"/>
          <w:sz w:val="24"/>
          <w:szCs w:val="24"/>
        </w:rPr>
        <w:t xml:space="preserve">контрольных работ (тестов) на лабораторных занятиях. </w:t>
      </w:r>
    </w:p>
    <w:p w14:paraId="4BC3DCFA" w14:textId="77777777" w:rsidR="00F42F4D" w:rsidRPr="005510C9" w:rsidRDefault="008C2383" w:rsidP="005510C9">
      <w:pPr>
        <w:spacing w:after="0" w:line="240" w:lineRule="auto"/>
        <w:ind w:firstLine="567"/>
        <w:rPr>
          <w:b/>
          <w:color w:val="auto"/>
          <w:sz w:val="24"/>
          <w:szCs w:val="24"/>
        </w:rPr>
      </w:pPr>
      <w:r w:rsidRPr="005510C9">
        <w:rPr>
          <w:b/>
          <w:color w:val="auto"/>
          <w:sz w:val="24"/>
          <w:szCs w:val="24"/>
        </w:rPr>
        <w:t>Примерные вопросы для аудиторных контрольных работ:</w:t>
      </w:r>
    </w:p>
    <w:p w14:paraId="34014068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1.  Биосфера, преобразованная хозяйственной деятельностью человека – это?</w:t>
      </w:r>
    </w:p>
    <w:p w14:paraId="2F10AA9A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lastRenderedPageBreak/>
        <w:t>А) ноосфера</w:t>
      </w:r>
    </w:p>
    <w:p w14:paraId="2D6DA11A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Б) техносфера</w:t>
      </w:r>
    </w:p>
    <w:p w14:paraId="61CA1D0A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В) атмосфера</w:t>
      </w:r>
    </w:p>
    <w:p w14:paraId="21C8E41F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Г) гидросфера</w:t>
      </w:r>
    </w:p>
    <w:p w14:paraId="32E44AC9" w14:textId="77777777" w:rsidR="00F42F4D" w:rsidRPr="005510C9" w:rsidRDefault="00F42F4D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7B15CC78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2.  Целью БЖД является?</w:t>
      </w:r>
    </w:p>
    <w:p w14:paraId="0E52146D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А) сформировать у человека сознательность и ответственность в отношении к личной безопасности и безопасности окружающих</w:t>
      </w:r>
    </w:p>
    <w:p w14:paraId="7DE664BF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Б) защита человека от опасностей на работе и за её пределами</w:t>
      </w:r>
    </w:p>
    <w:p w14:paraId="0AB3FAB6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В) научить человека оказывать самопомощь и взаимопомощь</w:t>
      </w:r>
    </w:p>
    <w:p w14:paraId="35A5CD64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Г) научить оперативно ликвидировать последствия ЧС</w:t>
      </w:r>
    </w:p>
    <w:p w14:paraId="34C554CA" w14:textId="77777777" w:rsidR="00F42F4D" w:rsidRPr="005510C9" w:rsidRDefault="00F42F4D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11528C99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3.  Безопасность – это?</w:t>
      </w:r>
    </w:p>
    <w:p w14:paraId="26E87A70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А) состояние деятельности, при которой с определённой вероятностью исключается проявление опасности</w:t>
      </w:r>
    </w:p>
    <w:p w14:paraId="3FADDEA6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14:paraId="0C43567B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В) сложный биологический процесс, который происходит в организме человека и позволяет сохранить здоровье и работоспособность</w:t>
      </w:r>
    </w:p>
    <w:p w14:paraId="0E596DCD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Г) центральное понятие БЖД, которое объединяет явления, процессы, объекты, способные в определённых условиях принести убытие здоровью человека</w:t>
      </w:r>
    </w:p>
    <w:p w14:paraId="17D5FF08" w14:textId="77777777" w:rsidR="00F42F4D" w:rsidRPr="005510C9" w:rsidRDefault="00F42F4D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07A59A2B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4. Какие опасности относятся к техногенным?</w:t>
      </w:r>
    </w:p>
    <w:p w14:paraId="7718294D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А) наводнение</w:t>
      </w:r>
    </w:p>
    <w:p w14:paraId="74F56C53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Б) производственные аварии в больших масштабах</w:t>
      </w:r>
    </w:p>
    <w:p w14:paraId="0649A803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В) загрязнение воздуха</w:t>
      </w:r>
    </w:p>
    <w:p w14:paraId="52BF384E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Г) природные катаклизмы</w:t>
      </w:r>
    </w:p>
    <w:p w14:paraId="0CDFF18A" w14:textId="77777777" w:rsidR="00F42F4D" w:rsidRPr="005510C9" w:rsidRDefault="00F42F4D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0641EF83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5. Какие опасности классифицируются по происхождению?</w:t>
      </w:r>
    </w:p>
    <w:p w14:paraId="2A8E26CB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А) антропогенные</w:t>
      </w:r>
    </w:p>
    <w:p w14:paraId="2A73080C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Б) импульсивные</w:t>
      </w:r>
    </w:p>
    <w:p w14:paraId="1A088715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В) кумулятивные</w:t>
      </w:r>
    </w:p>
    <w:p w14:paraId="5432F87C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Г) биологические</w:t>
      </w:r>
    </w:p>
    <w:p w14:paraId="42738E4E" w14:textId="77777777" w:rsidR="00F42F4D" w:rsidRPr="005510C9" w:rsidRDefault="00F42F4D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66271755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6. Низкий уровень риска, который не влияет на экологические или другие показатели государства, отросли, предприятия – это?</w:t>
      </w:r>
    </w:p>
    <w:p w14:paraId="04B6FF49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А) индивидуальный риск</w:t>
      </w:r>
    </w:p>
    <w:p w14:paraId="7B6C3A1B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Б) социальный риск</w:t>
      </w:r>
    </w:p>
    <w:p w14:paraId="01FE0C8F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В) допустимый риск</w:t>
      </w:r>
    </w:p>
    <w:p w14:paraId="0A34690C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Г) безопасность</w:t>
      </w:r>
    </w:p>
    <w:p w14:paraId="17AEB374" w14:textId="77777777" w:rsidR="00F42F4D" w:rsidRPr="005510C9" w:rsidRDefault="00F42F4D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24271531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7. Анализаторы – это?</w:t>
      </w:r>
    </w:p>
    <w:p w14:paraId="0A64BBE7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А) подсистемы ЦНС, которые обеспечивают в получении и первичный анализ информационных сигналов</w:t>
      </w:r>
    </w:p>
    <w:p w14:paraId="55894680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Б) совместимость сложных приспособительных реакций живого организма, направленных на устранение действия факторов внешней и внутренней среды, нарушающих относительное динамическое постоянство внутренней среды организма</w:t>
      </w:r>
    </w:p>
    <w:p w14:paraId="0E6279D4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В) совместимость факторов способных оказывать прямое или косвенное воздействие на деятельность человека</w:t>
      </w:r>
    </w:p>
    <w:p w14:paraId="72E86339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Г) величина функциональных возможностей человека</w:t>
      </w:r>
    </w:p>
    <w:p w14:paraId="58337E29" w14:textId="77777777" w:rsidR="00F42F4D" w:rsidRPr="005510C9" w:rsidRDefault="00F42F4D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4A7BDFDB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8. Первая фаза работоспособности:</w:t>
      </w:r>
    </w:p>
    <w:p w14:paraId="0D47C328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lastRenderedPageBreak/>
        <w:t>А) высокой работоспособности</w:t>
      </w:r>
    </w:p>
    <w:p w14:paraId="15168CE8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Б) утомление</w:t>
      </w:r>
    </w:p>
    <w:p w14:paraId="1D285CAD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В) врабатывания</w:t>
      </w:r>
    </w:p>
    <w:p w14:paraId="30781BC3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Г) средней работоспособности</w:t>
      </w:r>
    </w:p>
    <w:p w14:paraId="0ACDC330" w14:textId="77777777" w:rsidR="00F42F4D" w:rsidRPr="005510C9" w:rsidRDefault="00F42F4D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12C5B686" w14:textId="77777777" w:rsidR="00F42F4D" w:rsidRPr="005510C9" w:rsidRDefault="00F42F4D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45F7DAFE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9. Переохлаждение организма может быть вызвано:</w:t>
      </w:r>
    </w:p>
    <w:p w14:paraId="50991179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А) повышения температуры</w:t>
      </w:r>
    </w:p>
    <w:p w14:paraId="1B402893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Б) понижением влажности</w:t>
      </w:r>
    </w:p>
    <w:p w14:paraId="07614C2C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В) при уменьшении теплоотдачи</w:t>
      </w:r>
    </w:p>
    <w:p w14:paraId="3AB3F360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Г) при понижении температуры и увеличении влажности</w:t>
      </w:r>
    </w:p>
    <w:p w14:paraId="248C76FA" w14:textId="77777777" w:rsidR="00F42F4D" w:rsidRPr="005510C9" w:rsidRDefault="00F42F4D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3BBD2B23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10. Из скольких баллов состоит шкала измерения силы землетрясения:</w:t>
      </w:r>
    </w:p>
    <w:p w14:paraId="632CC125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А) 9</w:t>
      </w:r>
    </w:p>
    <w:p w14:paraId="46FA83B4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Б) 10</w:t>
      </w:r>
    </w:p>
    <w:p w14:paraId="139B7360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В) 12</w:t>
      </w:r>
    </w:p>
    <w:p w14:paraId="4DA5DB54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Г) 5</w:t>
      </w:r>
    </w:p>
    <w:p w14:paraId="6EDBFADB" w14:textId="77777777" w:rsidR="00F42F4D" w:rsidRPr="005510C9" w:rsidRDefault="00F42F4D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08339F7E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Ключ: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2"/>
        <w:gridCol w:w="994"/>
        <w:gridCol w:w="864"/>
        <w:gridCol w:w="912"/>
        <w:gridCol w:w="895"/>
        <w:gridCol w:w="912"/>
        <w:gridCol w:w="895"/>
        <w:gridCol w:w="866"/>
        <w:gridCol w:w="949"/>
      </w:tblGrid>
      <w:tr w:rsidR="00F42F4D" w:rsidRPr="005510C9" w14:paraId="7A841E76" w14:textId="7777777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6909" w14:textId="77777777" w:rsidR="00F42F4D" w:rsidRPr="005510C9" w:rsidRDefault="008C2383" w:rsidP="005510C9">
            <w:pPr>
              <w:spacing w:after="0" w:line="240" w:lineRule="auto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1.  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3F4" w14:textId="77777777" w:rsidR="00F42F4D" w:rsidRPr="005510C9" w:rsidRDefault="008C2383" w:rsidP="005510C9">
            <w:pPr>
              <w:spacing w:after="0" w:line="240" w:lineRule="auto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2. 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EA3" w14:textId="77777777" w:rsidR="00F42F4D" w:rsidRPr="005510C9" w:rsidRDefault="008C2383" w:rsidP="005510C9">
            <w:pPr>
              <w:spacing w:after="0" w:line="240" w:lineRule="auto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3. 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2245" w14:textId="77777777" w:rsidR="00F42F4D" w:rsidRPr="005510C9" w:rsidRDefault="008C2383" w:rsidP="005510C9">
            <w:pPr>
              <w:spacing w:after="0" w:line="240" w:lineRule="auto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4. 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8D9B" w14:textId="77777777" w:rsidR="00F42F4D" w:rsidRPr="005510C9" w:rsidRDefault="008C2383" w:rsidP="005510C9">
            <w:pPr>
              <w:spacing w:after="0" w:line="240" w:lineRule="auto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5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334D" w14:textId="77777777" w:rsidR="00F42F4D" w:rsidRPr="005510C9" w:rsidRDefault="008C2383" w:rsidP="005510C9">
            <w:pPr>
              <w:spacing w:after="0" w:line="240" w:lineRule="auto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6. 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C918" w14:textId="77777777" w:rsidR="00F42F4D" w:rsidRPr="005510C9" w:rsidRDefault="008C2383" w:rsidP="005510C9">
            <w:pPr>
              <w:spacing w:after="0" w:line="240" w:lineRule="auto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7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796E" w14:textId="77777777" w:rsidR="00F42F4D" w:rsidRPr="005510C9" w:rsidRDefault="008C2383" w:rsidP="005510C9">
            <w:pPr>
              <w:spacing w:after="0" w:line="240" w:lineRule="auto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8. 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5763" w14:textId="77777777" w:rsidR="00F42F4D" w:rsidRPr="005510C9" w:rsidRDefault="008C2383" w:rsidP="005510C9">
            <w:pPr>
              <w:spacing w:after="0" w:line="240" w:lineRule="auto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9. 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566A" w14:textId="77777777" w:rsidR="00F42F4D" w:rsidRPr="005510C9" w:rsidRDefault="008C2383" w:rsidP="005510C9">
            <w:pPr>
              <w:spacing w:after="0" w:line="240" w:lineRule="auto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10. В</w:t>
            </w:r>
          </w:p>
        </w:tc>
      </w:tr>
    </w:tbl>
    <w:p w14:paraId="39917BBF" w14:textId="77777777" w:rsidR="00F42F4D" w:rsidRPr="005510C9" w:rsidRDefault="00F42F4D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1D451100" w14:textId="77777777" w:rsidR="00F42F4D" w:rsidRPr="005510C9" w:rsidRDefault="00F42F4D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14:paraId="7DA9F2D4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подготовки к лабораторным работам, написания отчета по выполненной лабораторной работе и подготовки к защите лабораторной работы.</w:t>
      </w:r>
    </w:p>
    <w:p w14:paraId="7BD5BA4E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5510C9">
        <w:rPr>
          <w:b/>
          <w:snapToGrid/>
          <w:color w:val="auto"/>
          <w:sz w:val="24"/>
          <w:szCs w:val="24"/>
        </w:rPr>
        <w:t>Перечень заданий для подготовки к защите лабораторной работы:</w:t>
      </w:r>
    </w:p>
    <w:p w14:paraId="515935F3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1.</w:t>
      </w:r>
      <w:r w:rsidRPr="005510C9">
        <w:rPr>
          <w:snapToGrid/>
          <w:color w:val="auto"/>
          <w:sz w:val="24"/>
          <w:szCs w:val="24"/>
        </w:rPr>
        <w:tab/>
        <w:t>При сильном испуге девушка внезапно потеряла сознание. Пульс на сонной артерии есть, а сознания нет. Определите порядок оказания доврачебной помощи</w:t>
      </w:r>
    </w:p>
    <w:p w14:paraId="66778F9B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2.</w:t>
      </w:r>
      <w:r w:rsidRPr="005510C9">
        <w:rPr>
          <w:snapToGrid/>
          <w:color w:val="auto"/>
          <w:sz w:val="24"/>
          <w:szCs w:val="24"/>
        </w:rPr>
        <w:tab/>
        <w:t>На проезжей части внедорожником был сбит пешеход. Он без сознания лежит на спине. Его лицо в крови, левая нога неестественно подвернута и вокруг нее растекается  лужа крови. Дыхание шумное, с характерным сипом на вдохе. Определите порядок оказания доврачебной помощи</w:t>
      </w:r>
    </w:p>
    <w:p w14:paraId="13CD0F78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3.</w:t>
      </w:r>
      <w:r w:rsidRPr="005510C9">
        <w:rPr>
          <w:snapToGrid/>
          <w:color w:val="auto"/>
          <w:sz w:val="24"/>
          <w:szCs w:val="24"/>
        </w:rPr>
        <w:tab/>
        <w:t>Определите порядок ваших действий при задымлении лестничных клеток в случае пожара</w:t>
      </w:r>
    </w:p>
    <w:p w14:paraId="3CD7201F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4.</w:t>
      </w:r>
      <w:r w:rsidRPr="005510C9">
        <w:rPr>
          <w:snapToGrid/>
          <w:color w:val="auto"/>
          <w:sz w:val="24"/>
          <w:szCs w:val="24"/>
        </w:rPr>
        <w:tab/>
        <w:t>Определите порядок ваших действий в случае тушения малого очага пожара</w:t>
      </w:r>
    </w:p>
    <w:p w14:paraId="23F82193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5.</w:t>
      </w:r>
      <w:r w:rsidRPr="005510C9">
        <w:rPr>
          <w:snapToGrid/>
          <w:color w:val="auto"/>
          <w:sz w:val="24"/>
          <w:szCs w:val="24"/>
        </w:rPr>
        <w:tab/>
        <w:t>Опишите основные характеристики природных чрезвычайных ситуаций (оползни, селевые потоки, землетрясения, снежные лавины) по следующим параметрам:</w:t>
      </w:r>
    </w:p>
    <w:p w14:paraId="012CD5DB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•</w:t>
      </w:r>
      <w:r w:rsidRPr="005510C9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5510C9">
        <w:rPr>
          <w:snapToGrid/>
          <w:color w:val="auto"/>
          <w:sz w:val="24"/>
          <w:szCs w:val="24"/>
        </w:rPr>
        <w:tab/>
      </w:r>
    </w:p>
    <w:p w14:paraId="3014D0AE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•</w:t>
      </w:r>
      <w:r w:rsidRPr="005510C9">
        <w:rPr>
          <w:snapToGrid/>
          <w:color w:val="auto"/>
          <w:sz w:val="24"/>
          <w:szCs w:val="24"/>
        </w:rPr>
        <w:tab/>
        <w:t>Причины возникновения</w:t>
      </w:r>
      <w:r w:rsidRPr="005510C9">
        <w:rPr>
          <w:snapToGrid/>
          <w:color w:val="auto"/>
          <w:sz w:val="24"/>
          <w:szCs w:val="24"/>
        </w:rPr>
        <w:tab/>
      </w:r>
    </w:p>
    <w:p w14:paraId="29967DCD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•</w:t>
      </w:r>
      <w:r w:rsidRPr="005510C9">
        <w:rPr>
          <w:snapToGrid/>
          <w:color w:val="auto"/>
          <w:sz w:val="24"/>
          <w:szCs w:val="24"/>
        </w:rPr>
        <w:tab/>
        <w:t xml:space="preserve">Объекты </w:t>
      </w:r>
      <w:r w:rsidRPr="005510C9">
        <w:rPr>
          <w:snapToGrid/>
          <w:color w:val="auto"/>
          <w:sz w:val="24"/>
          <w:szCs w:val="24"/>
        </w:rPr>
        <w:tab/>
      </w:r>
    </w:p>
    <w:p w14:paraId="0D64F79B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•</w:t>
      </w:r>
      <w:r w:rsidRPr="005510C9">
        <w:rPr>
          <w:snapToGrid/>
          <w:color w:val="auto"/>
          <w:sz w:val="24"/>
          <w:szCs w:val="24"/>
        </w:rPr>
        <w:tab/>
        <w:t>Поражающие факторы</w:t>
      </w:r>
      <w:r w:rsidRPr="005510C9">
        <w:rPr>
          <w:snapToGrid/>
          <w:color w:val="auto"/>
          <w:sz w:val="24"/>
          <w:szCs w:val="24"/>
        </w:rPr>
        <w:tab/>
      </w:r>
    </w:p>
    <w:p w14:paraId="757BB422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•</w:t>
      </w:r>
      <w:r w:rsidRPr="005510C9">
        <w:rPr>
          <w:snapToGrid/>
          <w:color w:val="auto"/>
          <w:sz w:val="24"/>
          <w:szCs w:val="24"/>
        </w:rPr>
        <w:tab/>
        <w:t>Негативные последствия</w:t>
      </w:r>
      <w:r w:rsidRPr="005510C9">
        <w:rPr>
          <w:snapToGrid/>
          <w:color w:val="auto"/>
          <w:sz w:val="24"/>
          <w:szCs w:val="24"/>
        </w:rPr>
        <w:tab/>
      </w:r>
    </w:p>
    <w:p w14:paraId="25BA751A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6.</w:t>
      </w:r>
      <w:r w:rsidRPr="005510C9">
        <w:rPr>
          <w:snapToGrid/>
          <w:color w:val="auto"/>
          <w:sz w:val="24"/>
          <w:szCs w:val="24"/>
        </w:rPr>
        <w:tab/>
        <w:t>Опишите основные характеристики техногенных чрезвычайных ситуаций (взрывы, пожары) по следующим характеристикам:</w:t>
      </w:r>
    </w:p>
    <w:p w14:paraId="7D2B2229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•</w:t>
      </w:r>
      <w:r w:rsidRPr="005510C9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5510C9">
        <w:rPr>
          <w:snapToGrid/>
          <w:color w:val="auto"/>
          <w:sz w:val="24"/>
          <w:szCs w:val="24"/>
        </w:rPr>
        <w:tab/>
      </w:r>
    </w:p>
    <w:p w14:paraId="7ACA762D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•</w:t>
      </w:r>
      <w:r w:rsidRPr="005510C9">
        <w:rPr>
          <w:snapToGrid/>
          <w:color w:val="auto"/>
          <w:sz w:val="24"/>
          <w:szCs w:val="24"/>
        </w:rPr>
        <w:tab/>
        <w:t>Параметры оценки</w:t>
      </w:r>
      <w:r w:rsidRPr="005510C9">
        <w:rPr>
          <w:snapToGrid/>
          <w:color w:val="auto"/>
          <w:sz w:val="24"/>
          <w:szCs w:val="24"/>
        </w:rPr>
        <w:tab/>
      </w:r>
    </w:p>
    <w:p w14:paraId="4424A325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•</w:t>
      </w:r>
      <w:r w:rsidRPr="005510C9">
        <w:rPr>
          <w:snapToGrid/>
          <w:color w:val="auto"/>
          <w:sz w:val="24"/>
          <w:szCs w:val="24"/>
        </w:rPr>
        <w:tab/>
        <w:t>Причины возникновения</w:t>
      </w:r>
      <w:r w:rsidRPr="005510C9">
        <w:rPr>
          <w:snapToGrid/>
          <w:color w:val="auto"/>
          <w:sz w:val="24"/>
          <w:szCs w:val="24"/>
        </w:rPr>
        <w:tab/>
      </w:r>
    </w:p>
    <w:p w14:paraId="4C939397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•</w:t>
      </w:r>
      <w:r w:rsidRPr="005510C9">
        <w:rPr>
          <w:snapToGrid/>
          <w:color w:val="auto"/>
          <w:sz w:val="24"/>
          <w:szCs w:val="24"/>
        </w:rPr>
        <w:tab/>
        <w:t xml:space="preserve">Объекты </w:t>
      </w:r>
      <w:r w:rsidRPr="005510C9">
        <w:rPr>
          <w:snapToGrid/>
          <w:color w:val="auto"/>
          <w:sz w:val="24"/>
          <w:szCs w:val="24"/>
        </w:rPr>
        <w:tab/>
      </w:r>
    </w:p>
    <w:p w14:paraId="5491D6D4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•</w:t>
      </w:r>
      <w:r w:rsidRPr="005510C9">
        <w:rPr>
          <w:snapToGrid/>
          <w:color w:val="auto"/>
          <w:sz w:val="24"/>
          <w:szCs w:val="24"/>
        </w:rPr>
        <w:tab/>
        <w:t>Поражающие факторы</w:t>
      </w:r>
      <w:r w:rsidRPr="005510C9">
        <w:rPr>
          <w:snapToGrid/>
          <w:color w:val="auto"/>
          <w:sz w:val="24"/>
          <w:szCs w:val="24"/>
        </w:rPr>
        <w:tab/>
      </w:r>
    </w:p>
    <w:p w14:paraId="79EB6E16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•</w:t>
      </w:r>
      <w:r w:rsidRPr="005510C9">
        <w:rPr>
          <w:snapToGrid/>
          <w:color w:val="auto"/>
          <w:sz w:val="24"/>
          <w:szCs w:val="24"/>
        </w:rPr>
        <w:tab/>
        <w:t>Негативные последствия.</w:t>
      </w:r>
      <w:r w:rsidRPr="005510C9">
        <w:rPr>
          <w:snapToGrid/>
          <w:color w:val="auto"/>
          <w:sz w:val="24"/>
          <w:szCs w:val="24"/>
        </w:rPr>
        <w:tab/>
      </w:r>
    </w:p>
    <w:p w14:paraId="57EB317C" w14:textId="77777777" w:rsidR="00F42F4D" w:rsidRPr="005510C9" w:rsidRDefault="00F42F4D" w:rsidP="005510C9">
      <w:pPr>
        <w:autoSpaceDE w:val="0"/>
        <w:autoSpaceDN w:val="0"/>
        <w:adjustRightInd w:val="0"/>
        <w:spacing w:after="0" w:line="240" w:lineRule="auto"/>
        <w:ind w:firstLine="567"/>
        <w:rPr>
          <w:snapToGrid/>
          <w:color w:val="auto"/>
          <w:sz w:val="24"/>
          <w:szCs w:val="24"/>
        </w:rPr>
      </w:pPr>
    </w:p>
    <w:p w14:paraId="74D646AC" w14:textId="77777777" w:rsidR="00F42F4D" w:rsidRPr="005510C9" w:rsidRDefault="00F42F4D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  <w:sectPr w:rsidR="00F42F4D" w:rsidRPr="005510C9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14:paraId="5B623283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5510C9">
        <w:rPr>
          <w:b/>
          <w:iCs/>
          <w:snapToGrid/>
          <w:color w:val="auto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14:paraId="6138B982" w14:textId="77777777" w:rsidR="00F42F4D" w:rsidRPr="005510C9" w:rsidRDefault="00F42F4D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</w:p>
    <w:p w14:paraId="58319BF9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napToGrid/>
          <w:color w:val="auto"/>
          <w:sz w:val="24"/>
          <w:szCs w:val="24"/>
        </w:rPr>
      </w:pPr>
      <w:r w:rsidRPr="005510C9">
        <w:rPr>
          <w:b/>
          <w:snapToGrid/>
          <w:color w:val="auto"/>
          <w:sz w:val="24"/>
          <w:szCs w:val="24"/>
        </w:rPr>
        <w:t>а) Планируемые результаты обучения и оценочные средства для проведения промежуточной аттестации</w:t>
      </w:r>
    </w:p>
    <w:p w14:paraId="023980F1" w14:textId="77777777" w:rsidR="00F42F4D" w:rsidRPr="005510C9" w:rsidRDefault="00F42F4D" w:rsidP="005510C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9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01"/>
        <w:gridCol w:w="4772"/>
        <w:gridCol w:w="8228"/>
      </w:tblGrid>
      <w:tr w:rsidR="00F42F4D" w:rsidRPr="005510C9" w14:paraId="281631C2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45D16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 элемент компетенции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41665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C05C6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F42F4D" w:rsidRPr="005510C9" w14:paraId="1788C891" w14:textId="77777777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F951F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F42F4D" w:rsidRPr="005510C9" w14:paraId="1941AABD" w14:textId="77777777">
        <w:trPr>
          <w:trHeight w:val="4247"/>
        </w:trPr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83115A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DB01E" w14:textId="77777777" w:rsidR="00F42F4D" w:rsidRPr="005510C9" w:rsidRDefault="008C2383" w:rsidP="00551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- методы и приемы оказания первой помощи, защиты в условиях чрезвычайных ситуаций и их особенностей;</w:t>
            </w:r>
          </w:p>
          <w:p w14:paraId="199A43A5" w14:textId="77777777" w:rsidR="00F42F4D" w:rsidRPr="005510C9" w:rsidRDefault="008C2383" w:rsidP="00551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 xml:space="preserve">- характеристики опасностей природного, техногенного и социального происхождения; </w:t>
            </w:r>
          </w:p>
          <w:p w14:paraId="4E21D520" w14:textId="77777777" w:rsidR="00F42F4D" w:rsidRPr="005510C9" w:rsidRDefault="008C2383" w:rsidP="00551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 xml:space="preserve">- государственную политику в области подготовки и защиты населения в условиях чрезвычайных ситуаций.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A11B5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14:paraId="4E860181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ества.</w:t>
            </w:r>
          </w:p>
          <w:p w14:paraId="05F486EA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Критерии и классификация чрезвычайных ситуаций.</w:t>
            </w:r>
          </w:p>
          <w:p w14:paraId="10E86958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ичины и следствия</w:t>
            </w:r>
          </w:p>
          <w:p w14:paraId="3F1E207F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14:paraId="01D18594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0C9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5510C9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14:paraId="5DFE1F48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Атмосферные чрезвычайные ситуации. Причины их возникновения, следствия, меры безопасности</w:t>
            </w:r>
          </w:p>
          <w:p w14:paraId="790306EA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 xml:space="preserve">Природные пожары. Опасности и порядок действий при угрозе, причины их возникновения, следствия, меры безопасности. </w:t>
            </w:r>
          </w:p>
          <w:p w14:paraId="042D3639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 xml:space="preserve">Биологические чрезвычайные ситуации. Понятие эпидемии  и пандемий.  </w:t>
            </w:r>
          </w:p>
          <w:p w14:paraId="5585DBE2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14:paraId="0B514944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14:paraId="48747937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14:paraId="375AFFB5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авила поведения и действия населения при радиационных авариях и радиоактивном загрязнении местности.</w:t>
            </w:r>
          </w:p>
          <w:p w14:paraId="39109C98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 xml:space="preserve">Аварии с выбросом (угрозой выброса) химически опасных веществ и </w:t>
            </w:r>
            <w:r w:rsidRPr="005510C9">
              <w:rPr>
                <w:rFonts w:ascii="Times New Roman" w:hAnsi="Times New Roman"/>
                <w:sz w:val="24"/>
                <w:szCs w:val="24"/>
              </w:rPr>
              <w:lastRenderedPageBreak/>
              <w:t>их характеристика. Поражающие факторы. Правила поведения и действия населения.</w:t>
            </w:r>
          </w:p>
          <w:p w14:paraId="4D5444E4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14:paraId="34E3B838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14:paraId="1F1F0A92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14:paraId="04E54ECC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14:paraId="6C0C8DB9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14:paraId="38A5D317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 xml:space="preserve">Безопасность поведения в толпе и при массовой панике Психологические аспекты чрезвычайной ситуации. </w:t>
            </w:r>
          </w:p>
          <w:p w14:paraId="4C9FEDF3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5510C9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5510C9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14:paraId="2E785FE4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14:paraId="5B0374C9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Первая доврачебная помощь при поражениях в чрезвычайных ситуациях мирного времени.</w:t>
            </w:r>
          </w:p>
          <w:p w14:paraId="2EA41D62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Терминальные состояние. Основы сердечно-легочной реанимации</w:t>
            </w:r>
          </w:p>
          <w:p w14:paraId="690814B0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Первая помощь при кровотечениях</w:t>
            </w:r>
          </w:p>
          <w:p w14:paraId="760E86D7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Первая помощь при ранениях</w:t>
            </w:r>
          </w:p>
          <w:p w14:paraId="2657DD51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Первая помощь пострадавшим с синдромом длительного раздавливания</w:t>
            </w:r>
          </w:p>
          <w:p w14:paraId="13D245F8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Первая помощь при ожогах</w:t>
            </w:r>
          </w:p>
          <w:p w14:paraId="04D2F0E5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Первая помощь при отморожениях</w:t>
            </w:r>
          </w:p>
          <w:p w14:paraId="2B7044B4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Первая помощь переломах и вывихах. Правила иммобилизации</w:t>
            </w:r>
          </w:p>
          <w:p w14:paraId="0D087A1F" w14:textId="77777777" w:rsidR="00F42F4D" w:rsidRPr="005510C9" w:rsidRDefault="008C2383" w:rsidP="005510C9">
            <w:pPr>
              <w:pStyle w:val="aff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Первая помощь при отравлениях.</w:t>
            </w:r>
          </w:p>
        </w:tc>
      </w:tr>
      <w:tr w:rsidR="00F42F4D" w:rsidRPr="005510C9" w14:paraId="59C406D4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FE656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42445" w14:textId="77777777" w:rsidR="00F42F4D" w:rsidRPr="005510C9" w:rsidRDefault="008C2383" w:rsidP="00551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- обсуждать способы эффективного решения в области использования приемов оказания первой помощи, методов защиты в условиях чрезвычайных ситуаций, оценивать риск их реализации;</w:t>
            </w:r>
          </w:p>
          <w:p w14:paraId="37A0394B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применять полученные знания в профессиональной деятельности, использовать их на междисциплинарном уровне;</w:t>
            </w:r>
          </w:p>
          <w:p w14:paraId="18C2BE00" w14:textId="77777777" w:rsidR="00F42F4D" w:rsidRPr="005510C9" w:rsidRDefault="008C2383" w:rsidP="00551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корректно выражать и аргументировано </w:t>
            </w:r>
            <w:r w:rsidRPr="005510C9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обосновывать положения предметной области знания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FD1FB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римерные практические задания для экзамена:</w:t>
            </w:r>
          </w:p>
          <w:p w14:paraId="4E2744B4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.</w:t>
            </w:r>
            <w:r w:rsidRPr="005510C9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 xml:space="preserve"> </w:t>
            </w: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редложенного перечня ответов выбрать правильные. Комплекс сердечно-легочной реанимации включает в себя:</w:t>
            </w:r>
          </w:p>
          <w:p w14:paraId="538381E9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)</w:t>
            </w: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мерение артериального давления;</w:t>
            </w:r>
          </w:p>
          <w:p w14:paraId="771BB44A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)</w:t>
            </w: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на раны стерильных повязок;</w:t>
            </w:r>
          </w:p>
          <w:p w14:paraId="7CE06341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)</w:t>
            </w: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шин на поврежденные конечности;</w:t>
            </w:r>
          </w:p>
          <w:p w14:paraId="474CB5DD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)</w:t>
            </w: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епрямой массаж сердца;</w:t>
            </w:r>
          </w:p>
          <w:p w14:paraId="64E9C5DC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)</w:t>
            </w: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скусственную вентиляцию легких.</w:t>
            </w:r>
          </w:p>
          <w:p w14:paraId="77587C4F" w14:textId="77777777" w:rsidR="00F42F4D" w:rsidRPr="005510C9" w:rsidRDefault="00F42F4D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14:paraId="18A5D86A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2. На предприятии произошел пожар, обнаружен пострадавший. Он предъявляет жалобы на наличие раны в области правой руки, на сильную боль в области раны. Общее состояние удовлетворительное, на передней части поверхности руки отмечается рана размером 4 х 3 см. Какие средства индивидуальной медицинской защиты необходимо применить при оказании медицинской помощи пострадавшему?</w:t>
            </w:r>
          </w:p>
          <w:p w14:paraId="2D6C1BC6" w14:textId="77777777" w:rsidR="00F42F4D" w:rsidRPr="005510C9" w:rsidRDefault="00F42F4D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14:paraId="2772366D" w14:textId="77777777" w:rsidR="00F42F4D" w:rsidRPr="005510C9" w:rsidRDefault="00F42F4D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14:paraId="639EAF9D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. Напишите эссе на тему «Террористические акты - преступления против человечности». При написании используйте примеры террористических актов, которые произошли в России и за рубежом.</w:t>
            </w:r>
          </w:p>
        </w:tc>
      </w:tr>
      <w:tr w:rsidR="00F42F4D" w:rsidRPr="005510C9" w14:paraId="49138993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6E954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20E16" w14:textId="77777777" w:rsidR="00F42F4D" w:rsidRPr="005510C9" w:rsidRDefault="008C2383" w:rsidP="00551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- способами оценивания значимости и практической пригодности полученных результатов в области защиты населения в условиях чрезвычайных ситуаций;</w:t>
            </w:r>
          </w:p>
          <w:p w14:paraId="396260EE" w14:textId="1972A39E" w:rsidR="00F42F4D" w:rsidRPr="005510C9" w:rsidRDefault="008C2383" w:rsidP="00E35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5510C9">
              <w:rPr>
                <w:rFonts w:ascii="Times New Roman" w:hAnsi="Times New Roman"/>
                <w:sz w:val="24"/>
                <w:szCs w:val="24"/>
              </w:rPr>
              <w:t>навыками оказания первой медицинской помощи детям и взрослым</w:t>
            </w:r>
            <w:r w:rsidRPr="005510C9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;</w:t>
            </w:r>
            <w:r w:rsidRPr="00551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D5AB6" w14:textId="77777777" w:rsidR="00F42F4D" w:rsidRPr="005510C9" w:rsidRDefault="008C2383" w:rsidP="005510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10C9">
              <w:rPr>
                <w:rFonts w:ascii="Times New Roman" w:hAnsi="Times New Roman"/>
                <w:b/>
                <w:sz w:val="24"/>
                <w:szCs w:val="24"/>
              </w:rPr>
              <w:t>Комплексные задания:</w:t>
            </w:r>
          </w:p>
          <w:p w14:paraId="7CFDC032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 №1</w:t>
            </w:r>
          </w:p>
          <w:p w14:paraId="2DC33454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вария на хладокомбинате города, в котором вы проживаете, привела к утечке аммиака. Управление по делам ГО ЧС города передало сообщение об эвакуации населения, проживающего вблизи хладокомбината. Определите порядок ваших действий.</w:t>
            </w:r>
          </w:p>
          <w:p w14:paraId="34BB3F3A" w14:textId="77777777" w:rsidR="00F42F4D" w:rsidRPr="005510C9" w:rsidRDefault="00F42F4D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14:paraId="0E755D34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 №2</w:t>
            </w:r>
          </w:p>
          <w:p w14:paraId="47855228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результате аварии на очистном сооружении в городской водопровод попало значительное количество хлора. Возникла угроза массового поражения населения. Определите порядок ваших действий.</w:t>
            </w:r>
          </w:p>
          <w:p w14:paraId="60ADA032" w14:textId="77777777" w:rsidR="00F42F4D" w:rsidRPr="005510C9" w:rsidRDefault="00F42F4D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14:paraId="7FE78BEE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 №3</w:t>
            </w:r>
          </w:p>
          <w:p w14:paraId="70F02DA2" w14:textId="77777777" w:rsidR="00F42F4D" w:rsidRPr="005510C9" w:rsidRDefault="008C2383" w:rsidP="0055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-за взрыва бытового газа обрушилась часть соседнего жилого дома, погибли жильцы, многие были ранены, несколько человек оказались заблокированы в магазине подвального помещения. Ваш дом находится в зоне риска. Определите порядок ваших действий.</w:t>
            </w:r>
          </w:p>
        </w:tc>
      </w:tr>
    </w:tbl>
    <w:p w14:paraId="0D91B1A2" w14:textId="77777777" w:rsidR="00F42F4D" w:rsidRPr="005510C9" w:rsidRDefault="00F42F4D" w:rsidP="005510C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rPr>
          <w:snapToGrid/>
          <w:color w:val="auto"/>
          <w:sz w:val="24"/>
          <w:szCs w:val="24"/>
        </w:rPr>
        <w:sectPr w:rsidR="00F42F4D" w:rsidRPr="005510C9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14:paraId="2958568A" w14:textId="77777777" w:rsidR="00F42F4D" w:rsidRPr="005510C9" w:rsidRDefault="008C2383" w:rsidP="005510C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b/>
          <w:snapToGrid/>
          <w:color w:val="auto"/>
          <w:sz w:val="24"/>
          <w:szCs w:val="24"/>
        </w:rPr>
      </w:pPr>
      <w:r w:rsidRPr="005510C9">
        <w:rPr>
          <w:b/>
          <w:snapToGrid/>
          <w:color w:val="auto"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14:paraId="3CFCB8EF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/>
          <w:color w:val="auto"/>
          <w:sz w:val="24"/>
          <w:szCs w:val="24"/>
        </w:rPr>
      </w:pPr>
      <w:r w:rsidRPr="005510C9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Pr="005510C9">
        <w:rPr>
          <w:sz w:val="24"/>
          <w:szCs w:val="24"/>
        </w:rPr>
        <w:t>Безопасность жизнедеятельности</w:t>
      </w:r>
      <w:r w:rsidRPr="005510C9">
        <w:rPr>
          <w:bCs/>
          <w:snapToGrid/>
          <w:color w:val="auto"/>
          <w:sz w:val="24"/>
          <w:szCs w:val="24"/>
        </w:rPr>
        <w:t>»</w:t>
      </w:r>
      <w:r w:rsidRPr="005510C9">
        <w:rPr>
          <w:snapToGrid/>
          <w:color w:val="auto"/>
          <w:sz w:val="24"/>
          <w:szCs w:val="24"/>
        </w:rPr>
        <w:t xml:space="preserve"> включает теоретические вопросы, позволяющие оценить уровень усвоения обучающимися знаний и лабораторные задания, выявляющие степень сформированности умений и владений, проводится в форме экзамена. </w:t>
      </w:r>
    </w:p>
    <w:p w14:paraId="464F89A2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5510C9">
        <w:rPr>
          <w:rStyle w:val="FontStyle32"/>
          <w:i w:val="0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1 теоретический вопрос, 1 практическую задачу и 1 практическое задание. </w:t>
      </w:r>
    </w:p>
    <w:p w14:paraId="745FD966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5510C9">
        <w:rPr>
          <w:rStyle w:val="FontStyle32"/>
          <w:i w:val="0"/>
          <w:sz w:val="24"/>
          <w:szCs w:val="24"/>
        </w:rPr>
        <w:t>Показатели и критерии оценивания экзамена:</w:t>
      </w:r>
    </w:p>
    <w:p w14:paraId="1C241E2F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5510C9">
        <w:rPr>
          <w:rStyle w:val="FontStyle32"/>
          <w:i w:val="0"/>
          <w:sz w:val="24"/>
          <w:szCs w:val="24"/>
        </w:rPr>
        <w:t xml:space="preserve">– на оценку «отлично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30A6BBEE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5510C9">
        <w:rPr>
          <w:rStyle w:val="FontStyle32"/>
          <w:i w:val="0"/>
          <w:sz w:val="24"/>
          <w:szCs w:val="24"/>
        </w:rPr>
        <w:t>– на оценку «хорошо»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07845E8C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5510C9">
        <w:rPr>
          <w:rStyle w:val="FontStyle32"/>
          <w:i w:val="0"/>
          <w:sz w:val="24"/>
          <w:szCs w:val="24"/>
        </w:rPr>
        <w:t>– на оценку «удовлетворительно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7C2BE677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5510C9">
        <w:rPr>
          <w:rStyle w:val="FontStyle32"/>
          <w:i w:val="0"/>
          <w:sz w:val="24"/>
          <w:szCs w:val="24"/>
        </w:rPr>
        <w:t>– на оценку «неудовлетворительно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3B35599E" w14:textId="77777777" w:rsidR="00F42F4D" w:rsidRPr="005510C9" w:rsidRDefault="008C2383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32"/>
          <w:i w:val="0"/>
          <w:sz w:val="24"/>
          <w:szCs w:val="24"/>
        </w:rPr>
      </w:pPr>
      <w:r w:rsidRPr="005510C9">
        <w:rPr>
          <w:rStyle w:val="FontStyle32"/>
          <w:i w:val="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08BBDBF1" w14:textId="77777777" w:rsidR="00F42F4D" w:rsidRPr="005510C9" w:rsidRDefault="00F42F4D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snapToGrid/>
          <w:color w:val="auto"/>
          <w:sz w:val="24"/>
          <w:szCs w:val="24"/>
        </w:rPr>
      </w:pPr>
    </w:p>
    <w:p w14:paraId="29F1625A" w14:textId="77777777" w:rsidR="004705F1" w:rsidRDefault="004705F1" w:rsidP="005510C9">
      <w:pPr>
        <w:spacing w:after="0" w:line="240" w:lineRule="auto"/>
        <w:ind w:firstLine="567"/>
        <w:rPr>
          <w:b/>
          <w:snapToGrid/>
          <w:sz w:val="24"/>
          <w:szCs w:val="24"/>
        </w:rPr>
      </w:pPr>
    </w:p>
    <w:p w14:paraId="2C56DA35" w14:textId="77777777" w:rsidR="00F42F4D" w:rsidRPr="005510C9" w:rsidRDefault="008C2383" w:rsidP="005510C9">
      <w:pPr>
        <w:spacing w:after="0" w:line="240" w:lineRule="auto"/>
        <w:ind w:firstLine="567"/>
        <w:rPr>
          <w:b/>
          <w:snapToGrid/>
          <w:sz w:val="24"/>
          <w:szCs w:val="24"/>
        </w:rPr>
      </w:pPr>
      <w:r w:rsidRPr="005510C9">
        <w:rPr>
          <w:b/>
          <w:snapToGrid/>
          <w:sz w:val="24"/>
          <w:szCs w:val="24"/>
        </w:rPr>
        <w:t>8</w:t>
      </w:r>
      <w:r w:rsidRPr="005510C9">
        <w:rPr>
          <w:b/>
          <w:i/>
          <w:snapToGrid/>
          <w:sz w:val="24"/>
          <w:szCs w:val="24"/>
        </w:rPr>
        <w:t xml:space="preserve"> </w:t>
      </w:r>
      <w:r w:rsidRPr="005510C9">
        <w:rPr>
          <w:b/>
          <w:snapToGrid/>
          <w:sz w:val="24"/>
          <w:szCs w:val="24"/>
        </w:rPr>
        <w:t xml:space="preserve">Учебно-методическое и информационное обеспечение дисциплины </w:t>
      </w:r>
    </w:p>
    <w:tbl>
      <w:tblPr>
        <w:tblpPr w:leftFromText="180" w:rightFromText="180" w:vertAnchor="text" w:horzAnchor="margin" w:tblpXSpec="center" w:tblpY="452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70"/>
      </w:tblGrid>
      <w:tr w:rsidR="00271BD8" w14:paraId="1AEC4A06" w14:textId="77777777" w:rsidTr="00271BD8">
        <w:trPr>
          <w:trHeight w:val="507"/>
        </w:trPr>
        <w:tc>
          <w:tcPr>
            <w:tcW w:w="9370" w:type="dxa"/>
            <w:vMerge w:val="restart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AFDEFFC" w14:textId="77777777" w:rsidR="00271BD8" w:rsidRDefault="00271BD8" w:rsidP="00271BD8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271BD8" w14:paraId="447B1996" w14:textId="77777777" w:rsidTr="00271BD8">
        <w:trPr>
          <w:trHeight w:hRule="exact" w:val="7"/>
        </w:trPr>
        <w:tc>
          <w:tcPr>
            <w:tcW w:w="0" w:type="auto"/>
            <w:vMerge/>
            <w:vAlign w:val="center"/>
            <w:hideMark/>
          </w:tcPr>
          <w:p w14:paraId="75E099D9" w14:textId="77777777" w:rsidR="00271BD8" w:rsidRPr="001A335E" w:rsidRDefault="00271BD8" w:rsidP="00271BD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1915DCB" w14:textId="77777777" w:rsidR="004705F1" w:rsidRPr="00436CEA" w:rsidRDefault="004705F1" w:rsidP="00436CEA">
      <w:pPr>
        <w:ind w:firstLine="567"/>
        <w:rPr>
          <w:sz w:val="24"/>
          <w:szCs w:val="24"/>
          <w:lang w:eastAsia="en-US"/>
        </w:rPr>
      </w:pPr>
    </w:p>
    <w:tbl>
      <w:tblPr>
        <w:tblW w:w="0" w:type="auto"/>
        <w:tblInd w:w="-25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6"/>
      </w:tblGrid>
      <w:tr w:rsidR="004705F1" w:rsidRPr="00436CEA" w14:paraId="79CAFCC4" w14:textId="77777777" w:rsidTr="001A335E">
        <w:trPr>
          <w:trHeight w:val="1366"/>
        </w:trPr>
        <w:tc>
          <w:tcPr>
            <w:tcW w:w="9956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0C80779" w14:textId="77777777" w:rsidR="004705F1" w:rsidRPr="00436CEA" w:rsidRDefault="001A335E" w:rsidP="00436C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436CEA">
              <w:rPr>
                <w:sz w:val="24"/>
                <w:szCs w:val="24"/>
                <w:shd w:val="clear" w:color="auto" w:fill="FFFFFF"/>
              </w:rPr>
              <w:t xml:space="preserve">Безопасность жизнедеятельности для педагогических и гуманитарных направлений : учебник и практикум для вузов / В. П. Соломин [и др.] ; под общей редакцией В. П. Соломина. — Москва : Издательство </w:t>
            </w:r>
            <w:proofErr w:type="spellStart"/>
            <w:r w:rsidRPr="00436CEA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36CEA">
              <w:rPr>
                <w:sz w:val="24"/>
                <w:szCs w:val="24"/>
                <w:shd w:val="clear" w:color="auto" w:fill="FFFFFF"/>
              </w:rPr>
              <w:t xml:space="preserve">, 2020. — 399 с. — (Высшее образование). — ISBN 978-5-534-01400-6. — Текст : электронный // ЭБС </w:t>
            </w:r>
            <w:proofErr w:type="spellStart"/>
            <w:r w:rsidRPr="00436CEA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36CEA">
              <w:rPr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3" w:anchor="page/1" w:history="1">
              <w:r w:rsidRPr="00436CEA">
                <w:rPr>
                  <w:rStyle w:val="aff"/>
                  <w:sz w:val="24"/>
                  <w:szCs w:val="24"/>
                </w:rPr>
                <w:t>https://urait.ru/viewer/bezopasnost-zhiznedeyatelnosti-dlya-pedagogicheskih-i-gumanitarnyh-napravleniy-450015#page/1</w:t>
              </w:r>
            </w:hyperlink>
            <w:r w:rsidRPr="00436CEA">
              <w:rPr>
                <w:sz w:val="24"/>
                <w:szCs w:val="24"/>
              </w:rPr>
              <w:t xml:space="preserve">   </w:t>
            </w:r>
            <w:r w:rsidRPr="00436CEA">
              <w:rPr>
                <w:sz w:val="24"/>
                <w:szCs w:val="24"/>
                <w:shd w:val="clear" w:color="auto" w:fill="FFFFFF"/>
              </w:rPr>
              <w:t>(дата обращения: 25.08.2020).</w:t>
            </w:r>
            <w:r w:rsidR="004705F1" w:rsidRPr="00436CEA">
              <w:rPr>
                <w:sz w:val="24"/>
                <w:szCs w:val="24"/>
              </w:rPr>
              <w:t xml:space="preserve"> </w:t>
            </w:r>
          </w:p>
          <w:p w14:paraId="14D34E74" w14:textId="77777777" w:rsidR="001A335E" w:rsidRPr="00436CEA" w:rsidRDefault="00436CEA" w:rsidP="00436C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436CEA">
              <w:rPr>
                <w:sz w:val="24"/>
                <w:szCs w:val="24"/>
                <w:shd w:val="clear" w:color="auto" w:fill="FFFFFF"/>
              </w:rPr>
              <w:t xml:space="preserve">Резчиков, Е. А.  Безопасность жизнедеятельности : учебник для вузов / Е. А. Резчиков, А. В. Рязанцева. — 2-е изд., </w:t>
            </w:r>
            <w:proofErr w:type="spellStart"/>
            <w:r w:rsidRPr="00436CEA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436CEA">
              <w:rPr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436CEA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36CEA">
              <w:rPr>
                <w:sz w:val="24"/>
                <w:szCs w:val="24"/>
                <w:shd w:val="clear" w:color="auto" w:fill="FFFFFF"/>
              </w:rPr>
              <w:t xml:space="preserve">, 2020. — 639 с. — (Высшее образование). — ISBN 978-5-534-12794-2. — Текст : электронный // ЭБС </w:t>
            </w:r>
            <w:proofErr w:type="spellStart"/>
            <w:r w:rsidRPr="00436CEA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36CEA">
              <w:rPr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4" w:anchor="page/1" w:history="1">
              <w:r w:rsidRPr="00436CEA">
                <w:rPr>
                  <w:rStyle w:val="aff"/>
                  <w:sz w:val="24"/>
                  <w:szCs w:val="24"/>
                </w:rPr>
                <w:t>https://urait.ru/viewer/bezopasnost-zhiznedeyatelnosti-448325#page/1</w:t>
              </w:r>
            </w:hyperlink>
            <w:r w:rsidRPr="00436CEA">
              <w:rPr>
                <w:sz w:val="24"/>
                <w:szCs w:val="24"/>
              </w:rPr>
              <w:t xml:space="preserve"> </w:t>
            </w:r>
            <w:r w:rsidRPr="00436CEA">
              <w:rPr>
                <w:sz w:val="24"/>
                <w:szCs w:val="24"/>
                <w:shd w:val="clear" w:color="auto" w:fill="FFFFFF"/>
              </w:rPr>
              <w:t>(дата обращения: 25.08.2020).</w:t>
            </w:r>
          </w:p>
          <w:p w14:paraId="0975730A" w14:textId="77777777" w:rsidR="001A335E" w:rsidRPr="00436CEA" w:rsidRDefault="001A335E" w:rsidP="00436CEA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705F1" w14:paraId="5845C94C" w14:textId="77777777" w:rsidTr="001A335E">
        <w:trPr>
          <w:trHeight w:val="8193"/>
        </w:trPr>
        <w:tc>
          <w:tcPr>
            <w:tcW w:w="9956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B4FE140" w14:textId="77777777" w:rsidR="001A335E" w:rsidRDefault="001A335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)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Дополнительная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литература:</w:t>
            </w:r>
          </w:p>
          <w:p w14:paraId="42814804" w14:textId="77777777" w:rsidR="004705F1" w:rsidRDefault="004705F1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sz w:val="24"/>
                <w:szCs w:val="24"/>
              </w:rPr>
              <w:t>Основы</w:t>
            </w:r>
            <w:r>
              <w:t xml:space="preserve"> </w:t>
            </w:r>
            <w:r>
              <w:rPr>
                <w:sz w:val="24"/>
                <w:szCs w:val="24"/>
              </w:rPr>
              <w:t>первой</w:t>
            </w:r>
            <w:r>
              <w:t xml:space="preserve"> </w:t>
            </w:r>
            <w:r>
              <w:rPr>
                <w:sz w:val="24"/>
                <w:szCs w:val="24"/>
              </w:rPr>
              <w:t>помощи.</w:t>
            </w:r>
            <w:r>
              <w:t xml:space="preserve"> </w:t>
            </w:r>
            <w:r>
              <w:rPr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sz w:val="24"/>
                <w:szCs w:val="24"/>
              </w:rPr>
              <w:t>порядок</w:t>
            </w:r>
            <w:r>
              <w:t xml:space="preserve"> </w:t>
            </w:r>
            <w:r>
              <w:rPr>
                <w:sz w:val="24"/>
                <w:szCs w:val="24"/>
              </w:rPr>
              <w:t>ее</w:t>
            </w:r>
            <w:r>
              <w:t xml:space="preserve"> </w:t>
            </w:r>
            <w:r>
              <w:rPr>
                <w:sz w:val="24"/>
                <w:szCs w:val="24"/>
              </w:rPr>
              <w:t>оказания,</w:t>
            </w:r>
            <w: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sz w:val="24"/>
                <w:szCs w:val="24"/>
              </w:rPr>
              <w:t>учетом</w:t>
            </w:r>
            <w:r>
              <w:t xml:space="preserve"> </w:t>
            </w:r>
            <w:r>
              <w:rPr>
                <w:sz w:val="24"/>
                <w:szCs w:val="24"/>
              </w:rPr>
              <w:t>физиологических</w:t>
            </w:r>
            <w:r>
              <w:t xml:space="preserve"> </w:t>
            </w:r>
            <w:r>
              <w:rPr>
                <w:sz w:val="24"/>
                <w:szCs w:val="24"/>
              </w:rPr>
              <w:t>особенностей</w:t>
            </w:r>
            <w:r>
              <w:t xml:space="preserve"> </w:t>
            </w:r>
            <w:r>
              <w:rPr>
                <w:sz w:val="24"/>
                <w:szCs w:val="24"/>
              </w:rPr>
              <w:t>организма</w:t>
            </w:r>
            <w:r>
              <w:t xml:space="preserve"> </w:t>
            </w:r>
            <w:r>
              <w:rPr>
                <w:sz w:val="24"/>
                <w:szCs w:val="24"/>
              </w:rPr>
              <w:t>человека</w:t>
            </w:r>
            <w:r>
              <w:t xml:space="preserve"> 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sz w:val="24"/>
                <w:szCs w:val="24"/>
              </w:rPr>
              <w:t>учебное</w:t>
            </w:r>
            <w:r>
              <w:t xml:space="preserve"> </w:t>
            </w:r>
            <w:r>
              <w:rPr>
                <w:sz w:val="24"/>
                <w:szCs w:val="24"/>
              </w:rPr>
              <w:t>пособие</w:t>
            </w:r>
            <w: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sz w:val="24"/>
                <w:szCs w:val="24"/>
              </w:rPr>
              <w:t>Н.</w:t>
            </w:r>
            <w:r>
              <w:t xml:space="preserve"> </w:t>
            </w:r>
            <w:r>
              <w:rPr>
                <w:sz w:val="24"/>
                <w:szCs w:val="24"/>
              </w:rPr>
              <w:t>Г.</w:t>
            </w:r>
            <w:r>
              <w:t xml:space="preserve"> </w:t>
            </w:r>
            <w:r>
              <w:rPr>
                <w:sz w:val="24"/>
                <w:szCs w:val="24"/>
              </w:rPr>
              <w:t>Терентьева,</w:t>
            </w:r>
            <w:r>
              <w:t xml:space="preserve"> </w:t>
            </w:r>
            <w:r>
              <w:rPr>
                <w:sz w:val="24"/>
                <w:szCs w:val="24"/>
              </w:rPr>
              <w:t>О.</w:t>
            </w:r>
            <w:r>
              <w:t xml:space="preserve"> </w:t>
            </w:r>
            <w:r>
              <w:rPr>
                <w:sz w:val="24"/>
                <w:szCs w:val="24"/>
              </w:rPr>
              <w:t>Б.</w:t>
            </w:r>
            <w:r>
              <w:t xml:space="preserve"> </w:t>
            </w:r>
            <w:r>
              <w:rPr>
                <w:sz w:val="24"/>
                <w:szCs w:val="24"/>
              </w:rPr>
              <w:t>Боброва,</w:t>
            </w:r>
            <w:r>
              <w:t xml:space="preserve"> </w:t>
            </w:r>
            <w:r>
              <w:rPr>
                <w:sz w:val="24"/>
                <w:szCs w:val="24"/>
              </w:rPr>
              <w:t>А.</w:t>
            </w:r>
            <w:r>
              <w:t xml:space="preserve"> </w:t>
            </w:r>
            <w:r>
              <w:rPr>
                <w:sz w:val="24"/>
                <w:szCs w:val="24"/>
              </w:rPr>
              <w:t>Ю.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Перятинский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</w:rPr>
              <w:t>Е.</w:t>
            </w:r>
            <w:r>
              <w:t xml:space="preserve"> </w:t>
            </w:r>
            <w:r>
              <w:rPr>
                <w:sz w:val="24"/>
                <w:szCs w:val="24"/>
              </w:rPr>
              <w:t>В.</w:t>
            </w:r>
            <w:r>
              <w:t xml:space="preserve"> </w:t>
            </w:r>
            <w:r>
              <w:rPr>
                <w:sz w:val="24"/>
                <w:szCs w:val="24"/>
              </w:rPr>
              <w:t>Терентьева</w:t>
            </w:r>
            <w:r>
              <w:t xml:space="preserve"> 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sz w:val="24"/>
                <w:szCs w:val="24"/>
              </w:rPr>
              <w:t>МГТУ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Магнитогорск</w:t>
            </w:r>
            <w:r>
              <w:t xml:space="preserve"> 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sz w:val="24"/>
                <w:szCs w:val="24"/>
              </w:rPr>
              <w:t>МГТУ,</w:t>
            </w:r>
            <w:r>
              <w:t xml:space="preserve"> </w:t>
            </w:r>
            <w:r>
              <w:rPr>
                <w:sz w:val="24"/>
                <w:szCs w:val="24"/>
              </w:rPr>
              <w:t>2018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t xml:space="preserve"> </w:t>
            </w:r>
            <w:r>
              <w:rPr>
                <w:sz w:val="24"/>
                <w:szCs w:val="24"/>
              </w:rPr>
              <w:t>электрон.</w:t>
            </w:r>
            <w:r>
              <w:t xml:space="preserve"> </w:t>
            </w:r>
            <w:r>
              <w:rPr>
                <w:sz w:val="24"/>
                <w:szCs w:val="24"/>
              </w:rPr>
              <w:t>опт.</w:t>
            </w:r>
            <w:r>
              <w:t xml:space="preserve"> </w:t>
            </w:r>
            <w:r>
              <w:rPr>
                <w:sz w:val="24"/>
                <w:szCs w:val="24"/>
              </w:rPr>
              <w:t>диск</w:t>
            </w:r>
            <w:r>
              <w:t xml:space="preserve"> </w:t>
            </w:r>
            <w:r>
              <w:rPr>
                <w:sz w:val="24"/>
                <w:szCs w:val="24"/>
              </w:rPr>
              <w:t>(CD-ROM)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URL:</w:t>
            </w:r>
            <w:r>
              <w:t xml:space="preserve"> </w:t>
            </w:r>
            <w:hyperlink r:id="rId15" w:history="1">
              <w:r>
                <w:rPr>
                  <w:rStyle w:val="aff"/>
                  <w:sz w:val="24"/>
                  <w:szCs w:val="24"/>
                </w:rPr>
                <w:t>https://magtu.informsystema.ru/uploader/fileUpload?name=3559.pdf&amp;show=dcatalogues/1/1515154/3559.pdf&amp;view=true</w:t>
              </w:r>
            </w:hyperlink>
            <w:r>
              <w:t xml:space="preserve"> </w:t>
            </w:r>
            <w:r>
              <w:rPr>
                <w:sz w:val="24"/>
                <w:szCs w:val="24"/>
              </w:rPr>
              <w:t>(дата</w:t>
            </w:r>
            <w:r>
              <w:t xml:space="preserve"> </w:t>
            </w:r>
            <w:r>
              <w:rPr>
                <w:sz w:val="24"/>
                <w:szCs w:val="24"/>
              </w:rPr>
              <w:t>обращения</w:t>
            </w:r>
            <w:r>
              <w:t xml:space="preserve"> </w:t>
            </w:r>
            <w:r>
              <w:rPr>
                <w:sz w:val="24"/>
                <w:szCs w:val="24"/>
              </w:rPr>
              <w:t>04.10.2019)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Макрообъект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Текст</w:t>
            </w:r>
            <w:r>
              <w:t xml:space="preserve"> 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sz w:val="24"/>
                <w:szCs w:val="24"/>
              </w:rPr>
              <w:t>электронный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ISBN</w:t>
            </w:r>
            <w:r>
              <w:t xml:space="preserve"> </w:t>
            </w:r>
            <w:r>
              <w:rPr>
                <w:sz w:val="24"/>
                <w:szCs w:val="24"/>
              </w:rPr>
              <w:t>978-5-9967-1120-8.</w:t>
            </w:r>
            <w:r>
              <w:t xml:space="preserve"> </w:t>
            </w:r>
          </w:p>
          <w:p w14:paraId="74B48D5A" w14:textId="77777777" w:rsidR="004705F1" w:rsidRDefault="004705F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sz w:val="24"/>
                <w:szCs w:val="24"/>
              </w:rPr>
              <w:t>Каменская,</w:t>
            </w:r>
            <w:r>
              <w:t xml:space="preserve"> </w:t>
            </w:r>
            <w:r>
              <w:rPr>
                <w:sz w:val="24"/>
                <w:szCs w:val="24"/>
              </w:rPr>
              <w:t>Е.</w:t>
            </w:r>
            <w:r>
              <w:t xml:space="preserve"> </w:t>
            </w:r>
            <w:r>
              <w:rPr>
                <w:sz w:val="24"/>
                <w:szCs w:val="24"/>
              </w:rPr>
              <w:t>Н.</w:t>
            </w:r>
            <w:r>
              <w:t xml:space="preserve"> </w:t>
            </w:r>
            <w:r>
              <w:rPr>
                <w:sz w:val="24"/>
                <w:szCs w:val="24"/>
              </w:rPr>
              <w:t>Безопасность</w:t>
            </w:r>
            <w:r>
              <w:t xml:space="preserve"> </w:t>
            </w:r>
            <w:r>
              <w:rPr>
                <w:sz w:val="24"/>
                <w:szCs w:val="24"/>
              </w:rPr>
              <w:t>жизнедеятельности</w:t>
            </w:r>
            <w: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sz w:val="24"/>
                <w:szCs w:val="24"/>
              </w:rPr>
              <w:t>управление</w:t>
            </w:r>
            <w:r>
              <w:t xml:space="preserve"> </w:t>
            </w:r>
            <w:r>
              <w:rPr>
                <w:sz w:val="24"/>
                <w:szCs w:val="24"/>
              </w:rPr>
              <w:t>рисками:</w:t>
            </w:r>
            <w:r>
              <w:t xml:space="preserve"> </w:t>
            </w:r>
            <w:r>
              <w:rPr>
                <w:sz w:val="24"/>
                <w:szCs w:val="24"/>
              </w:rPr>
              <w:t>Учебное</w:t>
            </w:r>
            <w:r>
              <w:t xml:space="preserve"> </w:t>
            </w:r>
            <w:r>
              <w:rPr>
                <w:sz w:val="24"/>
                <w:szCs w:val="24"/>
              </w:rPr>
              <w:t>пособие</w:t>
            </w:r>
            <w: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sz w:val="24"/>
                <w:szCs w:val="24"/>
              </w:rPr>
              <w:t>Каменская</w:t>
            </w:r>
            <w:r>
              <w:t xml:space="preserve"> </w:t>
            </w:r>
            <w:r>
              <w:rPr>
                <w:sz w:val="24"/>
                <w:szCs w:val="24"/>
              </w:rPr>
              <w:t>Е.Н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Москва</w:t>
            </w:r>
            <w:r>
              <w:t xml:space="preserve"> </w:t>
            </w:r>
            <w:r>
              <w:rPr>
                <w:sz w:val="24"/>
                <w:szCs w:val="24"/>
              </w:rPr>
              <w:t>: ИЦ</w:t>
            </w:r>
            <w:r>
              <w:t xml:space="preserve"> </w:t>
            </w:r>
            <w:r>
              <w:rPr>
                <w:sz w:val="24"/>
                <w:szCs w:val="24"/>
              </w:rPr>
              <w:t>РИОР,</w:t>
            </w:r>
            <w:r>
              <w:t xml:space="preserve"> </w:t>
            </w:r>
            <w:r>
              <w:rPr>
                <w:sz w:val="24"/>
                <w:szCs w:val="24"/>
              </w:rPr>
              <w:t>НИЦ</w:t>
            </w:r>
            <w:r>
              <w:t xml:space="preserve"> </w:t>
            </w:r>
            <w:r>
              <w:rPr>
                <w:sz w:val="24"/>
                <w:szCs w:val="24"/>
              </w:rPr>
              <w:t>ИНФРА-М,</w:t>
            </w:r>
            <w:r>
              <w:t xml:space="preserve"> </w:t>
            </w:r>
            <w:r>
              <w:rPr>
                <w:sz w:val="24"/>
                <w:szCs w:val="24"/>
              </w:rPr>
              <w:t>2016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252</w:t>
            </w:r>
            <w:r>
              <w:t xml:space="preserve"> </w:t>
            </w:r>
            <w:r>
              <w:rPr>
                <w:sz w:val="24"/>
                <w:szCs w:val="24"/>
              </w:rPr>
              <w:t>с.</w:t>
            </w:r>
            <w:r>
              <w:t xml:space="preserve"> </w:t>
            </w:r>
            <w:r>
              <w:rPr>
                <w:sz w:val="24"/>
                <w:szCs w:val="24"/>
              </w:rPr>
              <w:t>(Высшее</w:t>
            </w:r>
            <w:r>
              <w:t xml:space="preserve"> </w:t>
            </w:r>
            <w:r>
              <w:rPr>
                <w:sz w:val="24"/>
                <w:szCs w:val="24"/>
              </w:rPr>
              <w:t>образование)</w:t>
            </w:r>
            <w:r>
              <w:t xml:space="preserve"> </w:t>
            </w:r>
            <w:r>
              <w:rPr>
                <w:sz w:val="24"/>
                <w:szCs w:val="24"/>
              </w:rPr>
              <w:t>ISBN</w:t>
            </w:r>
            <w:r>
              <w:t xml:space="preserve"> </w:t>
            </w:r>
            <w:r>
              <w:rPr>
                <w:sz w:val="24"/>
                <w:szCs w:val="24"/>
              </w:rPr>
              <w:t>978-5-369-01541-4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Текст</w:t>
            </w:r>
            <w:r>
              <w:t xml:space="preserve"> 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sz w:val="24"/>
                <w:szCs w:val="24"/>
              </w:rPr>
              <w:t>электронный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URL:</w:t>
            </w:r>
            <w:r>
              <w:t xml:space="preserve"> </w:t>
            </w:r>
            <w:hyperlink r:id="rId16" w:history="1">
              <w:r>
                <w:rPr>
                  <w:rStyle w:val="aff"/>
                  <w:sz w:val="24"/>
                  <w:szCs w:val="24"/>
                </w:rPr>
                <w:t>https://znanium.com/catalog/product/541962</w:t>
              </w:r>
            </w:hyperlink>
            <w:r>
              <w:t xml:space="preserve"> </w:t>
            </w:r>
            <w:r>
              <w:rPr>
                <w:sz w:val="24"/>
                <w:szCs w:val="24"/>
              </w:rPr>
              <w:t>(дата</w:t>
            </w:r>
            <w:r>
              <w:t xml:space="preserve"> </w:t>
            </w:r>
            <w:r>
              <w:rPr>
                <w:sz w:val="24"/>
                <w:szCs w:val="24"/>
              </w:rPr>
              <w:t>обращения:</w:t>
            </w:r>
            <w:r>
              <w:t xml:space="preserve"> </w:t>
            </w:r>
            <w:r>
              <w:rPr>
                <w:sz w:val="24"/>
                <w:szCs w:val="24"/>
              </w:rPr>
              <w:t>17.09.2020).</w:t>
            </w:r>
            <w: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sz w:val="24"/>
                <w:szCs w:val="24"/>
              </w:rPr>
              <w:t>Режим</w:t>
            </w:r>
            <w:r>
              <w:t xml:space="preserve"> </w:t>
            </w:r>
            <w:r>
              <w:rPr>
                <w:sz w:val="24"/>
                <w:szCs w:val="24"/>
              </w:rPr>
              <w:t>доступа:</w:t>
            </w:r>
            <w: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sz w:val="24"/>
                <w:szCs w:val="24"/>
              </w:rPr>
              <w:t>подписке.</w:t>
            </w:r>
            <w:r>
              <w:t xml:space="preserve"> </w:t>
            </w:r>
          </w:p>
          <w:p w14:paraId="4D9FB5F9" w14:textId="77777777" w:rsidR="004705F1" w:rsidRDefault="004705F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>
              <w:rPr>
                <w:sz w:val="24"/>
                <w:szCs w:val="24"/>
              </w:rPr>
              <w:t>Минаев,</w:t>
            </w:r>
            <w:r>
              <w:t xml:space="preserve"> </w:t>
            </w:r>
            <w:r>
              <w:rPr>
                <w:sz w:val="24"/>
                <w:szCs w:val="24"/>
              </w:rPr>
              <w:t>Г.</w:t>
            </w:r>
            <w:r>
              <w:t xml:space="preserve"> </w:t>
            </w:r>
            <w:r>
              <w:rPr>
                <w:sz w:val="24"/>
                <w:szCs w:val="24"/>
              </w:rPr>
              <w:t>А.</w:t>
            </w:r>
            <w:r>
              <w:t xml:space="preserve"> </w:t>
            </w:r>
            <w:r>
              <w:rPr>
                <w:sz w:val="24"/>
                <w:szCs w:val="24"/>
              </w:rPr>
              <w:t>Образование</w:t>
            </w:r>
            <w: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sz w:val="24"/>
                <w:szCs w:val="24"/>
              </w:rPr>
              <w:t>безопасность</w:t>
            </w:r>
            <w:r>
              <w:t xml:space="preserve"> 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sz w:val="24"/>
                <w:szCs w:val="24"/>
              </w:rPr>
              <w:t>учеб.</w:t>
            </w:r>
            <w:r>
              <w:t xml:space="preserve"> </w:t>
            </w:r>
            <w:r>
              <w:rPr>
                <w:sz w:val="24"/>
                <w:szCs w:val="24"/>
              </w:rPr>
              <w:t>пособие</w:t>
            </w:r>
            <w: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sz w:val="24"/>
                <w:szCs w:val="24"/>
              </w:rPr>
              <w:t>Г.</w:t>
            </w:r>
            <w:r>
              <w:t xml:space="preserve"> </w:t>
            </w:r>
            <w:r>
              <w:rPr>
                <w:sz w:val="24"/>
                <w:szCs w:val="24"/>
              </w:rPr>
              <w:t>А.</w:t>
            </w:r>
            <w:r>
              <w:t xml:space="preserve"> </w:t>
            </w:r>
            <w:r>
              <w:rPr>
                <w:sz w:val="24"/>
                <w:szCs w:val="24"/>
              </w:rPr>
              <w:t>Минаев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Москва</w:t>
            </w:r>
            <w:r>
              <w:t xml:space="preserve"> 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sz w:val="24"/>
                <w:szCs w:val="24"/>
              </w:rPr>
              <w:t>Университетская</w:t>
            </w:r>
            <w:r>
              <w:t xml:space="preserve"> </w:t>
            </w:r>
            <w:r>
              <w:rPr>
                <w:sz w:val="24"/>
                <w:szCs w:val="24"/>
              </w:rPr>
              <w:t>книга</w:t>
            </w:r>
            <w:r>
              <w:t xml:space="preserve"> 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sz w:val="24"/>
                <w:szCs w:val="24"/>
              </w:rPr>
              <w:t>Логос,</w:t>
            </w:r>
            <w:r>
              <w:t xml:space="preserve"> </w:t>
            </w:r>
            <w:r>
              <w:rPr>
                <w:sz w:val="24"/>
                <w:szCs w:val="24"/>
              </w:rPr>
              <w:t>2008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312</w:t>
            </w:r>
            <w:r>
              <w:t xml:space="preserve"> </w:t>
            </w:r>
            <w:r>
              <w:rPr>
                <w:sz w:val="24"/>
                <w:szCs w:val="24"/>
              </w:rPr>
              <w:t>с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(Новая</w:t>
            </w:r>
            <w:r>
              <w:t xml:space="preserve"> </w:t>
            </w:r>
            <w:r>
              <w:rPr>
                <w:sz w:val="24"/>
                <w:szCs w:val="24"/>
              </w:rPr>
              <w:t>университетская</w:t>
            </w:r>
            <w:r>
              <w:t xml:space="preserve"> </w:t>
            </w:r>
            <w:r>
              <w:rPr>
                <w:sz w:val="24"/>
                <w:szCs w:val="24"/>
              </w:rPr>
              <w:t>библиотека)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ISBN</w:t>
            </w:r>
            <w:r>
              <w:t xml:space="preserve"> </w:t>
            </w:r>
            <w:r>
              <w:rPr>
                <w:sz w:val="24"/>
                <w:szCs w:val="24"/>
              </w:rPr>
              <w:t>978-5-98704-423-5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Текст</w:t>
            </w:r>
            <w:r>
              <w:t xml:space="preserve"> 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sz w:val="24"/>
                <w:szCs w:val="24"/>
              </w:rPr>
              <w:t>электронный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URL:</w:t>
            </w:r>
            <w:r>
              <w:t xml:space="preserve"> </w:t>
            </w:r>
            <w:hyperlink r:id="rId17" w:history="1">
              <w:r>
                <w:rPr>
                  <w:rStyle w:val="aff"/>
                  <w:sz w:val="24"/>
                  <w:szCs w:val="24"/>
                </w:rPr>
                <w:t>https://znanium.com/catalog/product/469083</w:t>
              </w:r>
            </w:hyperlink>
            <w:r>
              <w:t xml:space="preserve"> </w:t>
            </w:r>
            <w:r>
              <w:rPr>
                <w:sz w:val="24"/>
                <w:szCs w:val="24"/>
              </w:rPr>
              <w:t>(дата</w:t>
            </w:r>
            <w:r>
              <w:t xml:space="preserve"> </w:t>
            </w:r>
            <w:r>
              <w:rPr>
                <w:sz w:val="24"/>
                <w:szCs w:val="24"/>
              </w:rPr>
              <w:t>обращения:</w:t>
            </w:r>
            <w:r>
              <w:t xml:space="preserve"> </w:t>
            </w:r>
            <w:r>
              <w:rPr>
                <w:sz w:val="24"/>
                <w:szCs w:val="24"/>
              </w:rPr>
              <w:t>17.09.2020).</w:t>
            </w:r>
            <w: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sz w:val="24"/>
                <w:szCs w:val="24"/>
              </w:rPr>
              <w:t>Режим</w:t>
            </w:r>
            <w:r>
              <w:t xml:space="preserve"> </w:t>
            </w:r>
            <w:r>
              <w:rPr>
                <w:sz w:val="24"/>
                <w:szCs w:val="24"/>
              </w:rPr>
              <w:t>доступа:</w:t>
            </w:r>
            <w: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sz w:val="24"/>
                <w:szCs w:val="24"/>
              </w:rPr>
              <w:t>подписке.</w:t>
            </w:r>
            <w:r>
              <w:t xml:space="preserve"> </w:t>
            </w:r>
          </w:p>
          <w:p w14:paraId="0314EA1A" w14:textId="77777777" w:rsidR="004705F1" w:rsidRDefault="004705F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t xml:space="preserve"> </w:t>
            </w:r>
            <w:r>
              <w:rPr>
                <w:sz w:val="24"/>
                <w:szCs w:val="24"/>
              </w:rPr>
              <w:t>Верещагина,</w:t>
            </w:r>
            <w:r>
              <w:t xml:space="preserve"> </w:t>
            </w:r>
            <w:r>
              <w:rPr>
                <w:sz w:val="24"/>
                <w:szCs w:val="24"/>
              </w:rPr>
              <w:t>А.</w:t>
            </w:r>
            <w:r>
              <w:t xml:space="preserve"> </w:t>
            </w:r>
            <w:r>
              <w:rPr>
                <w:sz w:val="24"/>
                <w:szCs w:val="24"/>
              </w:rPr>
              <w:t>В.</w:t>
            </w:r>
            <w:r>
              <w:t xml:space="preserve"> </w:t>
            </w:r>
            <w:r>
              <w:rPr>
                <w:sz w:val="24"/>
                <w:szCs w:val="24"/>
              </w:rPr>
              <w:t>Социология</w:t>
            </w:r>
            <w:r>
              <w:t xml:space="preserve"> </w:t>
            </w:r>
            <w:r>
              <w:rPr>
                <w:sz w:val="24"/>
                <w:szCs w:val="24"/>
              </w:rPr>
              <w:t>безопасности</w:t>
            </w:r>
            <w:r>
              <w:t xml:space="preserve"> 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sz w:val="24"/>
                <w:szCs w:val="24"/>
              </w:rPr>
              <w:t>учебник</w:t>
            </w:r>
            <w: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sz w:val="24"/>
                <w:szCs w:val="24"/>
              </w:rPr>
              <w:t>А.В.</w:t>
            </w:r>
            <w:r>
              <w:t xml:space="preserve"> </w:t>
            </w:r>
            <w:r>
              <w:rPr>
                <w:sz w:val="24"/>
                <w:szCs w:val="24"/>
              </w:rPr>
              <w:t>Верещагина,</w:t>
            </w:r>
            <w:r>
              <w:t xml:space="preserve"> </w:t>
            </w:r>
            <w:r>
              <w:rPr>
                <w:sz w:val="24"/>
                <w:szCs w:val="24"/>
              </w:rPr>
              <w:t>СИ.</w:t>
            </w:r>
            <w:r>
              <w:t xml:space="preserve"> </w:t>
            </w:r>
            <w:r>
              <w:rPr>
                <w:sz w:val="24"/>
                <w:szCs w:val="24"/>
              </w:rPr>
              <w:t>Самыгин,</w:t>
            </w:r>
            <w:r>
              <w:t xml:space="preserve"> </w:t>
            </w:r>
            <w:r>
              <w:rPr>
                <w:sz w:val="24"/>
                <w:szCs w:val="24"/>
              </w:rPr>
              <w:t>Н.Х.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Гафиатулина</w:t>
            </w:r>
            <w:proofErr w:type="spellEnd"/>
            <w:r>
              <w:t xml:space="preserve"> </w:t>
            </w:r>
            <w:r>
              <w:rPr>
                <w:sz w:val="24"/>
                <w:szCs w:val="24"/>
              </w:rPr>
              <w:t>[и</w:t>
            </w:r>
            <w:r>
              <w:t xml:space="preserve"> </w:t>
            </w:r>
            <w:r>
              <w:rPr>
                <w:sz w:val="24"/>
                <w:szCs w:val="24"/>
              </w:rPr>
              <w:t>др.]</w:t>
            </w:r>
            <w:r>
              <w:t xml:space="preserve"> 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sz w:val="24"/>
                <w:szCs w:val="24"/>
              </w:rPr>
              <w:t>под</w:t>
            </w:r>
            <w:r>
              <w:t xml:space="preserve"> </w:t>
            </w:r>
            <w:r>
              <w:rPr>
                <w:sz w:val="24"/>
                <w:szCs w:val="24"/>
              </w:rPr>
              <w:t>ред.</w:t>
            </w:r>
            <w:r>
              <w:t xml:space="preserve"> </w:t>
            </w:r>
            <w:r>
              <w:rPr>
                <w:sz w:val="24"/>
                <w:szCs w:val="24"/>
              </w:rPr>
              <w:t>Ю.Г.</w:t>
            </w:r>
            <w:r>
              <w:t xml:space="preserve"> </w:t>
            </w:r>
            <w:r>
              <w:rPr>
                <w:sz w:val="24"/>
                <w:szCs w:val="24"/>
              </w:rPr>
              <w:t>Волкова.</w:t>
            </w:r>
            <w:r>
              <w:t xml:space="preserve"> </w:t>
            </w:r>
            <w:r>
              <w:rPr>
                <w:sz w:val="24"/>
                <w:szCs w:val="24"/>
              </w:rPr>
              <w:t>—</w:t>
            </w:r>
            <w:r>
              <w:t xml:space="preserve"> </w:t>
            </w:r>
            <w:r>
              <w:rPr>
                <w:sz w:val="24"/>
                <w:szCs w:val="24"/>
              </w:rPr>
              <w:t>Москва</w:t>
            </w:r>
            <w:r>
              <w:t xml:space="preserve"> 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sz w:val="24"/>
                <w:szCs w:val="24"/>
              </w:rPr>
              <w:t>РИОР</w:t>
            </w:r>
            <w:r>
              <w:t xml:space="preserve"> 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sz w:val="24"/>
                <w:szCs w:val="24"/>
              </w:rPr>
              <w:t>ИНФРА-М,</w:t>
            </w:r>
            <w:r>
              <w:t xml:space="preserve"> </w:t>
            </w:r>
            <w:r>
              <w:rPr>
                <w:sz w:val="24"/>
                <w:szCs w:val="24"/>
              </w:rPr>
              <w:t>2018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264</w:t>
            </w:r>
            <w:r>
              <w:t xml:space="preserve"> </w:t>
            </w:r>
            <w:r>
              <w:rPr>
                <w:sz w:val="24"/>
                <w:szCs w:val="24"/>
              </w:rPr>
              <w:t>с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Высшееобразование</w:t>
            </w:r>
            <w:proofErr w:type="spellEnd"/>
            <w:r>
              <w:rPr>
                <w:sz w:val="24"/>
                <w:szCs w:val="24"/>
              </w:rPr>
              <w:t>)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DOI:</w:t>
            </w:r>
            <w:r>
              <w:t xml:space="preserve"> </w:t>
            </w:r>
            <w:r w:rsidRPr="004705F1">
              <w:rPr>
                <w:sz w:val="24"/>
                <w:szCs w:val="24"/>
              </w:rPr>
              <w:t>https://doi.org/10.12737/20208.</w:t>
            </w:r>
            <w:r w:rsidRPr="004705F1">
              <w:t xml:space="preserve"> </w:t>
            </w:r>
            <w:r w:rsidRPr="004705F1">
              <w:rPr>
                <w:sz w:val="24"/>
                <w:szCs w:val="24"/>
              </w:rPr>
              <w:t>-</w:t>
            </w:r>
            <w:r w:rsidRPr="004705F1">
              <w:t xml:space="preserve"> </w:t>
            </w:r>
            <w:r w:rsidRPr="004705F1">
              <w:rPr>
                <w:sz w:val="24"/>
                <w:szCs w:val="24"/>
              </w:rPr>
              <w:t>ISBN</w:t>
            </w:r>
            <w:r w:rsidRPr="004705F1">
              <w:t xml:space="preserve"> </w:t>
            </w:r>
            <w:r w:rsidRPr="004705F1">
              <w:rPr>
                <w:sz w:val="24"/>
                <w:szCs w:val="24"/>
              </w:rPr>
              <w:t>978-5-369-01582-7</w:t>
            </w:r>
            <w:r>
              <w:t xml:space="preserve"> </w:t>
            </w:r>
            <w:r>
              <w:rPr>
                <w:sz w:val="24"/>
                <w:szCs w:val="24"/>
              </w:rPr>
              <w:t>(РИОР);</w:t>
            </w:r>
            <w:r>
              <w:t xml:space="preserve"> </w:t>
            </w:r>
            <w:r>
              <w:rPr>
                <w:sz w:val="24"/>
                <w:szCs w:val="24"/>
              </w:rPr>
              <w:t>ISBN</w:t>
            </w:r>
            <w:r>
              <w:t xml:space="preserve"> </w:t>
            </w:r>
            <w:r>
              <w:rPr>
                <w:sz w:val="24"/>
                <w:szCs w:val="24"/>
              </w:rPr>
              <w:t>978-5-16-012257-1</w:t>
            </w:r>
            <w:r>
              <w:t xml:space="preserve"> </w:t>
            </w:r>
            <w:r>
              <w:rPr>
                <w:sz w:val="24"/>
                <w:szCs w:val="24"/>
              </w:rPr>
              <w:t>(ИНФРА-М,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print</w:t>
            </w:r>
            <w:proofErr w:type="spellEnd"/>
            <w:r>
              <w:rPr>
                <w:sz w:val="24"/>
                <w:szCs w:val="24"/>
              </w:rPr>
              <w:t>);</w:t>
            </w:r>
            <w:r>
              <w:t xml:space="preserve"> </w:t>
            </w:r>
            <w:r>
              <w:rPr>
                <w:sz w:val="24"/>
                <w:szCs w:val="24"/>
              </w:rPr>
              <w:t>ISBN</w:t>
            </w:r>
            <w:r>
              <w:t xml:space="preserve"> </w:t>
            </w:r>
            <w:r>
              <w:rPr>
                <w:sz w:val="24"/>
                <w:szCs w:val="24"/>
              </w:rPr>
              <w:t>978-5-16-105140-5</w:t>
            </w:r>
            <w:r>
              <w:t xml:space="preserve"> </w:t>
            </w:r>
            <w:r>
              <w:rPr>
                <w:sz w:val="24"/>
                <w:szCs w:val="24"/>
              </w:rPr>
              <w:t>(ИНФРА-М,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online</w:t>
            </w:r>
            <w:proofErr w:type="spellEnd"/>
            <w:r>
              <w:rPr>
                <w:sz w:val="24"/>
                <w:szCs w:val="24"/>
              </w:rPr>
              <w:t>)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Текст</w:t>
            </w:r>
            <w:r>
              <w:t xml:space="preserve"> 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sz w:val="24"/>
                <w:szCs w:val="24"/>
              </w:rPr>
              <w:t>электронный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URL:</w:t>
            </w:r>
            <w:r>
              <w:t xml:space="preserve"> </w:t>
            </w:r>
            <w:hyperlink r:id="rId18" w:history="1">
              <w:r>
                <w:rPr>
                  <w:rStyle w:val="aff"/>
                  <w:sz w:val="24"/>
                  <w:szCs w:val="24"/>
                </w:rPr>
                <w:t>https://znanium.com/catalog/product/967861</w:t>
              </w:r>
            </w:hyperlink>
            <w:r>
              <w:t xml:space="preserve"> </w:t>
            </w:r>
            <w:r>
              <w:rPr>
                <w:sz w:val="24"/>
                <w:szCs w:val="24"/>
              </w:rPr>
              <w:t>(дата</w:t>
            </w:r>
            <w:r>
              <w:t xml:space="preserve"> </w:t>
            </w:r>
            <w:r>
              <w:rPr>
                <w:sz w:val="24"/>
                <w:szCs w:val="24"/>
              </w:rPr>
              <w:t>обращения:</w:t>
            </w:r>
            <w:r>
              <w:t xml:space="preserve"> </w:t>
            </w:r>
            <w:r>
              <w:rPr>
                <w:sz w:val="24"/>
                <w:szCs w:val="24"/>
              </w:rPr>
              <w:t>17.09.2020).</w:t>
            </w:r>
            <w: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sz w:val="24"/>
                <w:szCs w:val="24"/>
              </w:rPr>
              <w:t>Режим</w:t>
            </w:r>
            <w:r>
              <w:t xml:space="preserve"> </w:t>
            </w:r>
            <w:r>
              <w:rPr>
                <w:sz w:val="24"/>
                <w:szCs w:val="24"/>
              </w:rPr>
              <w:t>доступа:</w:t>
            </w:r>
            <w: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sz w:val="24"/>
                <w:szCs w:val="24"/>
              </w:rPr>
              <w:t>подписке.</w:t>
            </w:r>
            <w:r>
              <w:t xml:space="preserve"> </w:t>
            </w:r>
          </w:p>
          <w:p w14:paraId="54659659" w14:textId="77777777" w:rsidR="004705F1" w:rsidRDefault="004705F1" w:rsidP="00436CE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t xml:space="preserve"> </w:t>
            </w:r>
            <w:r>
              <w:rPr>
                <w:sz w:val="24"/>
                <w:szCs w:val="24"/>
              </w:rPr>
              <w:t>Морозова,</w:t>
            </w:r>
            <w:r>
              <w:t xml:space="preserve"> </w:t>
            </w:r>
            <w:r>
              <w:rPr>
                <w:sz w:val="24"/>
                <w:szCs w:val="24"/>
              </w:rPr>
              <w:t>О.</w:t>
            </w:r>
            <w:r>
              <w:t xml:space="preserve"> </w:t>
            </w:r>
            <w:r>
              <w:rPr>
                <w:sz w:val="24"/>
                <w:szCs w:val="24"/>
              </w:rPr>
              <w:t>Г.</w:t>
            </w:r>
            <w:r>
              <w:t xml:space="preserve"> </w:t>
            </w:r>
            <w:r>
              <w:rPr>
                <w:sz w:val="24"/>
                <w:szCs w:val="24"/>
              </w:rPr>
              <w:t>Безопасность</w:t>
            </w:r>
            <w:r>
              <w:t xml:space="preserve"> </w:t>
            </w:r>
            <w:r>
              <w:rPr>
                <w:sz w:val="24"/>
                <w:szCs w:val="24"/>
              </w:rPr>
              <w:t>жизнедеятельности:</w:t>
            </w:r>
            <w:r>
              <w:t xml:space="preserve"> </w:t>
            </w:r>
            <w:r>
              <w:rPr>
                <w:sz w:val="24"/>
                <w:szCs w:val="24"/>
              </w:rPr>
              <w:t>Учебное</w:t>
            </w:r>
            <w:r>
              <w:t xml:space="preserve"> </w:t>
            </w:r>
            <w:r>
              <w:rPr>
                <w:sz w:val="24"/>
                <w:szCs w:val="24"/>
              </w:rPr>
              <w:t>пособие</w:t>
            </w:r>
            <w: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sz w:val="24"/>
                <w:szCs w:val="24"/>
              </w:rPr>
              <w:t>Морозова</w:t>
            </w:r>
            <w:r>
              <w:t xml:space="preserve"> </w:t>
            </w:r>
            <w:r>
              <w:rPr>
                <w:sz w:val="24"/>
                <w:szCs w:val="24"/>
              </w:rPr>
              <w:t>О.Г.,</w:t>
            </w:r>
            <w:r>
              <w:t xml:space="preserve"> </w:t>
            </w:r>
            <w:r>
              <w:rPr>
                <w:sz w:val="24"/>
                <w:szCs w:val="24"/>
              </w:rPr>
              <w:t>Маслов</w:t>
            </w:r>
            <w:r>
              <w:t xml:space="preserve"> </w:t>
            </w:r>
            <w:r>
              <w:rPr>
                <w:sz w:val="24"/>
                <w:szCs w:val="24"/>
              </w:rPr>
              <w:t>С.В.,</w:t>
            </w:r>
            <w:r>
              <w:t xml:space="preserve"> </w:t>
            </w:r>
            <w:r>
              <w:rPr>
                <w:sz w:val="24"/>
                <w:szCs w:val="24"/>
              </w:rPr>
              <w:t>Кудрявцев</w:t>
            </w:r>
            <w:r>
              <w:t xml:space="preserve"> </w:t>
            </w:r>
            <w:r>
              <w:rPr>
                <w:sz w:val="24"/>
                <w:szCs w:val="24"/>
              </w:rPr>
              <w:t>М.Д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ояр</w:t>
            </w:r>
            <w:proofErr w:type="spellEnd"/>
            <w:r>
              <w:rPr>
                <w:sz w:val="24"/>
                <w:szCs w:val="24"/>
              </w:rPr>
              <w:t>.:СФУ,</w:t>
            </w:r>
            <w:r>
              <w:t xml:space="preserve"> </w:t>
            </w:r>
            <w:r>
              <w:rPr>
                <w:sz w:val="24"/>
                <w:szCs w:val="24"/>
              </w:rPr>
              <w:t>2016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266</w:t>
            </w:r>
            <w:r>
              <w:t xml:space="preserve"> </w:t>
            </w:r>
            <w:r>
              <w:rPr>
                <w:sz w:val="24"/>
                <w:szCs w:val="24"/>
              </w:rPr>
              <w:t>с.:</w:t>
            </w:r>
            <w:r>
              <w:t xml:space="preserve"> </w:t>
            </w:r>
            <w:r>
              <w:rPr>
                <w:sz w:val="24"/>
                <w:szCs w:val="24"/>
              </w:rPr>
              <w:t>ISBN</w:t>
            </w:r>
            <w:r>
              <w:t xml:space="preserve"> </w:t>
            </w:r>
            <w:r>
              <w:rPr>
                <w:sz w:val="24"/>
                <w:szCs w:val="24"/>
              </w:rPr>
              <w:t>978-5-7638-3472-7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Текст</w:t>
            </w:r>
            <w:r>
              <w:t xml:space="preserve"> 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sz w:val="24"/>
                <w:szCs w:val="24"/>
              </w:rPr>
              <w:t>электронный.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URL:</w:t>
            </w:r>
            <w:r>
              <w:t xml:space="preserve"> </w:t>
            </w:r>
            <w:hyperlink r:id="rId19" w:history="1">
              <w:r>
                <w:rPr>
                  <w:rStyle w:val="aff"/>
                  <w:sz w:val="24"/>
                  <w:szCs w:val="24"/>
                </w:rPr>
                <w:t>https://znanium.com/catalog/product/966664</w:t>
              </w:r>
            </w:hyperlink>
            <w:r>
              <w:t xml:space="preserve"> </w:t>
            </w:r>
            <w:r>
              <w:rPr>
                <w:sz w:val="24"/>
                <w:szCs w:val="24"/>
              </w:rPr>
              <w:t>(дата</w:t>
            </w:r>
            <w:r>
              <w:t xml:space="preserve"> </w:t>
            </w:r>
            <w:r>
              <w:rPr>
                <w:sz w:val="24"/>
                <w:szCs w:val="24"/>
              </w:rPr>
              <w:t>обращения:</w:t>
            </w:r>
            <w:r>
              <w:t xml:space="preserve"> </w:t>
            </w:r>
            <w:r>
              <w:rPr>
                <w:sz w:val="24"/>
                <w:szCs w:val="24"/>
              </w:rPr>
              <w:t>17.09.2020).</w:t>
            </w:r>
            <w: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sz w:val="24"/>
                <w:szCs w:val="24"/>
              </w:rPr>
              <w:t>Режим</w:t>
            </w:r>
            <w:r>
              <w:t xml:space="preserve"> </w:t>
            </w:r>
            <w:r>
              <w:rPr>
                <w:sz w:val="24"/>
                <w:szCs w:val="24"/>
              </w:rPr>
              <w:t>доступа:</w:t>
            </w:r>
            <w: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sz w:val="24"/>
                <w:szCs w:val="24"/>
              </w:rPr>
              <w:t>подписке.</w:t>
            </w:r>
            <w:r>
              <w:t xml:space="preserve">  </w:t>
            </w:r>
          </w:p>
        </w:tc>
      </w:tr>
      <w:tr w:rsidR="004705F1" w14:paraId="57F8FE23" w14:textId="77777777" w:rsidTr="001A335E">
        <w:trPr>
          <w:trHeight w:val="519"/>
        </w:trPr>
        <w:tc>
          <w:tcPr>
            <w:tcW w:w="9956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84847D9" w14:textId="77777777" w:rsidR="004705F1" w:rsidRDefault="004705F1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в)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="004705F1" w14:paraId="52FABEBB" w14:textId="77777777" w:rsidTr="001A335E">
        <w:trPr>
          <w:trHeight w:val="2321"/>
        </w:trPr>
        <w:tc>
          <w:tcPr>
            <w:tcW w:w="9956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63A684C" w14:textId="77777777" w:rsidR="004705F1" w:rsidRPr="004705F1" w:rsidRDefault="004705F1" w:rsidP="004705F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Pr="004705F1">
              <w:rPr>
                <w:sz w:val="24"/>
                <w:szCs w:val="24"/>
              </w:rPr>
              <w:t xml:space="preserve">Боброва, О. Б. Безопасность жизнедеятельности : учебно-методическое пособие / О. Б. Боброва, Т. В. Свиридова ; МГТУ. - Магнитогорск : МГТУ, 2017. - 1 электрон. опт. диск (CD-ROM). - </w:t>
            </w:r>
            <w:proofErr w:type="spellStart"/>
            <w:r w:rsidRPr="004705F1">
              <w:rPr>
                <w:sz w:val="24"/>
                <w:szCs w:val="24"/>
              </w:rPr>
              <w:t>Загл</w:t>
            </w:r>
            <w:proofErr w:type="spellEnd"/>
            <w:r w:rsidRPr="004705F1">
              <w:rPr>
                <w:sz w:val="24"/>
                <w:szCs w:val="24"/>
              </w:rPr>
              <w:t xml:space="preserve">. с титул. экрана. - URL: </w:t>
            </w:r>
            <w:hyperlink r:id="rId20" w:history="1">
              <w:r w:rsidRPr="008C73A2">
                <w:rPr>
                  <w:rStyle w:val="aff"/>
                  <w:sz w:val="24"/>
                  <w:szCs w:val="24"/>
                </w:rPr>
                <w:t>https://magtu.informsystema.ru/uploader/fileUpload?name=3365.pdf&amp;show=dcatalogues/1/1139120/3365.pdf&amp;view=true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4705F1">
              <w:rPr>
                <w:sz w:val="24"/>
                <w:szCs w:val="24"/>
              </w:rPr>
              <w:t>(дата обращения: 30.08.2020). - Макрообъект. - Текст : электронный. - ISBN 978-5-9967-0970-0. - Сведения доступны также на CD-ROM.</w:t>
            </w:r>
          </w:p>
          <w:p w14:paraId="09BFEE73" w14:textId="77777777" w:rsidR="004705F1" w:rsidRPr="004705F1" w:rsidRDefault="004705F1" w:rsidP="004705F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4705F1">
              <w:rPr>
                <w:sz w:val="24"/>
                <w:szCs w:val="24"/>
              </w:rPr>
              <w:t>Буркарт</w:t>
            </w:r>
            <w:proofErr w:type="spellEnd"/>
            <w:r w:rsidRPr="004705F1">
              <w:rPr>
                <w:sz w:val="24"/>
                <w:szCs w:val="24"/>
              </w:rPr>
              <w:t xml:space="preserve">, М. М. Безопасность жизнедеятельности : практикум / М. М. </w:t>
            </w:r>
            <w:proofErr w:type="spellStart"/>
            <w:r w:rsidRPr="004705F1">
              <w:rPr>
                <w:sz w:val="24"/>
                <w:szCs w:val="24"/>
              </w:rPr>
              <w:t>Буркарт</w:t>
            </w:r>
            <w:proofErr w:type="spellEnd"/>
            <w:r w:rsidRPr="004705F1">
              <w:rPr>
                <w:sz w:val="24"/>
                <w:szCs w:val="24"/>
              </w:rPr>
              <w:t xml:space="preserve"> ; МГТУ. - Магнитогорск : МГТУ, 2015. - 1 электрон. опт. диск (CD-ROM). - </w:t>
            </w:r>
            <w:proofErr w:type="spellStart"/>
            <w:r w:rsidRPr="004705F1">
              <w:rPr>
                <w:sz w:val="24"/>
                <w:szCs w:val="24"/>
              </w:rPr>
              <w:t>Загл</w:t>
            </w:r>
            <w:proofErr w:type="spellEnd"/>
            <w:r w:rsidRPr="004705F1">
              <w:rPr>
                <w:sz w:val="24"/>
                <w:szCs w:val="24"/>
              </w:rPr>
              <w:t xml:space="preserve">. с титул. экрана. - URL: </w:t>
            </w:r>
            <w:hyperlink r:id="rId21" w:history="1">
              <w:r w:rsidRPr="008C73A2">
                <w:rPr>
                  <w:rStyle w:val="aff"/>
                  <w:sz w:val="24"/>
                  <w:szCs w:val="24"/>
                </w:rPr>
                <w:t>https://magtu.informsystema.ru/uploader/fileUpload?name=1278.pdf&amp;show=dcatalogues/1/1123473/1278.pdf&amp;view=true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4705F1">
              <w:rPr>
                <w:sz w:val="24"/>
                <w:szCs w:val="24"/>
              </w:rPr>
              <w:t>(дата обращения: 30.08.2020). - Макрообъект. - Текст : электронный. - Сведения доступны также на CD-ROM.</w:t>
            </w:r>
          </w:p>
          <w:p w14:paraId="232B6628" w14:textId="77777777" w:rsidR="004705F1" w:rsidRDefault="004705F1" w:rsidP="004705F1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78740098" w14:textId="77777777" w:rsidR="004705F1" w:rsidRDefault="004705F1" w:rsidP="004705F1">
      <w:pPr>
        <w:rPr>
          <w:rFonts w:ascii="Calibri" w:hAnsi="Calibri"/>
          <w:sz w:val="2"/>
          <w:szCs w:val="22"/>
          <w:lang w:eastAsia="en-US"/>
        </w:rPr>
      </w:pPr>
      <w:r>
        <w:br w:type="page"/>
      </w: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4"/>
        <w:gridCol w:w="1863"/>
        <w:gridCol w:w="2932"/>
        <w:gridCol w:w="1648"/>
        <w:gridCol w:w="2633"/>
        <w:gridCol w:w="94"/>
      </w:tblGrid>
      <w:tr w:rsidR="004705F1" w14:paraId="3D44FAA7" w14:textId="77777777" w:rsidTr="00436CEA">
        <w:trPr>
          <w:trHeight w:hRule="exact" w:val="138"/>
        </w:trPr>
        <w:tc>
          <w:tcPr>
            <w:tcW w:w="254" w:type="dxa"/>
          </w:tcPr>
          <w:p w14:paraId="1547C04E" w14:textId="77777777" w:rsidR="004705F1" w:rsidRPr="004705F1" w:rsidRDefault="004705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3" w:type="dxa"/>
          </w:tcPr>
          <w:p w14:paraId="7CA93830" w14:textId="77777777" w:rsidR="004705F1" w:rsidRPr="004705F1" w:rsidRDefault="004705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2" w:type="dxa"/>
          </w:tcPr>
          <w:p w14:paraId="02DD9110" w14:textId="77777777" w:rsidR="004705F1" w:rsidRPr="004705F1" w:rsidRDefault="004705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1" w:type="dxa"/>
            <w:gridSpan w:val="2"/>
          </w:tcPr>
          <w:p w14:paraId="0912BD9A" w14:textId="77777777" w:rsidR="004705F1" w:rsidRPr="004705F1" w:rsidRDefault="004705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" w:type="dxa"/>
          </w:tcPr>
          <w:p w14:paraId="2F00658F" w14:textId="77777777" w:rsidR="004705F1" w:rsidRPr="004705F1" w:rsidRDefault="004705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705F1" w14:paraId="2476EB74" w14:textId="77777777" w:rsidTr="00436CEA">
        <w:trPr>
          <w:trHeight w:val="285"/>
        </w:trPr>
        <w:tc>
          <w:tcPr>
            <w:tcW w:w="9424" w:type="dxa"/>
            <w:gridSpan w:val="6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A50AFDA" w14:textId="77777777" w:rsidR="004705F1" w:rsidRDefault="004705F1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г)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обеспечение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Интернет-ресурсы:</w:t>
            </w:r>
            <w:r>
              <w:t xml:space="preserve"> </w:t>
            </w:r>
          </w:p>
        </w:tc>
      </w:tr>
      <w:tr w:rsidR="004705F1" w14:paraId="3223F3FF" w14:textId="77777777" w:rsidTr="00436CEA">
        <w:trPr>
          <w:trHeight w:val="277"/>
        </w:trPr>
        <w:tc>
          <w:tcPr>
            <w:tcW w:w="9424" w:type="dxa"/>
            <w:gridSpan w:val="6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1338FE5" w14:textId="77777777" w:rsidR="004705F1" w:rsidRDefault="004705F1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eastAsia="en-US"/>
              </w:rPr>
            </w:pPr>
            <w:r>
              <w:t xml:space="preserve"> </w:t>
            </w:r>
          </w:p>
        </w:tc>
      </w:tr>
      <w:tr w:rsidR="004705F1" w14:paraId="460607FF" w14:textId="77777777" w:rsidTr="00436CEA">
        <w:trPr>
          <w:trHeight w:val="285"/>
        </w:trPr>
        <w:tc>
          <w:tcPr>
            <w:tcW w:w="9424" w:type="dxa"/>
            <w:gridSpan w:val="6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8545322" w14:textId="77777777" w:rsidR="004705F1" w:rsidRDefault="004705F1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4705F1" w14:paraId="458E7644" w14:textId="77777777" w:rsidTr="00436CEA">
        <w:trPr>
          <w:trHeight w:hRule="exact" w:val="555"/>
        </w:trPr>
        <w:tc>
          <w:tcPr>
            <w:tcW w:w="254" w:type="dxa"/>
          </w:tcPr>
          <w:p w14:paraId="706D8C26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35A6937A" w14:textId="77777777" w:rsidR="004705F1" w:rsidRDefault="004705F1">
            <w:pPr>
              <w:spacing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2748AF5" w14:textId="77777777" w:rsidR="004705F1" w:rsidRDefault="004705F1">
            <w:pPr>
              <w:spacing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C03B876" w14:textId="77777777" w:rsidR="004705F1" w:rsidRDefault="004705F1">
            <w:pPr>
              <w:spacing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94" w:type="dxa"/>
          </w:tcPr>
          <w:p w14:paraId="15C87072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4705F1" w14:paraId="6393D11A" w14:textId="77777777" w:rsidTr="00436CEA">
        <w:trPr>
          <w:trHeight w:hRule="exact" w:val="818"/>
        </w:trPr>
        <w:tc>
          <w:tcPr>
            <w:tcW w:w="254" w:type="dxa"/>
          </w:tcPr>
          <w:p w14:paraId="055BF908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346D51B8" w14:textId="77777777" w:rsidR="004705F1" w:rsidRDefault="004705F1">
            <w:p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 w:rsidRPr="004705F1">
              <w:rPr>
                <w:sz w:val="24"/>
                <w:szCs w:val="24"/>
                <w:lang w:val="en-US"/>
              </w:rPr>
              <w:t>MS</w:t>
            </w:r>
            <w:r w:rsidRPr="004705F1">
              <w:rPr>
                <w:lang w:val="en-US"/>
              </w:rPr>
              <w:t xml:space="preserve"> </w:t>
            </w:r>
            <w:r w:rsidRPr="004705F1">
              <w:rPr>
                <w:sz w:val="24"/>
                <w:szCs w:val="24"/>
                <w:lang w:val="en-US"/>
              </w:rPr>
              <w:t>Windows</w:t>
            </w:r>
            <w:r w:rsidRPr="004705F1">
              <w:rPr>
                <w:lang w:val="en-US"/>
              </w:rPr>
              <w:t xml:space="preserve"> </w:t>
            </w:r>
            <w:r w:rsidRPr="004705F1">
              <w:rPr>
                <w:sz w:val="24"/>
                <w:szCs w:val="24"/>
                <w:lang w:val="en-US"/>
              </w:rPr>
              <w:t>7</w:t>
            </w:r>
            <w:r w:rsidRPr="004705F1">
              <w:rPr>
                <w:lang w:val="en-US"/>
              </w:rPr>
              <w:t xml:space="preserve"> </w:t>
            </w:r>
            <w:r w:rsidRPr="004705F1">
              <w:rPr>
                <w:sz w:val="24"/>
                <w:szCs w:val="24"/>
                <w:lang w:val="en-US"/>
              </w:rPr>
              <w:t>Professional(</w:t>
            </w:r>
            <w:r>
              <w:rPr>
                <w:sz w:val="24"/>
                <w:szCs w:val="24"/>
              </w:rPr>
              <w:t>для</w:t>
            </w:r>
            <w:r w:rsidRPr="004705F1">
              <w:rPr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лассов</w:t>
            </w:r>
            <w:r w:rsidRPr="004705F1">
              <w:rPr>
                <w:sz w:val="24"/>
                <w:szCs w:val="24"/>
                <w:lang w:val="en-US"/>
              </w:rPr>
              <w:t>)</w:t>
            </w:r>
            <w:r w:rsidRPr="004705F1">
              <w:rPr>
                <w:lang w:val="en-US"/>
              </w:rPr>
              <w:t xml:space="preserve"> </w:t>
            </w:r>
          </w:p>
        </w:tc>
        <w:tc>
          <w:tcPr>
            <w:tcW w:w="4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60E4C0F4" w14:textId="77777777" w:rsidR="004705F1" w:rsidRDefault="004705F1">
            <w:pPr>
              <w:spacing w:after="0" w:line="240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-1227-18</w:t>
            </w:r>
            <w: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42CB4AEC" w14:textId="77777777" w:rsidR="004705F1" w:rsidRDefault="004705F1">
            <w:pPr>
              <w:spacing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94" w:type="dxa"/>
          </w:tcPr>
          <w:p w14:paraId="0C062A5C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4705F1" w14:paraId="3A91B1FB" w14:textId="77777777" w:rsidTr="00436CEA">
        <w:trPr>
          <w:trHeight w:hRule="exact" w:val="555"/>
        </w:trPr>
        <w:tc>
          <w:tcPr>
            <w:tcW w:w="254" w:type="dxa"/>
          </w:tcPr>
          <w:p w14:paraId="38C9CFCD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3135C0E4" w14:textId="77777777" w:rsidR="004705F1" w:rsidRDefault="004705F1">
            <w:p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MS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Office</w:t>
            </w:r>
            <w:proofErr w:type="spellEnd"/>
            <w:r>
              <w:t xml:space="preserve"> </w:t>
            </w:r>
            <w:r>
              <w:rPr>
                <w:sz w:val="24"/>
                <w:szCs w:val="24"/>
              </w:rPr>
              <w:t>2007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4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7635C75D" w14:textId="77777777" w:rsidR="004705F1" w:rsidRDefault="004705F1">
            <w:pPr>
              <w:spacing w:after="0" w:line="240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082E2124" w14:textId="77777777" w:rsidR="004705F1" w:rsidRDefault="004705F1">
            <w:pPr>
              <w:spacing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94" w:type="dxa"/>
          </w:tcPr>
          <w:p w14:paraId="6CBA1A59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4705F1" w14:paraId="4A038162" w14:textId="77777777" w:rsidTr="00436CEA">
        <w:trPr>
          <w:trHeight w:hRule="exact" w:val="285"/>
        </w:trPr>
        <w:tc>
          <w:tcPr>
            <w:tcW w:w="254" w:type="dxa"/>
          </w:tcPr>
          <w:p w14:paraId="0265C886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15CA6418" w14:textId="77777777" w:rsidR="004705F1" w:rsidRDefault="004705F1">
            <w:p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4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106EB508" w14:textId="77777777" w:rsidR="004705F1" w:rsidRDefault="004705F1">
            <w:pPr>
              <w:spacing w:after="0" w:line="240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0223A2E4" w14:textId="77777777" w:rsidR="004705F1" w:rsidRDefault="004705F1">
            <w:pPr>
              <w:spacing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94" w:type="dxa"/>
          </w:tcPr>
          <w:p w14:paraId="2C2CB409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4705F1" w14:paraId="75E9633A" w14:textId="77777777" w:rsidTr="00436CEA">
        <w:trPr>
          <w:trHeight w:hRule="exact" w:val="285"/>
        </w:trPr>
        <w:tc>
          <w:tcPr>
            <w:tcW w:w="254" w:type="dxa"/>
          </w:tcPr>
          <w:p w14:paraId="03875B5B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7AC861DC" w14:textId="77777777" w:rsidR="004705F1" w:rsidRDefault="004705F1">
            <w:p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FAR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4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745F30C7" w14:textId="77777777" w:rsidR="004705F1" w:rsidRDefault="004705F1">
            <w:pPr>
              <w:spacing w:after="0" w:line="240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02DF25E0" w14:textId="77777777" w:rsidR="004705F1" w:rsidRDefault="004705F1">
            <w:pPr>
              <w:spacing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94" w:type="dxa"/>
          </w:tcPr>
          <w:p w14:paraId="45BCC549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4705F1" w14:paraId="6C0A6F76" w14:textId="77777777" w:rsidTr="00436CEA">
        <w:trPr>
          <w:trHeight w:hRule="exact" w:val="138"/>
        </w:trPr>
        <w:tc>
          <w:tcPr>
            <w:tcW w:w="254" w:type="dxa"/>
          </w:tcPr>
          <w:p w14:paraId="15909385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63" w:type="dxa"/>
          </w:tcPr>
          <w:p w14:paraId="66781B13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580" w:type="dxa"/>
            <w:gridSpan w:val="2"/>
          </w:tcPr>
          <w:p w14:paraId="28B385DD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3" w:type="dxa"/>
          </w:tcPr>
          <w:p w14:paraId="0A234096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4" w:type="dxa"/>
          </w:tcPr>
          <w:p w14:paraId="0571710B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4705F1" w14:paraId="59EEF9E8" w14:textId="77777777" w:rsidTr="00436CEA">
        <w:trPr>
          <w:trHeight w:val="285"/>
        </w:trPr>
        <w:tc>
          <w:tcPr>
            <w:tcW w:w="9424" w:type="dxa"/>
            <w:gridSpan w:val="6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762F21C" w14:textId="77777777" w:rsidR="004705F1" w:rsidRDefault="004705F1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офессиональные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базы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данных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информационные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справочные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системы</w:t>
            </w:r>
            <w:r>
              <w:t xml:space="preserve"> </w:t>
            </w:r>
          </w:p>
        </w:tc>
      </w:tr>
      <w:tr w:rsidR="004705F1" w14:paraId="4A0F80EB" w14:textId="77777777" w:rsidTr="00436CEA">
        <w:trPr>
          <w:trHeight w:hRule="exact" w:val="270"/>
        </w:trPr>
        <w:tc>
          <w:tcPr>
            <w:tcW w:w="254" w:type="dxa"/>
          </w:tcPr>
          <w:p w14:paraId="3FF61C09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F9E6E8B" w14:textId="77777777" w:rsidR="004705F1" w:rsidRDefault="004705F1">
            <w:pPr>
              <w:spacing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C03AC34" w14:textId="77777777" w:rsidR="004705F1" w:rsidRDefault="004705F1">
            <w:pPr>
              <w:spacing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94" w:type="dxa"/>
          </w:tcPr>
          <w:p w14:paraId="13F21B56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4705F1" w:rsidRPr="00BE1CCC" w14:paraId="40611F89" w14:textId="77777777" w:rsidTr="00436CEA">
        <w:trPr>
          <w:trHeight w:hRule="exact" w:val="14"/>
        </w:trPr>
        <w:tc>
          <w:tcPr>
            <w:tcW w:w="254" w:type="dxa"/>
          </w:tcPr>
          <w:p w14:paraId="4FD18692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342468A8" w14:textId="77777777" w:rsidR="004705F1" w:rsidRDefault="004705F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лектронная</w:t>
            </w:r>
            <w:r>
              <w:t xml:space="preserve"> </w:t>
            </w:r>
            <w:r>
              <w:rPr>
                <w:sz w:val="24"/>
                <w:szCs w:val="24"/>
              </w:rPr>
              <w:t>база</w:t>
            </w:r>
            <w:r>
              <w:t xml:space="preserve"> </w:t>
            </w:r>
            <w:r>
              <w:rPr>
                <w:sz w:val="24"/>
                <w:szCs w:val="24"/>
              </w:rPr>
              <w:t>периодических</w:t>
            </w:r>
            <w:r>
              <w:t xml:space="preserve"> </w:t>
            </w:r>
            <w:r>
              <w:rPr>
                <w:sz w:val="24"/>
                <w:szCs w:val="24"/>
              </w:rPr>
              <w:t>изданий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East</w:t>
            </w:r>
            <w:proofErr w:type="spellEnd"/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Information</w:t>
            </w:r>
            <w:proofErr w:type="spellEnd"/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Service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</w:rPr>
              <w:t>ООО</w:t>
            </w:r>
            <w:r>
              <w:t xml:space="preserve"> </w:t>
            </w:r>
            <w:r>
              <w:rPr>
                <w:sz w:val="24"/>
                <w:szCs w:val="24"/>
              </w:rPr>
              <w:t>«ИВИС»</w:t>
            </w:r>
            <w:r>
              <w:t xml:space="preserve"> </w:t>
            </w:r>
          </w:p>
        </w:tc>
        <w:tc>
          <w:tcPr>
            <w:tcW w:w="42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73CFB1CC" w14:textId="37037900" w:rsidR="004705F1" w:rsidRDefault="00BE1CCC">
            <w:pPr>
              <w:spacing w:after="0" w:line="240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4705F1">
              <w:rPr>
                <w:sz w:val="24"/>
                <w:szCs w:val="24"/>
                <w:lang w:val="en-US"/>
              </w:rPr>
              <w:t>URL:</w:t>
            </w:r>
            <w:r w:rsidRPr="004705F1">
              <w:rPr>
                <w:lang w:val="en-US"/>
              </w:rPr>
              <w:t xml:space="preserve"> </w:t>
            </w:r>
            <w:hyperlink r:id="rId22" w:history="1">
              <w:r w:rsidR="004705F1" w:rsidRPr="00BE1CCC">
                <w:rPr>
                  <w:rStyle w:val="aff"/>
                  <w:sz w:val="24"/>
                  <w:szCs w:val="24"/>
                  <w:lang w:val="en-US"/>
                </w:rPr>
                <w:t>https://dlib.eastview.com/</w:t>
              </w:r>
            </w:hyperlink>
            <w:r w:rsidR="004705F1" w:rsidRPr="00BE1CCC">
              <w:rPr>
                <w:lang w:val="en-US"/>
              </w:rPr>
              <w:t xml:space="preserve"> </w:t>
            </w:r>
          </w:p>
        </w:tc>
        <w:tc>
          <w:tcPr>
            <w:tcW w:w="94" w:type="dxa"/>
          </w:tcPr>
          <w:p w14:paraId="01E4C4DE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4705F1" w:rsidRPr="00BE1CCC" w14:paraId="62E19498" w14:textId="77777777" w:rsidTr="00436CEA">
        <w:trPr>
          <w:trHeight w:hRule="exact" w:val="540"/>
        </w:trPr>
        <w:tc>
          <w:tcPr>
            <w:tcW w:w="254" w:type="dxa"/>
          </w:tcPr>
          <w:p w14:paraId="6903AF06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5E6B5F" w14:textId="77777777" w:rsidR="004705F1" w:rsidRPr="00BE1CCC" w:rsidRDefault="004705F1">
            <w:p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9EE75" w14:textId="77777777" w:rsidR="004705F1" w:rsidRDefault="004705F1">
            <w:p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4" w:type="dxa"/>
          </w:tcPr>
          <w:p w14:paraId="414DDB44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4705F1" w:rsidRPr="00E352D5" w14:paraId="1588672A" w14:textId="77777777" w:rsidTr="00436CEA">
        <w:trPr>
          <w:trHeight w:hRule="exact" w:val="826"/>
        </w:trPr>
        <w:tc>
          <w:tcPr>
            <w:tcW w:w="254" w:type="dxa"/>
          </w:tcPr>
          <w:p w14:paraId="030E83B5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EDF6D3A" w14:textId="77777777" w:rsidR="004705F1" w:rsidRDefault="004705F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циональная</w:t>
            </w:r>
            <w:r>
              <w:t xml:space="preserve"> </w:t>
            </w:r>
            <w:r>
              <w:rPr>
                <w:sz w:val="24"/>
                <w:szCs w:val="24"/>
              </w:rPr>
              <w:t>информационно-аналитическая</w:t>
            </w:r>
            <w:r>
              <w:t xml:space="preserve"> </w:t>
            </w:r>
            <w:r>
              <w:rPr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sz w:val="24"/>
                <w:szCs w:val="24"/>
              </w:rPr>
              <w:t>Российский</w:t>
            </w:r>
            <w:r>
              <w:t xml:space="preserve"> </w:t>
            </w:r>
            <w:r>
              <w:rPr>
                <w:sz w:val="24"/>
                <w:szCs w:val="24"/>
              </w:rPr>
              <w:t>индекс</w:t>
            </w:r>
            <w:r>
              <w:t xml:space="preserve"> </w:t>
            </w:r>
            <w:r>
              <w:rPr>
                <w:sz w:val="24"/>
                <w:szCs w:val="24"/>
              </w:rPr>
              <w:t>научного</w:t>
            </w:r>
            <w:r>
              <w:t xml:space="preserve"> </w:t>
            </w:r>
            <w:r>
              <w:rPr>
                <w:sz w:val="24"/>
                <w:szCs w:val="24"/>
              </w:rPr>
              <w:t>цитирования</w:t>
            </w:r>
            <w:r>
              <w:t xml:space="preserve"> </w:t>
            </w:r>
            <w:r>
              <w:rPr>
                <w:sz w:val="24"/>
                <w:szCs w:val="24"/>
              </w:rPr>
              <w:t>(РИНЦ)</w:t>
            </w:r>
            <w: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3C6E25EF" w14:textId="77777777" w:rsidR="004705F1" w:rsidRDefault="004705F1">
            <w:pPr>
              <w:spacing w:after="0" w:line="240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4705F1">
              <w:rPr>
                <w:sz w:val="24"/>
                <w:szCs w:val="24"/>
                <w:lang w:val="en-US"/>
              </w:rPr>
              <w:t>URL:</w:t>
            </w:r>
            <w:r w:rsidRPr="004705F1">
              <w:rPr>
                <w:lang w:val="en-US"/>
              </w:rPr>
              <w:t xml:space="preserve"> </w:t>
            </w:r>
            <w:hyperlink r:id="rId23" w:history="1">
              <w:r w:rsidRPr="004705F1">
                <w:rPr>
                  <w:rStyle w:val="aff"/>
                  <w:sz w:val="24"/>
                  <w:szCs w:val="24"/>
                  <w:lang w:val="en-US"/>
                </w:rPr>
                <w:t>https://elibrary.ru/project_risc.asp</w:t>
              </w:r>
            </w:hyperlink>
            <w:r w:rsidRPr="004705F1">
              <w:rPr>
                <w:lang w:val="en-US"/>
              </w:rPr>
              <w:t xml:space="preserve"> </w:t>
            </w:r>
          </w:p>
        </w:tc>
        <w:tc>
          <w:tcPr>
            <w:tcW w:w="94" w:type="dxa"/>
          </w:tcPr>
          <w:p w14:paraId="68B226D3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4705F1" w:rsidRPr="00E352D5" w14:paraId="1617B2DD" w14:textId="77777777" w:rsidTr="00436CEA">
        <w:trPr>
          <w:trHeight w:hRule="exact" w:val="555"/>
        </w:trPr>
        <w:tc>
          <w:tcPr>
            <w:tcW w:w="254" w:type="dxa"/>
          </w:tcPr>
          <w:p w14:paraId="2CEA6910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37CD4422" w14:textId="77777777" w:rsidR="004705F1" w:rsidRDefault="004705F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исковая</w:t>
            </w:r>
            <w:r>
              <w:t xml:space="preserve"> </w:t>
            </w:r>
            <w:r>
              <w:rPr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sz w:val="24"/>
                <w:szCs w:val="24"/>
              </w:rPr>
              <w:t>Академия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Google</w:t>
            </w:r>
            <w:proofErr w:type="spellEnd"/>
            <w: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Google</w:t>
            </w:r>
            <w:proofErr w:type="spellEnd"/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Scholar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8BBA477" w14:textId="77777777" w:rsidR="004705F1" w:rsidRDefault="004705F1">
            <w:pPr>
              <w:spacing w:after="0" w:line="240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4705F1">
              <w:rPr>
                <w:sz w:val="24"/>
                <w:szCs w:val="24"/>
                <w:lang w:val="en-US"/>
              </w:rPr>
              <w:t>URL:</w:t>
            </w:r>
            <w:r w:rsidRPr="004705F1">
              <w:rPr>
                <w:lang w:val="en-US"/>
              </w:rPr>
              <w:t xml:space="preserve"> </w:t>
            </w:r>
            <w:hyperlink r:id="rId24" w:history="1">
              <w:r w:rsidRPr="004705F1">
                <w:rPr>
                  <w:rStyle w:val="aff"/>
                  <w:sz w:val="24"/>
                  <w:szCs w:val="24"/>
                  <w:lang w:val="en-US"/>
                </w:rPr>
                <w:t>https://scholar.google.ru/</w:t>
              </w:r>
            </w:hyperlink>
            <w:r w:rsidRPr="004705F1">
              <w:rPr>
                <w:lang w:val="en-US"/>
              </w:rPr>
              <w:t xml:space="preserve"> </w:t>
            </w:r>
          </w:p>
        </w:tc>
        <w:tc>
          <w:tcPr>
            <w:tcW w:w="94" w:type="dxa"/>
          </w:tcPr>
          <w:p w14:paraId="31A15A73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4705F1" w:rsidRPr="00E352D5" w14:paraId="3CB84511" w14:textId="77777777" w:rsidTr="00436CEA">
        <w:trPr>
          <w:trHeight w:hRule="exact" w:val="555"/>
        </w:trPr>
        <w:tc>
          <w:tcPr>
            <w:tcW w:w="254" w:type="dxa"/>
          </w:tcPr>
          <w:p w14:paraId="26358DE5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6F915A36" w14:textId="77777777" w:rsidR="004705F1" w:rsidRDefault="004705F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ая</w:t>
            </w:r>
            <w:r>
              <w:t xml:space="preserve"> </w:t>
            </w:r>
            <w:r>
              <w:rPr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Единое</w:t>
            </w:r>
            <w:r>
              <w:t xml:space="preserve"> </w:t>
            </w:r>
            <w:r>
              <w:rPr>
                <w:sz w:val="24"/>
                <w:szCs w:val="24"/>
              </w:rPr>
              <w:t>окно</w:t>
            </w:r>
            <w:r>
              <w:t xml:space="preserve"> </w:t>
            </w:r>
            <w:r>
              <w:rPr>
                <w:sz w:val="24"/>
                <w:szCs w:val="24"/>
              </w:rPr>
              <w:t>доступа</w:t>
            </w:r>
            <w: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t xml:space="preserve"> </w:t>
            </w:r>
            <w:r>
              <w:rPr>
                <w:sz w:val="24"/>
                <w:szCs w:val="24"/>
              </w:rPr>
              <w:t>информационным</w:t>
            </w:r>
            <w:r>
              <w:t xml:space="preserve"> </w:t>
            </w:r>
            <w:r>
              <w:rPr>
                <w:sz w:val="24"/>
                <w:szCs w:val="24"/>
              </w:rPr>
              <w:t>ресурсам</w:t>
            </w:r>
            <w: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363EC985" w14:textId="77777777" w:rsidR="004705F1" w:rsidRDefault="004705F1">
            <w:pPr>
              <w:spacing w:after="0" w:line="240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4705F1">
              <w:rPr>
                <w:sz w:val="24"/>
                <w:szCs w:val="24"/>
                <w:lang w:val="en-US"/>
              </w:rPr>
              <w:t>URL:</w:t>
            </w:r>
            <w:r w:rsidRPr="004705F1">
              <w:rPr>
                <w:lang w:val="en-US"/>
              </w:rPr>
              <w:t xml:space="preserve"> </w:t>
            </w:r>
            <w:hyperlink r:id="rId25" w:history="1">
              <w:r w:rsidRPr="004705F1">
                <w:rPr>
                  <w:rStyle w:val="aff"/>
                  <w:sz w:val="24"/>
                  <w:szCs w:val="24"/>
                  <w:lang w:val="en-US"/>
                </w:rPr>
                <w:t>http://window.edu.ru/</w:t>
              </w:r>
            </w:hyperlink>
            <w:r w:rsidRPr="004705F1">
              <w:rPr>
                <w:lang w:val="en-US"/>
              </w:rPr>
              <w:t xml:space="preserve"> </w:t>
            </w:r>
          </w:p>
        </w:tc>
        <w:tc>
          <w:tcPr>
            <w:tcW w:w="94" w:type="dxa"/>
          </w:tcPr>
          <w:p w14:paraId="21C5CF8E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4705F1" w:rsidRPr="00E352D5" w14:paraId="07349619" w14:textId="77777777" w:rsidTr="00436CEA">
        <w:trPr>
          <w:trHeight w:hRule="exact" w:val="555"/>
        </w:trPr>
        <w:tc>
          <w:tcPr>
            <w:tcW w:w="254" w:type="dxa"/>
          </w:tcPr>
          <w:p w14:paraId="043E65C9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68D383DE" w14:textId="77777777" w:rsidR="004705F1" w:rsidRDefault="004705F1">
            <w:pPr>
              <w:spacing w:after="0" w:line="240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Электронные</w:t>
            </w:r>
            <w:r>
              <w:t xml:space="preserve"> </w:t>
            </w:r>
            <w:r>
              <w:rPr>
                <w:sz w:val="24"/>
                <w:szCs w:val="24"/>
              </w:rPr>
              <w:t>ресурсы</w:t>
            </w:r>
            <w:r>
              <w:t xml:space="preserve"> </w:t>
            </w:r>
            <w:r>
              <w:rPr>
                <w:sz w:val="24"/>
                <w:szCs w:val="24"/>
              </w:rPr>
              <w:t>библиотеки</w:t>
            </w:r>
            <w:r>
              <w:t xml:space="preserve"> </w:t>
            </w:r>
            <w:r>
              <w:rPr>
                <w:sz w:val="24"/>
                <w:szCs w:val="24"/>
              </w:rPr>
              <w:t>МГТУ</w:t>
            </w:r>
            <w:r>
              <w:t xml:space="preserve"> </w:t>
            </w:r>
            <w:r>
              <w:rPr>
                <w:sz w:val="24"/>
                <w:szCs w:val="24"/>
              </w:rPr>
              <w:t>им.</w:t>
            </w:r>
            <w:r>
              <w:t xml:space="preserve"> </w:t>
            </w:r>
            <w:r>
              <w:rPr>
                <w:sz w:val="24"/>
                <w:szCs w:val="24"/>
              </w:rPr>
              <w:t>Г.И.</w:t>
            </w:r>
            <w:r>
              <w:t xml:space="preserve"> </w:t>
            </w:r>
            <w:r>
              <w:rPr>
                <w:sz w:val="24"/>
                <w:szCs w:val="24"/>
              </w:rPr>
              <w:t>Носова</w:t>
            </w:r>
            <w: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1576D02A" w14:textId="2BBAFC26" w:rsidR="004705F1" w:rsidRDefault="00BE1CCC">
            <w:pPr>
              <w:spacing w:after="0" w:line="240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4705F1">
              <w:rPr>
                <w:sz w:val="24"/>
                <w:szCs w:val="24"/>
                <w:lang w:val="en-US"/>
              </w:rPr>
              <w:t>URL:</w:t>
            </w:r>
            <w:r w:rsidRPr="004705F1">
              <w:rPr>
                <w:lang w:val="en-US"/>
              </w:rPr>
              <w:t xml:space="preserve"> </w:t>
            </w:r>
            <w:hyperlink r:id="rId26" w:history="1">
              <w:r w:rsidR="004705F1" w:rsidRPr="004705F1">
                <w:rPr>
                  <w:rStyle w:val="aff"/>
                  <w:sz w:val="24"/>
                  <w:szCs w:val="24"/>
                  <w:lang w:val="en-US"/>
                </w:rPr>
                <w:t>http://magtu.ru:8085/marcweb2/Default.asp</w:t>
              </w:r>
            </w:hyperlink>
            <w:r w:rsidR="004705F1" w:rsidRPr="004705F1">
              <w:rPr>
                <w:lang w:val="en-US"/>
              </w:rPr>
              <w:t xml:space="preserve"> </w:t>
            </w:r>
          </w:p>
        </w:tc>
        <w:tc>
          <w:tcPr>
            <w:tcW w:w="94" w:type="dxa"/>
          </w:tcPr>
          <w:p w14:paraId="0A1CA00C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4705F1" w14:paraId="63FB1C48" w14:textId="77777777" w:rsidTr="00436CEA">
        <w:trPr>
          <w:trHeight w:hRule="exact" w:val="555"/>
        </w:trPr>
        <w:tc>
          <w:tcPr>
            <w:tcW w:w="254" w:type="dxa"/>
          </w:tcPr>
          <w:p w14:paraId="076EF73B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470F441C" w14:textId="77777777" w:rsidR="004705F1" w:rsidRDefault="004705F1">
            <w:pPr>
              <w:spacing w:after="0" w:line="240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Университетская</w:t>
            </w:r>
            <w:r>
              <w:t xml:space="preserve"> </w:t>
            </w:r>
            <w:r>
              <w:rPr>
                <w:sz w:val="24"/>
                <w:szCs w:val="24"/>
              </w:rPr>
              <w:t>информационная</w:t>
            </w:r>
            <w:r>
              <w:t xml:space="preserve"> </w:t>
            </w:r>
            <w:r>
              <w:rPr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sz w:val="24"/>
                <w:szCs w:val="24"/>
              </w:rPr>
              <w:t>РОССИЯ</w:t>
            </w:r>
            <w: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2FB4D06C" w14:textId="7CBD3A17" w:rsidR="004705F1" w:rsidRDefault="00BE1CCC">
            <w:pPr>
              <w:spacing w:after="0" w:line="240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4705F1">
              <w:rPr>
                <w:sz w:val="24"/>
                <w:szCs w:val="24"/>
                <w:lang w:val="en-US"/>
              </w:rPr>
              <w:t>URL:</w:t>
            </w:r>
            <w:r w:rsidRPr="004705F1">
              <w:rPr>
                <w:lang w:val="en-US"/>
              </w:rPr>
              <w:t xml:space="preserve"> </w:t>
            </w:r>
            <w:hyperlink r:id="rId27" w:history="1">
              <w:r w:rsidR="004705F1">
                <w:rPr>
                  <w:rStyle w:val="aff"/>
                  <w:sz w:val="24"/>
                  <w:szCs w:val="24"/>
                </w:rPr>
                <w:t>https://uisrussia.msu.ru</w:t>
              </w:r>
            </w:hyperlink>
            <w:r w:rsidR="004705F1">
              <w:t xml:space="preserve"> </w:t>
            </w:r>
          </w:p>
        </w:tc>
        <w:tc>
          <w:tcPr>
            <w:tcW w:w="94" w:type="dxa"/>
          </w:tcPr>
          <w:p w14:paraId="46AC8870" w14:textId="77777777" w:rsidR="004705F1" w:rsidRDefault="004705F1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3378F011" w14:textId="77777777" w:rsidR="004705F1" w:rsidRDefault="004705F1" w:rsidP="005510C9">
      <w:pPr>
        <w:spacing w:after="0" w:line="240" w:lineRule="auto"/>
        <w:ind w:firstLine="567"/>
        <w:jc w:val="both"/>
        <w:rPr>
          <w:b/>
          <w:sz w:val="24"/>
          <w:szCs w:val="24"/>
          <w:lang w:val="en-US"/>
        </w:rPr>
      </w:pPr>
    </w:p>
    <w:p w14:paraId="419E83F5" w14:textId="77777777" w:rsidR="000E3330" w:rsidRPr="005510C9" w:rsidRDefault="000E3330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bCs/>
          <w:snapToGrid/>
          <w:color w:val="auto"/>
          <w:sz w:val="24"/>
          <w:szCs w:val="24"/>
        </w:rPr>
      </w:pPr>
      <w:r w:rsidRPr="005510C9">
        <w:rPr>
          <w:b/>
          <w:bCs/>
          <w:snapToGrid/>
          <w:color w:val="auto"/>
          <w:sz w:val="24"/>
          <w:szCs w:val="24"/>
        </w:rPr>
        <w:t xml:space="preserve">9 Материально-техническое обеспечение дисциплины (модуля) </w:t>
      </w:r>
    </w:p>
    <w:p w14:paraId="7939284A" w14:textId="77777777" w:rsidR="000E3330" w:rsidRPr="005510C9" w:rsidRDefault="000E3330" w:rsidP="00551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snapToGrid/>
          <w:color w:val="auto"/>
          <w:sz w:val="24"/>
          <w:szCs w:val="24"/>
        </w:rPr>
      </w:pPr>
    </w:p>
    <w:p w14:paraId="20CB9A5E" w14:textId="77777777" w:rsidR="000E3330" w:rsidRPr="005510C9" w:rsidRDefault="000E3330" w:rsidP="005510C9">
      <w:pPr>
        <w:spacing w:after="0" w:line="240" w:lineRule="auto"/>
        <w:ind w:firstLine="567"/>
        <w:rPr>
          <w:sz w:val="24"/>
          <w:szCs w:val="24"/>
        </w:rPr>
      </w:pPr>
      <w:r w:rsidRPr="005510C9">
        <w:rPr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6054"/>
      </w:tblGrid>
      <w:tr w:rsidR="000E3330" w:rsidRPr="005510C9" w14:paraId="65CACA41" w14:textId="77777777" w:rsidTr="004705F1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C8D0" w14:textId="77777777" w:rsidR="000E3330" w:rsidRPr="005510C9" w:rsidRDefault="000E3330" w:rsidP="00551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A409" w14:textId="77777777" w:rsidR="000E3330" w:rsidRPr="005510C9" w:rsidRDefault="000E3330" w:rsidP="005510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Оснащение аудитории</w:t>
            </w:r>
          </w:p>
        </w:tc>
      </w:tr>
      <w:tr w:rsidR="000E3330" w:rsidRPr="005510C9" w14:paraId="354A27AA" w14:textId="77777777" w:rsidTr="004705F1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096A" w14:textId="77777777" w:rsidR="000E3330" w:rsidRPr="005510C9" w:rsidRDefault="000E3330" w:rsidP="005510C9">
            <w:pPr>
              <w:spacing w:after="0" w:line="240" w:lineRule="auto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ED45" w14:textId="77777777" w:rsidR="000E3330" w:rsidRPr="005510C9" w:rsidRDefault="004705F1" w:rsidP="005510C9">
            <w:pPr>
              <w:spacing w:after="0" w:line="240" w:lineRule="auto"/>
              <w:rPr>
                <w:sz w:val="24"/>
                <w:szCs w:val="24"/>
              </w:rPr>
            </w:pPr>
            <w:r w:rsidRPr="004705F1">
              <w:rPr>
                <w:sz w:val="24"/>
                <w:szCs w:val="24"/>
              </w:rPr>
              <w:t>Доска, м</w:t>
            </w:r>
            <w:r w:rsidR="000E3330" w:rsidRPr="005510C9">
              <w:rPr>
                <w:sz w:val="24"/>
                <w:szCs w:val="24"/>
              </w:rPr>
              <w:t>ультимедийные средства хранения, передачи  и представления информации</w:t>
            </w:r>
          </w:p>
        </w:tc>
      </w:tr>
      <w:tr w:rsidR="000E3330" w:rsidRPr="005510C9" w14:paraId="2196857A" w14:textId="77777777" w:rsidTr="004705F1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760D" w14:textId="77777777" w:rsidR="000E3330" w:rsidRPr="005510C9" w:rsidRDefault="000E3330" w:rsidP="005510C9">
            <w:pPr>
              <w:spacing w:after="0" w:line="240" w:lineRule="auto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D3FF" w14:textId="77777777" w:rsidR="000E3330" w:rsidRPr="005510C9" w:rsidRDefault="000E3330" w:rsidP="005510C9">
            <w:pPr>
              <w:spacing w:after="0" w:line="240" w:lineRule="auto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Мультимедийные средства хранения, передачи  и представления информации.</w:t>
            </w:r>
          </w:p>
          <w:p w14:paraId="515AC077" w14:textId="77777777" w:rsidR="000E3330" w:rsidRPr="005510C9" w:rsidRDefault="000E3330" w:rsidP="005510C9">
            <w:pPr>
              <w:spacing w:after="0" w:line="240" w:lineRule="auto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Доска, мультимедийный проектор, экран.</w:t>
            </w:r>
          </w:p>
        </w:tc>
      </w:tr>
      <w:tr w:rsidR="000E3330" w:rsidRPr="005510C9" w14:paraId="0F0EBB6E" w14:textId="77777777" w:rsidTr="004705F1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508B" w14:textId="77777777" w:rsidR="000E3330" w:rsidRPr="005510C9" w:rsidRDefault="000E3330" w:rsidP="005510C9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Учебные аудитории для проведения лабораторных работ: лаборатории БЖД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B951" w14:textId="77777777" w:rsidR="000E3330" w:rsidRPr="005510C9" w:rsidRDefault="000E3330" w:rsidP="005510C9">
            <w:pPr>
              <w:spacing w:after="0" w:line="240" w:lineRule="auto"/>
              <w:ind w:left="312"/>
              <w:jc w:val="both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Лабораторные установки, измерительные приборы для выполнения лабораторных работ:</w:t>
            </w:r>
          </w:p>
          <w:p w14:paraId="42DB2394" w14:textId="77777777" w:rsidR="000E3330" w:rsidRPr="005510C9" w:rsidRDefault="000E3330" w:rsidP="005510C9">
            <w:pPr>
              <w:pStyle w:val="aff4"/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Стенды с пожарными извещателями и огнетушителями</w:t>
            </w:r>
          </w:p>
          <w:p w14:paraId="6BF0C5B8" w14:textId="77777777" w:rsidR="000E3330" w:rsidRPr="005510C9" w:rsidRDefault="000E3330" w:rsidP="005510C9">
            <w:pPr>
              <w:pStyle w:val="aff4"/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Примеры оборудования сетей противопожарного водопровода и оборудования, используемого при тушении пожаров</w:t>
            </w:r>
          </w:p>
          <w:p w14:paraId="0EDE25B3" w14:textId="77777777" w:rsidR="000E3330" w:rsidRPr="005510C9" w:rsidRDefault="000E3330" w:rsidP="005510C9">
            <w:pPr>
              <w:pStyle w:val="Style6"/>
              <w:widowControl/>
              <w:numPr>
                <w:ilvl w:val="0"/>
                <w:numId w:val="3"/>
              </w:numPr>
              <w:spacing w:after="0" w:line="240" w:lineRule="auto"/>
              <w:ind w:left="278"/>
              <w:jc w:val="both"/>
            </w:pPr>
            <w:r w:rsidRPr="005510C9">
              <w:t>Стенд для проведения лабораторной работы «Исследование освещения рабочих мест».</w:t>
            </w:r>
          </w:p>
          <w:p w14:paraId="7B58EF42" w14:textId="77777777" w:rsidR="000E3330" w:rsidRPr="005510C9" w:rsidRDefault="000E3330" w:rsidP="005510C9">
            <w:pPr>
              <w:pStyle w:val="Style6"/>
              <w:widowControl/>
              <w:numPr>
                <w:ilvl w:val="0"/>
                <w:numId w:val="3"/>
              </w:numPr>
              <w:spacing w:after="0" w:line="240" w:lineRule="auto"/>
              <w:ind w:left="278"/>
              <w:jc w:val="both"/>
            </w:pPr>
            <w:r w:rsidRPr="005510C9">
              <w:t>Стенд для проведения лабораторной работы «Иссле</w:t>
            </w:r>
            <w:r w:rsidRPr="005510C9">
              <w:lastRenderedPageBreak/>
              <w:t>дование параметров микроклимата».</w:t>
            </w:r>
          </w:p>
          <w:p w14:paraId="1DDFAFC3" w14:textId="77777777" w:rsidR="000E3330" w:rsidRPr="005510C9" w:rsidRDefault="000E3330" w:rsidP="005510C9">
            <w:pPr>
              <w:pStyle w:val="aff4"/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Изучение методов сердечно-легочно-мозговой реанимации с применением тренажера ВИТИМ»</w:t>
            </w:r>
          </w:p>
          <w:p w14:paraId="29669E30" w14:textId="77777777" w:rsidR="000E3330" w:rsidRPr="005510C9" w:rsidRDefault="000E3330" w:rsidP="005510C9">
            <w:pPr>
              <w:pStyle w:val="aff4"/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Диагностика зрительного утомления».</w:t>
            </w:r>
          </w:p>
          <w:p w14:paraId="60CF62D0" w14:textId="77777777" w:rsidR="000E3330" w:rsidRPr="005510C9" w:rsidRDefault="000E3330" w:rsidP="005510C9">
            <w:pPr>
              <w:pStyle w:val="aff4"/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C9">
              <w:rPr>
                <w:rFonts w:ascii="Times New Roman" w:hAnsi="Times New Roman"/>
                <w:sz w:val="24"/>
                <w:szCs w:val="24"/>
              </w:rPr>
              <w:t>Карточки  для проведения лабораторной работы «Исследование переключения внимания».</w:t>
            </w:r>
          </w:p>
        </w:tc>
      </w:tr>
      <w:tr w:rsidR="000E3330" w:rsidRPr="005510C9" w14:paraId="1560FC73" w14:textId="77777777" w:rsidTr="004705F1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3B9" w14:textId="77777777" w:rsidR="000E3330" w:rsidRPr="005510C9" w:rsidRDefault="000E3330" w:rsidP="005510C9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72D9" w14:textId="77777777" w:rsidR="000E3330" w:rsidRPr="005510C9" w:rsidRDefault="000E3330" w:rsidP="005510C9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 xml:space="preserve">Персональные компьютеры с пакетом </w:t>
            </w:r>
            <w:r w:rsidRPr="005510C9">
              <w:rPr>
                <w:sz w:val="24"/>
                <w:szCs w:val="24"/>
                <w:lang w:val="en-US"/>
              </w:rPr>
              <w:t>MS</w:t>
            </w:r>
            <w:r w:rsidRPr="005510C9">
              <w:rPr>
                <w:sz w:val="24"/>
                <w:szCs w:val="24"/>
              </w:rPr>
              <w:t xml:space="preserve"> </w:t>
            </w:r>
            <w:r w:rsidRPr="005510C9">
              <w:rPr>
                <w:sz w:val="24"/>
                <w:szCs w:val="24"/>
                <w:lang w:val="en-US"/>
              </w:rPr>
              <w:t>Office</w:t>
            </w:r>
            <w:r w:rsidRPr="005510C9">
              <w:rPr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0E3330" w:rsidRPr="005510C9" w14:paraId="45845354" w14:textId="77777777" w:rsidTr="004705F1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86F1" w14:textId="77777777" w:rsidR="000E3330" w:rsidRPr="005510C9" w:rsidRDefault="000E3330" w:rsidP="005510C9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AA1C" w14:textId="77777777" w:rsidR="000E3330" w:rsidRPr="005510C9" w:rsidRDefault="000E3330" w:rsidP="005510C9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5510C9">
              <w:rPr>
                <w:sz w:val="24"/>
                <w:szCs w:val="24"/>
              </w:rPr>
              <w:t xml:space="preserve">Шкафы для хранения учебно-методической документации, учебного оборудования </w:t>
            </w:r>
          </w:p>
          <w:p w14:paraId="1724D6DB" w14:textId="77777777" w:rsidR="000E3330" w:rsidRDefault="000E3330" w:rsidP="005510C9">
            <w:pPr>
              <w:spacing w:after="0" w:line="240" w:lineRule="auto"/>
              <w:ind w:firstLine="284"/>
              <w:rPr>
                <w:sz w:val="24"/>
                <w:szCs w:val="24"/>
                <w:lang w:val="en-US"/>
              </w:rPr>
            </w:pPr>
            <w:r w:rsidRPr="005510C9">
              <w:rPr>
                <w:sz w:val="24"/>
                <w:szCs w:val="24"/>
              </w:rPr>
              <w:t>Инструменты для ремонта лабораторного оборудования</w:t>
            </w:r>
          </w:p>
          <w:p w14:paraId="7B534B7F" w14:textId="77777777" w:rsidR="002F6A72" w:rsidRPr="002F6A72" w:rsidRDefault="002F6A72" w:rsidP="005510C9">
            <w:pPr>
              <w:spacing w:after="0" w:line="240" w:lineRule="auto"/>
              <w:ind w:firstLine="284"/>
              <w:rPr>
                <w:sz w:val="24"/>
                <w:szCs w:val="24"/>
                <w:lang w:val="en-US"/>
              </w:rPr>
            </w:pPr>
          </w:p>
        </w:tc>
      </w:tr>
    </w:tbl>
    <w:p w14:paraId="007D91AA" w14:textId="77777777" w:rsidR="000E3330" w:rsidRPr="005510C9" w:rsidRDefault="000E3330" w:rsidP="005510C9">
      <w:pPr>
        <w:spacing w:after="0" w:line="240" w:lineRule="auto"/>
        <w:rPr>
          <w:sz w:val="24"/>
          <w:szCs w:val="24"/>
        </w:rPr>
      </w:pPr>
    </w:p>
    <w:p w14:paraId="6C49D98F" w14:textId="77777777" w:rsidR="00F42F4D" w:rsidRPr="005510C9" w:rsidRDefault="00F42F4D" w:rsidP="005510C9">
      <w:pPr>
        <w:spacing w:after="0" w:line="240" w:lineRule="auto"/>
        <w:ind w:firstLine="567"/>
        <w:rPr>
          <w:snapToGrid/>
          <w:color w:val="auto"/>
          <w:sz w:val="24"/>
          <w:szCs w:val="24"/>
        </w:rPr>
      </w:pPr>
    </w:p>
    <w:sectPr w:rsidR="00F42F4D" w:rsidRPr="005510C9" w:rsidSect="00B67C87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8E196" w14:textId="77777777" w:rsidR="00590990" w:rsidRDefault="00590990">
      <w:pPr>
        <w:spacing w:after="0" w:line="240" w:lineRule="auto"/>
      </w:pPr>
      <w:r>
        <w:separator/>
      </w:r>
    </w:p>
  </w:endnote>
  <w:endnote w:type="continuationSeparator" w:id="0">
    <w:p w14:paraId="1F7D530A" w14:textId="77777777" w:rsidR="00590990" w:rsidRDefault="0059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BCBA1" w14:textId="77777777" w:rsidR="001A335E" w:rsidRDefault="001A335E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47187" w14:textId="77777777" w:rsidR="00590990" w:rsidRDefault="00590990">
      <w:pPr>
        <w:spacing w:after="0" w:line="240" w:lineRule="auto"/>
      </w:pPr>
      <w:r>
        <w:separator/>
      </w:r>
    </w:p>
  </w:footnote>
  <w:footnote w:type="continuationSeparator" w:id="0">
    <w:p w14:paraId="79BA8D9E" w14:textId="77777777" w:rsidR="00590990" w:rsidRDefault="00590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left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170437B7"/>
    <w:multiLevelType w:val="multilevel"/>
    <w:tmpl w:val="170437B7"/>
    <w:lvl w:ilvl="0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2" w:hanging="360"/>
      </w:pPr>
    </w:lvl>
    <w:lvl w:ilvl="2">
      <w:start w:val="1"/>
      <w:numFmt w:val="lowerRoman"/>
      <w:lvlText w:val="%3."/>
      <w:lvlJc w:val="right"/>
      <w:pPr>
        <w:ind w:left="1982" w:hanging="180"/>
      </w:pPr>
    </w:lvl>
    <w:lvl w:ilvl="3">
      <w:start w:val="1"/>
      <w:numFmt w:val="decimal"/>
      <w:lvlText w:val="%4."/>
      <w:lvlJc w:val="left"/>
      <w:pPr>
        <w:ind w:left="2702" w:hanging="360"/>
      </w:pPr>
    </w:lvl>
    <w:lvl w:ilvl="4">
      <w:start w:val="1"/>
      <w:numFmt w:val="lowerLetter"/>
      <w:lvlText w:val="%5."/>
      <w:lvlJc w:val="left"/>
      <w:pPr>
        <w:ind w:left="3422" w:hanging="360"/>
      </w:pPr>
    </w:lvl>
    <w:lvl w:ilvl="5">
      <w:start w:val="1"/>
      <w:numFmt w:val="lowerRoman"/>
      <w:lvlText w:val="%6."/>
      <w:lvlJc w:val="right"/>
      <w:pPr>
        <w:ind w:left="4142" w:hanging="180"/>
      </w:pPr>
    </w:lvl>
    <w:lvl w:ilvl="6">
      <w:start w:val="1"/>
      <w:numFmt w:val="decimal"/>
      <w:lvlText w:val="%7."/>
      <w:lvlJc w:val="left"/>
      <w:pPr>
        <w:ind w:left="4862" w:hanging="360"/>
      </w:pPr>
    </w:lvl>
    <w:lvl w:ilvl="7">
      <w:start w:val="1"/>
      <w:numFmt w:val="lowerLetter"/>
      <w:lvlText w:val="%8."/>
      <w:lvlJc w:val="left"/>
      <w:pPr>
        <w:ind w:left="5582" w:hanging="360"/>
      </w:pPr>
    </w:lvl>
    <w:lvl w:ilvl="8">
      <w:start w:val="1"/>
      <w:numFmt w:val="lowerRoman"/>
      <w:lvlText w:val="%9."/>
      <w:lvlJc w:val="right"/>
      <w:pPr>
        <w:ind w:left="6302" w:hanging="180"/>
      </w:pPr>
    </w:lvl>
  </w:abstractNum>
  <w:abstractNum w:abstractNumId="2" w15:restartNumberingAfterBreak="0">
    <w:nsid w:val="2D2657EC"/>
    <w:multiLevelType w:val="hybridMultilevel"/>
    <w:tmpl w:val="71287B34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599"/>
    <w:rsid w:val="00001EEE"/>
    <w:rsid w:val="00010313"/>
    <w:rsid w:val="000114F7"/>
    <w:rsid w:val="000119D9"/>
    <w:rsid w:val="00013152"/>
    <w:rsid w:val="00014684"/>
    <w:rsid w:val="000175BC"/>
    <w:rsid w:val="000234FD"/>
    <w:rsid w:val="00027D71"/>
    <w:rsid w:val="00035FDF"/>
    <w:rsid w:val="00040AD6"/>
    <w:rsid w:val="00043821"/>
    <w:rsid w:val="0004396D"/>
    <w:rsid w:val="000455EC"/>
    <w:rsid w:val="00050F45"/>
    <w:rsid w:val="00060388"/>
    <w:rsid w:val="00072C9B"/>
    <w:rsid w:val="000879F1"/>
    <w:rsid w:val="00091112"/>
    <w:rsid w:val="00091726"/>
    <w:rsid w:val="000A73D1"/>
    <w:rsid w:val="000B1749"/>
    <w:rsid w:val="000B1ED6"/>
    <w:rsid w:val="000B1FA4"/>
    <w:rsid w:val="000C5D8E"/>
    <w:rsid w:val="000D3A72"/>
    <w:rsid w:val="000E3330"/>
    <w:rsid w:val="000E391E"/>
    <w:rsid w:val="000E6A3A"/>
    <w:rsid w:val="000F3D7E"/>
    <w:rsid w:val="000F6347"/>
    <w:rsid w:val="000F76A1"/>
    <w:rsid w:val="00104CBB"/>
    <w:rsid w:val="001062DE"/>
    <w:rsid w:val="00112592"/>
    <w:rsid w:val="00114CA7"/>
    <w:rsid w:val="001261EC"/>
    <w:rsid w:val="00131342"/>
    <w:rsid w:val="00136DF3"/>
    <w:rsid w:val="001372BC"/>
    <w:rsid w:val="00137844"/>
    <w:rsid w:val="00154B32"/>
    <w:rsid w:val="00157D31"/>
    <w:rsid w:val="00167394"/>
    <w:rsid w:val="00167707"/>
    <w:rsid w:val="00171C7C"/>
    <w:rsid w:val="001809E1"/>
    <w:rsid w:val="001856D5"/>
    <w:rsid w:val="00185737"/>
    <w:rsid w:val="00185F86"/>
    <w:rsid w:val="0018600D"/>
    <w:rsid w:val="001860DC"/>
    <w:rsid w:val="0019187C"/>
    <w:rsid w:val="00194223"/>
    <w:rsid w:val="00196205"/>
    <w:rsid w:val="001A1521"/>
    <w:rsid w:val="001A335E"/>
    <w:rsid w:val="001B033F"/>
    <w:rsid w:val="001B04D2"/>
    <w:rsid w:val="001B142B"/>
    <w:rsid w:val="001B1B51"/>
    <w:rsid w:val="001C3A04"/>
    <w:rsid w:val="001C43D3"/>
    <w:rsid w:val="001D0200"/>
    <w:rsid w:val="001D29E5"/>
    <w:rsid w:val="001D5E09"/>
    <w:rsid w:val="001D66FD"/>
    <w:rsid w:val="001E19AC"/>
    <w:rsid w:val="001E20B4"/>
    <w:rsid w:val="001E6544"/>
    <w:rsid w:val="001F2662"/>
    <w:rsid w:val="001F2BE2"/>
    <w:rsid w:val="001F5479"/>
    <w:rsid w:val="00200356"/>
    <w:rsid w:val="002047D2"/>
    <w:rsid w:val="00204EC0"/>
    <w:rsid w:val="002058C6"/>
    <w:rsid w:val="0020664F"/>
    <w:rsid w:val="00210B7F"/>
    <w:rsid w:val="00214BED"/>
    <w:rsid w:val="002150E4"/>
    <w:rsid w:val="00224102"/>
    <w:rsid w:val="00226C1F"/>
    <w:rsid w:val="00227823"/>
    <w:rsid w:val="00230E53"/>
    <w:rsid w:val="0023376E"/>
    <w:rsid w:val="00246D97"/>
    <w:rsid w:val="00252B8B"/>
    <w:rsid w:val="002565FE"/>
    <w:rsid w:val="0025685F"/>
    <w:rsid w:val="00265515"/>
    <w:rsid w:val="00265D23"/>
    <w:rsid w:val="00265F7E"/>
    <w:rsid w:val="00267FD3"/>
    <w:rsid w:val="0027053F"/>
    <w:rsid w:val="00271BD8"/>
    <w:rsid w:val="00280602"/>
    <w:rsid w:val="00284E1B"/>
    <w:rsid w:val="00285E47"/>
    <w:rsid w:val="00291918"/>
    <w:rsid w:val="002921EF"/>
    <w:rsid w:val="002940E1"/>
    <w:rsid w:val="002B588C"/>
    <w:rsid w:val="002B5C69"/>
    <w:rsid w:val="002B6A55"/>
    <w:rsid w:val="002B6D91"/>
    <w:rsid w:val="002C1599"/>
    <w:rsid w:val="002C4FCF"/>
    <w:rsid w:val="002C662C"/>
    <w:rsid w:val="002C7045"/>
    <w:rsid w:val="002D20CE"/>
    <w:rsid w:val="002D221F"/>
    <w:rsid w:val="002D5BAE"/>
    <w:rsid w:val="002D68F0"/>
    <w:rsid w:val="002D74DE"/>
    <w:rsid w:val="002E1477"/>
    <w:rsid w:val="002E39C3"/>
    <w:rsid w:val="002F6A72"/>
    <w:rsid w:val="003000F0"/>
    <w:rsid w:val="00303582"/>
    <w:rsid w:val="00303D10"/>
    <w:rsid w:val="00306DCF"/>
    <w:rsid w:val="003078F6"/>
    <w:rsid w:val="003136C7"/>
    <w:rsid w:val="003251E4"/>
    <w:rsid w:val="00325FFC"/>
    <w:rsid w:val="0033495D"/>
    <w:rsid w:val="0034237C"/>
    <w:rsid w:val="0034508D"/>
    <w:rsid w:val="00346555"/>
    <w:rsid w:val="00353023"/>
    <w:rsid w:val="0035451B"/>
    <w:rsid w:val="00355228"/>
    <w:rsid w:val="00365184"/>
    <w:rsid w:val="00367EF9"/>
    <w:rsid w:val="00372676"/>
    <w:rsid w:val="00374DD2"/>
    <w:rsid w:val="00381B15"/>
    <w:rsid w:val="0038415C"/>
    <w:rsid w:val="003846D6"/>
    <w:rsid w:val="00387E33"/>
    <w:rsid w:val="003942FA"/>
    <w:rsid w:val="00396C75"/>
    <w:rsid w:val="003A1230"/>
    <w:rsid w:val="003A6A1F"/>
    <w:rsid w:val="003B17AD"/>
    <w:rsid w:val="003B3DCE"/>
    <w:rsid w:val="003C1106"/>
    <w:rsid w:val="003C266E"/>
    <w:rsid w:val="003D0709"/>
    <w:rsid w:val="003D24F3"/>
    <w:rsid w:val="003D2DF6"/>
    <w:rsid w:val="003E3486"/>
    <w:rsid w:val="003F0569"/>
    <w:rsid w:val="004057F2"/>
    <w:rsid w:val="00407023"/>
    <w:rsid w:val="0042198C"/>
    <w:rsid w:val="0042610F"/>
    <w:rsid w:val="00436CEA"/>
    <w:rsid w:val="00442F0F"/>
    <w:rsid w:val="00447E0C"/>
    <w:rsid w:val="00451AC5"/>
    <w:rsid w:val="00451C3B"/>
    <w:rsid w:val="004535E0"/>
    <w:rsid w:val="00462EB0"/>
    <w:rsid w:val="004705F1"/>
    <w:rsid w:val="00470A89"/>
    <w:rsid w:val="00470EA7"/>
    <w:rsid w:val="004723D3"/>
    <w:rsid w:val="00486114"/>
    <w:rsid w:val="004A22BD"/>
    <w:rsid w:val="004A5CEA"/>
    <w:rsid w:val="004B04A4"/>
    <w:rsid w:val="004B4EEB"/>
    <w:rsid w:val="004C0074"/>
    <w:rsid w:val="004C3A3F"/>
    <w:rsid w:val="004C56C0"/>
    <w:rsid w:val="004C62C7"/>
    <w:rsid w:val="004D174D"/>
    <w:rsid w:val="004D2FBE"/>
    <w:rsid w:val="004D3706"/>
    <w:rsid w:val="004D3A42"/>
    <w:rsid w:val="004E06C7"/>
    <w:rsid w:val="004E21DE"/>
    <w:rsid w:val="004E7F35"/>
    <w:rsid w:val="004F0AE1"/>
    <w:rsid w:val="004F1E05"/>
    <w:rsid w:val="00501898"/>
    <w:rsid w:val="00505222"/>
    <w:rsid w:val="00511792"/>
    <w:rsid w:val="00512EF5"/>
    <w:rsid w:val="0051494E"/>
    <w:rsid w:val="00516E9F"/>
    <w:rsid w:val="00517942"/>
    <w:rsid w:val="00536001"/>
    <w:rsid w:val="00540B58"/>
    <w:rsid w:val="005422E2"/>
    <w:rsid w:val="00544B02"/>
    <w:rsid w:val="005510C9"/>
    <w:rsid w:val="005546C5"/>
    <w:rsid w:val="00555C44"/>
    <w:rsid w:val="00560B24"/>
    <w:rsid w:val="0056283D"/>
    <w:rsid w:val="005648C5"/>
    <w:rsid w:val="00564F51"/>
    <w:rsid w:val="00566BE1"/>
    <w:rsid w:val="00567614"/>
    <w:rsid w:val="00570162"/>
    <w:rsid w:val="005758CA"/>
    <w:rsid w:val="005764E0"/>
    <w:rsid w:val="00583C54"/>
    <w:rsid w:val="005842F6"/>
    <w:rsid w:val="00590990"/>
    <w:rsid w:val="005A297F"/>
    <w:rsid w:val="005A3984"/>
    <w:rsid w:val="005A79E7"/>
    <w:rsid w:val="005A7F5F"/>
    <w:rsid w:val="005B1047"/>
    <w:rsid w:val="005C1A0E"/>
    <w:rsid w:val="005C75CA"/>
    <w:rsid w:val="005D082A"/>
    <w:rsid w:val="005E6321"/>
    <w:rsid w:val="005F124F"/>
    <w:rsid w:val="005F2FA5"/>
    <w:rsid w:val="005F44C9"/>
    <w:rsid w:val="005F4AFC"/>
    <w:rsid w:val="005F4D1E"/>
    <w:rsid w:val="005F68C4"/>
    <w:rsid w:val="00601160"/>
    <w:rsid w:val="0060396E"/>
    <w:rsid w:val="00604A47"/>
    <w:rsid w:val="00606491"/>
    <w:rsid w:val="0061612A"/>
    <w:rsid w:val="0062201A"/>
    <w:rsid w:val="00634F33"/>
    <w:rsid w:val="00635E7F"/>
    <w:rsid w:val="00636214"/>
    <w:rsid w:val="00636383"/>
    <w:rsid w:val="00644C59"/>
    <w:rsid w:val="00645F72"/>
    <w:rsid w:val="006500D8"/>
    <w:rsid w:val="0065219E"/>
    <w:rsid w:val="006553CC"/>
    <w:rsid w:val="006561CA"/>
    <w:rsid w:val="00657812"/>
    <w:rsid w:val="00660928"/>
    <w:rsid w:val="00660E4B"/>
    <w:rsid w:val="00661C82"/>
    <w:rsid w:val="006639B6"/>
    <w:rsid w:val="006707A1"/>
    <w:rsid w:val="0067345C"/>
    <w:rsid w:val="00673F22"/>
    <w:rsid w:val="0067792E"/>
    <w:rsid w:val="006825F1"/>
    <w:rsid w:val="00684AEB"/>
    <w:rsid w:val="0069447D"/>
    <w:rsid w:val="006944D0"/>
    <w:rsid w:val="006A741C"/>
    <w:rsid w:val="006B7DC4"/>
    <w:rsid w:val="006C1407"/>
    <w:rsid w:val="006C2BEB"/>
    <w:rsid w:val="006C68F1"/>
    <w:rsid w:val="006D32AB"/>
    <w:rsid w:val="006F0753"/>
    <w:rsid w:val="006F2230"/>
    <w:rsid w:val="006F463A"/>
    <w:rsid w:val="00700A87"/>
    <w:rsid w:val="007233BD"/>
    <w:rsid w:val="00725D1E"/>
    <w:rsid w:val="0073382E"/>
    <w:rsid w:val="007404D7"/>
    <w:rsid w:val="00740C95"/>
    <w:rsid w:val="00741659"/>
    <w:rsid w:val="00745AB8"/>
    <w:rsid w:val="00745B93"/>
    <w:rsid w:val="0074617B"/>
    <w:rsid w:val="0075337D"/>
    <w:rsid w:val="007547ED"/>
    <w:rsid w:val="007562C4"/>
    <w:rsid w:val="007674C3"/>
    <w:rsid w:val="00774181"/>
    <w:rsid w:val="00775723"/>
    <w:rsid w:val="007837C0"/>
    <w:rsid w:val="007917D1"/>
    <w:rsid w:val="007924D9"/>
    <w:rsid w:val="0079291B"/>
    <w:rsid w:val="00793B29"/>
    <w:rsid w:val="007A48ED"/>
    <w:rsid w:val="007A6709"/>
    <w:rsid w:val="007B04AE"/>
    <w:rsid w:val="007B22EA"/>
    <w:rsid w:val="007C0159"/>
    <w:rsid w:val="007C017D"/>
    <w:rsid w:val="007D2A77"/>
    <w:rsid w:val="007E6EE0"/>
    <w:rsid w:val="007F2246"/>
    <w:rsid w:val="007F6874"/>
    <w:rsid w:val="00802950"/>
    <w:rsid w:val="00803319"/>
    <w:rsid w:val="008062EB"/>
    <w:rsid w:val="00810E21"/>
    <w:rsid w:val="00817F31"/>
    <w:rsid w:val="00824A2C"/>
    <w:rsid w:val="00827D99"/>
    <w:rsid w:val="00830C11"/>
    <w:rsid w:val="00831DF5"/>
    <w:rsid w:val="0083368B"/>
    <w:rsid w:val="00833B91"/>
    <w:rsid w:val="00836442"/>
    <w:rsid w:val="0083770D"/>
    <w:rsid w:val="00845A07"/>
    <w:rsid w:val="008468AF"/>
    <w:rsid w:val="00847664"/>
    <w:rsid w:val="00850C88"/>
    <w:rsid w:val="00871257"/>
    <w:rsid w:val="00876B91"/>
    <w:rsid w:val="00882318"/>
    <w:rsid w:val="00886820"/>
    <w:rsid w:val="0089669F"/>
    <w:rsid w:val="008A330C"/>
    <w:rsid w:val="008A44CF"/>
    <w:rsid w:val="008A5222"/>
    <w:rsid w:val="008B270D"/>
    <w:rsid w:val="008B470D"/>
    <w:rsid w:val="008B6964"/>
    <w:rsid w:val="008C2383"/>
    <w:rsid w:val="008D0D81"/>
    <w:rsid w:val="008D653C"/>
    <w:rsid w:val="008E07E9"/>
    <w:rsid w:val="008E22CA"/>
    <w:rsid w:val="008E53DB"/>
    <w:rsid w:val="008E6BC5"/>
    <w:rsid w:val="008F2FA1"/>
    <w:rsid w:val="008F5CA0"/>
    <w:rsid w:val="008F6988"/>
    <w:rsid w:val="00902852"/>
    <w:rsid w:val="00903A5A"/>
    <w:rsid w:val="00905522"/>
    <w:rsid w:val="0091114C"/>
    <w:rsid w:val="00911D3E"/>
    <w:rsid w:val="00912134"/>
    <w:rsid w:val="009171C0"/>
    <w:rsid w:val="0091723F"/>
    <w:rsid w:val="009212F7"/>
    <w:rsid w:val="009224A7"/>
    <w:rsid w:val="00922E5C"/>
    <w:rsid w:val="009233B0"/>
    <w:rsid w:val="00932DB3"/>
    <w:rsid w:val="0093586A"/>
    <w:rsid w:val="00936741"/>
    <w:rsid w:val="00947AC9"/>
    <w:rsid w:val="0095215D"/>
    <w:rsid w:val="009741EA"/>
    <w:rsid w:val="00981883"/>
    <w:rsid w:val="00985F5B"/>
    <w:rsid w:val="00990C45"/>
    <w:rsid w:val="00993BC8"/>
    <w:rsid w:val="009A057C"/>
    <w:rsid w:val="009A275C"/>
    <w:rsid w:val="009A472C"/>
    <w:rsid w:val="009A55A9"/>
    <w:rsid w:val="009A786F"/>
    <w:rsid w:val="009B0A9F"/>
    <w:rsid w:val="009B4E08"/>
    <w:rsid w:val="009B6CA1"/>
    <w:rsid w:val="009B70D1"/>
    <w:rsid w:val="009C210E"/>
    <w:rsid w:val="009C4804"/>
    <w:rsid w:val="009C73C0"/>
    <w:rsid w:val="009D3C8E"/>
    <w:rsid w:val="009D44F7"/>
    <w:rsid w:val="009D4EB7"/>
    <w:rsid w:val="009D5412"/>
    <w:rsid w:val="009E197F"/>
    <w:rsid w:val="009E33F9"/>
    <w:rsid w:val="009F03F8"/>
    <w:rsid w:val="009F1110"/>
    <w:rsid w:val="009F4A44"/>
    <w:rsid w:val="009F5BEE"/>
    <w:rsid w:val="00A01FF0"/>
    <w:rsid w:val="00A03FAC"/>
    <w:rsid w:val="00A062F4"/>
    <w:rsid w:val="00A23212"/>
    <w:rsid w:val="00A24F4F"/>
    <w:rsid w:val="00A33AE5"/>
    <w:rsid w:val="00A4007F"/>
    <w:rsid w:val="00A40528"/>
    <w:rsid w:val="00A417DD"/>
    <w:rsid w:val="00A4379C"/>
    <w:rsid w:val="00A4596C"/>
    <w:rsid w:val="00A4597A"/>
    <w:rsid w:val="00A51BA2"/>
    <w:rsid w:val="00A55268"/>
    <w:rsid w:val="00A61298"/>
    <w:rsid w:val="00A619BC"/>
    <w:rsid w:val="00A64CE2"/>
    <w:rsid w:val="00A677F4"/>
    <w:rsid w:val="00A815EA"/>
    <w:rsid w:val="00A81C3A"/>
    <w:rsid w:val="00A841BF"/>
    <w:rsid w:val="00A84792"/>
    <w:rsid w:val="00A9086B"/>
    <w:rsid w:val="00A92C4E"/>
    <w:rsid w:val="00A962A3"/>
    <w:rsid w:val="00A96DB1"/>
    <w:rsid w:val="00A96FCD"/>
    <w:rsid w:val="00A97846"/>
    <w:rsid w:val="00AA123F"/>
    <w:rsid w:val="00AA51FF"/>
    <w:rsid w:val="00AB292D"/>
    <w:rsid w:val="00AB3018"/>
    <w:rsid w:val="00AB31A3"/>
    <w:rsid w:val="00AB357E"/>
    <w:rsid w:val="00AC2ABC"/>
    <w:rsid w:val="00AC532A"/>
    <w:rsid w:val="00AC7E09"/>
    <w:rsid w:val="00AD57A2"/>
    <w:rsid w:val="00AE03FB"/>
    <w:rsid w:val="00AE3374"/>
    <w:rsid w:val="00AF0A88"/>
    <w:rsid w:val="00AF5F4B"/>
    <w:rsid w:val="00B07197"/>
    <w:rsid w:val="00B115A1"/>
    <w:rsid w:val="00B12C84"/>
    <w:rsid w:val="00B15A71"/>
    <w:rsid w:val="00B16B86"/>
    <w:rsid w:val="00B26A83"/>
    <w:rsid w:val="00B34C96"/>
    <w:rsid w:val="00B35A12"/>
    <w:rsid w:val="00B42A2C"/>
    <w:rsid w:val="00B46BB9"/>
    <w:rsid w:val="00B52F8C"/>
    <w:rsid w:val="00B53AE2"/>
    <w:rsid w:val="00B5565C"/>
    <w:rsid w:val="00B603BC"/>
    <w:rsid w:val="00B67012"/>
    <w:rsid w:val="00B67C87"/>
    <w:rsid w:val="00B71CB7"/>
    <w:rsid w:val="00B72306"/>
    <w:rsid w:val="00B73F91"/>
    <w:rsid w:val="00B74089"/>
    <w:rsid w:val="00B80E4D"/>
    <w:rsid w:val="00B82642"/>
    <w:rsid w:val="00B84677"/>
    <w:rsid w:val="00B905E8"/>
    <w:rsid w:val="00B95149"/>
    <w:rsid w:val="00BA3B42"/>
    <w:rsid w:val="00BC2F73"/>
    <w:rsid w:val="00BC5DCF"/>
    <w:rsid w:val="00BC705E"/>
    <w:rsid w:val="00BC736F"/>
    <w:rsid w:val="00BD1932"/>
    <w:rsid w:val="00BD3ED1"/>
    <w:rsid w:val="00BE1CCC"/>
    <w:rsid w:val="00BF25D5"/>
    <w:rsid w:val="00C04DA6"/>
    <w:rsid w:val="00C05C2C"/>
    <w:rsid w:val="00C201FD"/>
    <w:rsid w:val="00C24524"/>
    <w:rsid w:val="00C246C3"/>
    <w:rsid w:val="00C25590"/>
    <w:rsid w:val="00C27C6B"/>
    <w:rsid w:val="00C30A78"/>
    <w:rsid w:val="00C31A83"/>
    <w:rsid w:val="00C34281"/>
    <w:rsid w:val="00C402C6"/>
    <w:rsid w:val="00C4099B"/>
    <w:rsid w:val="00C43A4D"/>
    <w:rsid w:val="00C50975"/>
    <w:rsid w:val="00C5177E"/>
    <w:rsid w:val="00C54F51"/>
    <w:rsid w:val="00C579BF"/>
    <w:rsid w:val="00C66A14"/>
    <w:rsid w:val="00C77ECC"/>
    <w:rsid w:val="00C8455D"/>
    <w:rsid w:val="00C905B1"/>
    <w:rsid w:val="00C91078"/>
    <w:rsid w:val="00C92294"/>
    <w:rsid w:val="00C93AED"/>
    <w:rsid w:val="00CA35C8"/>
    <w:rsid w:val="00CA3DE3"/>
    <w:rsid w:val="00CA4C3E"/>
    <w:rsid w:val="00CA63B1"/>
    <w:rsid w:val="00CB0FD5"/>
    <w:rsid w:val="00CB2759"/>
    <w:rsid w:val="00CB303D"/>
    <w:rsid w:val="00CB62A8"/>
    <w:rsid w:val="00CC2A35"/>
    <w:rsid w:val="00CC5A5C"/>
    <w:rsid w:val="00CC7583"/>
    <w:rsid w:val="00CD7C24"/>
    <w:rsid w:val="00CE23FB"/>
    <w:rsid w:val="00CF5A36"/>
    <w:rsid w:val="00CF701A"/>
    <w:rsid w:val="00D03CA2"/>
    <w:rsid w:val="00D049E1"/>
    <w:rsid w:val="00D111DF"/>
    <w:rsid w:val="00D136CF"/>
    <w:rsid w:val="00D1476A"/>
    <w:rsid w:val="00D32B40"/>
    <w:rsid w:val="00D35A0F"/>
    <w:rsid w:val="00D427B8"/>
    <w:rsid w:val="00D474CD"/>
    <w:rsid w:val="00D504FB"/>
    <w:rsid w:val="00D521AE"/>
    <w:rsid w:val="00D616F0"/>
    <w:rsid w:val="00D7494D"/>
    <w:rsid w:val="00D76017"/>
    <w:rsid w:val="00D767AE"/>
    <w:rsid w:val="00D85C01"/>
    <w:rsid w:val="00D86F3D"/>
    <w:rsid w:val="00D87C46"/>
    <w:rsid w:val="00D90108"/>
    <w:rsid w:val="00D945EB"/>
    <w:rsid w:val="00DA31AE"/>
    <w:rsid w:val="00DB17CB"/>
    <w:rsid w:val="00DB7CF1"/>
    <w:rsid w:val="00DC2E1F"/>
    <w:rsid w:val="00DC579B"/>
    <w:rsid w:val="00DC6F0F"/>
    <w:rsid w:val="00DD3E7C"/>
    <w:rsid w:val="00DE34B6"/>
    <w:rsid w:val="00DF2927"/>
    <w:rsid w:val="00DF30E3"/>
    <w:rsid w:val="00DF34C9"/>
    <w:rsid w:val="00DF3601"/>
    <w:rsid w:val="00DF530D"/>
    <w:rsid w:val="00E01693"/>
    <w:rsid w:val="00E063CE"/>
    <w:rsid w:val="00E07478"/>
    <w:rsid w:val="00E11B9F"/>
    <w:rsid w:val="00E14040"/>
    <w:rsid w:val="00E27A91"/>
    <w:rsid w:val="00E308BE"/>
    <w:rsid w:val="00E32637"/>
    <w:rsid w:val="00E352D5"/>
    <w:rsid w:val="00E4124D"/>
    <w:rsid w:val="00E41E72"/>
    <w:rsid w:val="00E440E1"/>
    <w:rsid w:val="00E4615A"/>
    <w:rsid w:val="00E47B5E"/>
    <w:rsid w:val="00E55DD5"/>
    <w:rsid w:val="00E61149"/>
    <w:rsid w:val="00E64376"/>
    <w:rsid w:val="00E74376"/>
    <w:rsid w:val="00E83522"/>
    <w:rsid w:val="00E840AB"/>
    <w:rsid w:val="00E95CDF"/>
    <w:rsid w:val="00EB7453"/>
    <w:rsid w:val="00EC575C"/>
    <w:rsid w:val="00EC7AE0"/>
    <w:rsid w:val="00ED6E43"/>
    <w:rsid w:val="00EE0146"/>
    <w:rsid w:val="00EE2E9F"/>
    <w:rsid w:val="00EE44E6"/>
    <w:rsid w:val="00EF0D13"/>
    <w:rsid w:val="00EF2BC4"/>
    <w:rsid w:val="00EF4A0A"/>
    <w:rsid w:val="00F10299"/>
    <w:rsid w:val="00F122A7"/>
    <w:rsid w:val="00F15AC7"/>
    <w:rsid w:val="00F15C25"/>
    <w:rsid w:val="00F164FE"/>
    <w:rsid w:val="00F22B95"/>
    <w:rsid w:val="00F26F6B"/>
    <w:rsid w:val="00F3286D"/>
    <w:rsid w:val="00F411FE"/>
    <w:rsid w:val="00F4167A"/>
    <w:rsid w:val="00F42F4D"/>
    <w:rsid w:val="00F45ED4"/>
    <w:rsid w:val="00F553B2"/>
    <w:rsid w:val="00F57054"/>
    <w:rsid w:val="00F61E2E"/>
    <w:rsid w:val="00F736CF"/>
    <w:rsid w:val="00F73704"/>
    <w:rsid w:val="00F755B0"/>
    <w:rsid w:val="00F77361"/>
    <w:rsid w:val="00F7760E"/>
    <w:rsid w:val="00F875AD"/>
    <w:rsid w:val="00F92671"/>
    <w:rsid w:val="00F95DD0"/>
    <w:rsid w:val="00FA548D"/>
    <w:rsid w:val="00FB1FC9"/>
    <w:rsid w:val="00FB2AFD"/>
    <w:rsid w:val="00FB2CA3"/>
    <w:rsid w:val="00FC7F4B"/>
    <w:rsid w:val="00FD0924"/>
    <w:rsid w:val="00FD15E6"/>
    <w:rsid w:val="00FD4521"/>
    <w:rsid w:val="00FD4A88"/>
    <w:rsid w:val="00FD69B7"/>
    <w:rsid w:val="00FE0CDC"/>
    <w:rsid w:val="00FE15F7"/>
    <w:rsid w:val="00FF0199"/>
    <w:rsid w:val="00FF195E"/>
    <w:rsid w:val="51AB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D96B0"/>
  <w15:docId w15:val="{0B5834BB-75C2-44A8-8FD9-3B672E29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 w:qFormat="1"/>
    <w:lsdException w:name="header" w:unhideWhenUsed="1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iPriority="0" w:qFormat="1"/>
    <w:lsdException w:name="Body Text Indent 2" w:semiHidden="1" w:uiPriority="0"/>
    <w:lsdException w:name="Body Text Indent 3" w:semiHidden="1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C87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B67C87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B67C87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B67C87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B67C87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B67C87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B67C87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B67C87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sid w:val="00B67C87"/>
    <w:rPr>
      <w:rFonts w:ascii="Tahoma" w:hAnsi="Tahoma" w:cs="Tahoma"/>
      <w:snapToGrid/>
      <w:color w:val="auto"/>
      <w:sz w:val="16"/>
      <w:szCs w:val="16"/>
    </w:rPr>
  </w:style>
  <w:style w:type="paragraph" w:styleId="a5">
    <w:name w:val="Body Text"/>
    <w:basedOn w:val="a"/>
    <w:link w:val="a6"/>
    <w:semiHidden/>
    <w:qFormat/>
    <w:rsid w:val="00B67C87"/>
    <w:rPr>
      <w:snapToGrid/>
      <w:color w:val="auto"/>
    </w:rPr>
  </w:style>
  <w:style w:type="paragraph" w:styleId="21">
    <w:name w:val="Body Text 2"/>
    <w:basedOn w:val="a"/>
    <w:link w:val="22"/>
    <w:qFormat/>
    <w:rsid w:val="00B67C87"/>
    <w:pPr>
      <w:jc w:val="both"/>
    </w:pPr>
    <w:rPr>
      <w:snapToGrid/>
      <w:color w:val="auto"/>
    </w:rPr>
  </w:style>
  <w:style w:type="paragraph" w:styleId="31">
    <w:name w:val="Body Text 3"/>
    <w:basedOn w:val="a"/>
    <w:semiHidden/>
    <w:qFormat/>
    <w:rsid w:val="00B67C87"/>
    <w:pPr>
      <w:jc w:val="both"/>
    </w:pPr>
  </w:style>
  <w:style w:type="paragraph" w:styleId="a7">
    <w:name w:val="Body Text Indent"/>
    <w:basedOn w:val="a"/>
    <w:link w:val="a8"/>
    <w:semiHidden/>
    <w:rsid w:val="00B67C87"/>
    <w:pPr>
      <w:ind w:firstLine="720"/>
    </w:pPr>
    <w:rPr>
      <w:snapToGrid/>
      <w:color w:val="auto"/>
    </w:rPr>
  </w:style>
  <w:style w:type="paragraph" w:styleId="23">
    <w:name w:val="Body Text Indent 2"/>
    <w:basedOn w:val="a"/>
    <w:link w:val="24"/>
    <w:semiHidden/>
    <w:rsid w:val="00B67C87"/>
    <w:pPr>
      <w:ind w:firstLine="720"/>
      <w:jc w:val="both"/>
    </w:pPr>
    <w:rPr>
      <w:snapToGrid/>
      <w:color w:val="auto"/>
    </w:rPr>
  </w:style>
  <w:style w:type="paragraph" w:styleId="32">
    <w:name w:val="Body Text Indent 3"/>
    <w:basedOn w:val="a"/>
    <w:link w:val="33"/>
    <w:uiPriority w:val="99"/>
    <w:semiHidden/>
    <w:qFormat/>
    <w:rsid w:val="00B67C87"/>
    <w:pPr>
      <w:ind w:firstLine="360"/>
      <w:jc w:val="both"/>
    </w:pPr>
    <w:rPr>
      <w:snapToGrid/>
      <w:color w:val="auto"/>
    </w:rPr>
  </w:style>
  <w:style w:type="paragraph" w:styleId="a9">
    <w:name w:val="annotation text"/>
    <w:basedOn w:val="a"/>
    <w:link w:val="aa"/>
    <w:uiPriority w:val="99"/>
    <w:semiHidden/>
    <w:unhideWhenUsed/>
    <w:qFormat/>
    <w:rsid w:val="00B67C87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sid w:val="00B67C87"/>
    <w:rPr>
      <w:b/>
      <w:bCs/>
    </w:rPr>
  </w:style>
  <w:style w:type="paragraph" w:styleId="ad">
    <w:name w:val="Document Map"/>
    <w:basedOn w:val="a"/>
    <w:link w:val="ae"/>
    <w:semiHidden/>
    <w:unhideWhenUsed/>
    <w:qFormat/>
    <w:rsid w:val="00B67C87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paragraph" w:styleId="af">
    <w:name w:val="footer"/>
    <w:basedOn w:val="a"/>
    <w:link w:val="af0"/>
    <w:rsid w:val="00B67C87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B67C87"/>
    <w:pPr>
      <w:ind w:firstLine="720"/>
      <w:jc w:val="both"/>
    </w:pPr>
    <w:rPr>
      <w:snapToGrid/>
      <w:color w:val="auto"/>
      <w:sz w:val="24"/>
    </w:rPr>
  </w:style>
  <w:style w:type="paragraph" w:styleId="af3">
    <w:name w:val="header"/>
    <w:basedOn w:val="a"/>
    <w:link w:val="af4"/>
    <w:uiPriority w:val="99"/>
    <w:unhideWhenUsed/>
    <w:qFormat/>
    <w:rsid w:val="00B67C87"/>
    <w:pPr>
      <w:tabs>
        <w:tab w:val="center" w:pos="4677"/>
        <w:tab w:val="right" w:pos="9355"/>
      </w:tabs>
    </w:pPr>
  </w:style>
  <w:style w:type="paragraph" w:styleId="50">
    <w:name w:val="List 5"/>
    <w:basedOn w:val="a"/>
    <w:uiPriority w:val="99"/>
    <w:semiHidden/>
    <w:unhideWhenUsed/>
    <w:qFormat/>
    <w:rsid w:val="00B67C87"/>
    <w:pPr>
      <w:ind w:left="1415" w:hanging="283"/>
      <w:contextualSpacing/>
    </w:pPr>
    <w:rPr>
      <w:snapToGrid/>
      <w:color w:val="auto"/>
      <w:sz w:val="24"/>
      <w:szCs w:val="24"/>
    </w:rPr>
  </w:style>
  <w:style w:type="paragraph" w:styleId="af5">
    <w:name w:val="Normal (Web)"/>
    <w:basedOn w:val="a"/>
    <w:semiHidden/>
    <w:unhideWhenUsed/>
    <w:qFormat/>
    <w:rsid w:val="00B67C87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af6">
    <w:name w:val="Plain Text"/>
    <w:basedOn w:val="a"/>
    <w:link w:val="af7"/>
    <w:semiHidden/>
    <w:unhideWhenUsed/>
    <w:qFormat/>
    <w:rsid w:val="00B67C87"/>
    <w:rPr>
      <w:rFonts w:ascii="Courier New" w:hAnsi="Courier New"/>
      <w:snapToGrid/>
      <w:color w:val="auto"/>
      <w:sz w:val="20"/>
    </w:rPr>
  </w:style>
  <w:style w:type="paragraph" w:styleId="af8">
    <w:name w:val="Subtitle"/>
    <w:basedOn w:val="a"/>
    <w:next w:val="a"/>
    <w:link w:val="af9"/>
    <w:qFormat/>
    <w:rsid w:val="00B67C87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paragraph" w:styleId="afa">
    <w:name w:val="Title"/>
    <w:basedOn w:val="a"/>
    <w:link w:val="afb"/>
    <w:qFormat/>
    <w:rsid w:val="00B67C87"/>
    <w:pPr>
      <w:jc w:val="center"/>
    </w:pPr>
    <w:rPr>
      <w:snapToGrid/>
      <w:color w:val="auto"/>
    </w:rPr>
  </w:style>
  <w:style w:type="paragraph" w:styleId="11">
    <w:name w:val="toc 1"/>
    <w:basedOn w:val="a"/>
    <w:next w:val="a"/>
    <w:uiPriority w:val="99"/>
    <w:semiHidden/>
    <w:unhideWhenUsed/>
    <w:qFormat/>
    <w:rsid w:val="00B67C87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uiPriority w:val="99"/>
    <w:semiHidden/>
    <w:unhideWhenUsed/>
    <w:qFormat/>
    <w:rsid w:val="00B67C87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uiPriority w:val="99"/>
    <w:semiHidden/>
    <w:unhideWhenUsed/>
    <w:qFormat/>
    <w:rsid w:val="00B67C87"/>
    <w:pPr>
      <w:tabs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character" w:styleId="afc">
    <w:name w:val="annotation reference"/>
    <w:semiHidden/>
    <w:unhideWhenUsed/>
    <w:rsid w:val="00B67C87"/>
    <w:rPr>
      <w:sz w:val="16"/>
      <w:szCs w:val="16"/>
    </w:rPr>
  </w:style>
  <w:style w:type="character" w:styleId="afd">
    <w:name w:val="FollowedHyperlink"/>
    <w:basedOn w:val="a0"/>
    <w:uiPriority w:val="99"/>
    <w:semiHidden/>
    <w:unhideWhenUsed/>
    <w:rsid w:val="00B67C87"/>
    <w:rPr>
      <w:color w:val="800080" w:themeColor="followedHyperlink"/>
      <w:u w:val="single"/>
    </w:rPr>
  </w:style>
  <w:style w:type="character" w:styleId="afe">
    <w:name w:val="footnote reference"/>
    <w:semiHidden/>
    <w:unhideWhenUsed/>
    <w:qFormat/>
    <w:rsid w:val="00B67C87"/>
    <w:rPr>
      <w:vertAlign w:val="superscript"/>
    </w:rPr>
  </w:style>
  <w:style w:type="character" w:styleId="aff">
    <w:name w:val="Hyperlink"/>
    <w:basedOn w:val="a0"/>
    <w:uiPriority w:val="99"/>
    <w:qFormat/>
    <w:rsid w:val="00B67C87"/>
    <w:rPr>
      <w:color w:val="0000FF"/>
      <w:u w:val="single"/>
    </w:rPr>
  </w:style>
  <w:style w:type="table" w:styleId="aff0">
    <w:name w:val="Table Grid"/>
    <w:basedOn w:val="a1"/>
    <w:uiPriority w:val="59"/>
    <w:qFormat/>
    <w:rsid w:val="00B6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"/>
    <w:basedOn w:val="a"/>
    <w:rsid w:val="00B67C87"/>
    <w:pPr>
      <w:spacing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ff2">
    <w:name w:val="Для таблиц"/>
    <w:basedOn w:val="a"/>
    <w:qFormat/>
    <w:rsid w:val="00B67C87"/>
    <w:rPr>
      <w:snapToGrid/>
      <w:color w:val="auto"/>
      <w:sz w:val="24"/>
      <w:szCs w:val="24"/>
    </w:rPr>
  </w:style>
  <w:style w:type="character" w:customStyle="1" w:styleId="af0">
    <w:name w:val="Нижний колонтитул Знак"/>
    <w:basedOn w:val="a0"/>
    <w:link w:val="af"/>
    <w:qFormat/>
    <w:rsid w:val="00B67C87"/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semiHidden/>
    <w:rsid w:val="00B67C87"/>
    <w:rPr>
      <w:sz w:val="24"/>
    </w:rPr>
  </w:style>
  <w:style w:type="paragraph" w:styleId="aff3">
    <w:name w:val="No Spacing"/>
    <w:uiPriority w:val="1"/>
    <w:qFormat/>
    <w:rsid w:val="00B67C87"/>
    <w:rPr>
      <w:rFonts w:ascii="Calibri" w:hAnsi="Calibri"/>
      <w:sz w:val="22"/>
      <w:szCs w:val="22"/>
    </w:rPr>
  </w:style>
  <w:style w:type="paragraph" w:styleId="aff4">
    <w:name w:val="List Paragraph"/>
    <w:basedOn w:val="a"/>
    <w:qFormat/>
    <w:rsid w:val="00B67C87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customStyle="1" w:styleId="12">
    <w:name w:val="Основной текст1"/>
    <w:basedOn w:val="a0"/>
    <w:qFormat/>
    <w:rsid w:val="00B67C8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4">
    <w:name w:val="Верхний колонтитул Знак"/>
    <w:basedOn w:val="a0"/>
    <w:link w:val="af3"/>
    <w:uiPriority w:val="99"/>
    <w:qFormat/>
    <w:rsid w:val="00B67C87"/>
    <w:rPr>
      <w:snapToGrid w:val="0"/>
      <w:color w:val="000000"/>
      <w:sz w:val="28"/>
    </w:rPr>
  </w:style>
  <w:style w:type="character" w:customStyle="1" w:styleId="10">
    <w:name w:val="Заголовок 1 Знак"/>
    <w:basedOn w:val="a0"/>
    <w:link w:val="1"/>
    <w:qFormat/>
    <w:rsid w:val="00B67C87"/>
    <w:rPr>
      <w:sz w:val="28"/>
    </w:rPr>
  </w:style>
  <w:style w:type="character" w:customStyle="1" w:styleId="20">
    <w:name w:val="Заголовок 2 Знак"/>
    <w:basedOn w:val="a0"/>
    <w:link w:val="2"/>
    <w:qFormat/>
    <w:rsid w:val="00B67C87"/>
    <w:rPr>
      <w:sz w:val="28"/>
    </w:rPr>
  </w:style>
  <w:style w:type="character" w:customStyle="1" w:styleId="30">
    <w:name w:val="Заголовок 3 Знак"/>
    <w:basedOn w:val="a0"/>
    <w:link w:val="3"/>
    <w:qFormat/>
    <w:rsid w:val="00B67C87"/>
    <w:rPr>
      <w:b/>
      <w:i/>
      <w:sz w:val="28"/>
    </w:rPr>
  </w:style>
  <w:style w:type="character" w:customStyle="1" w:styleId="40">
    <w:name w:val="Заголовок 4 Знак"/>
    <w:basedOn w:val="a0"/>
    <w:link w:val="4"/>
    <w:qFormat/>
    <w:rsid w:val="00B67C87"/>
    <w:rPr>
      <w:b/>
      <w:i/>
      <w:sz w:val="28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sid w:val="00B67C87"/>
  </w:style>
  <w:style w:type="character" w:customStyle="1" w:styleId="afb">
    <w:name w:val="Заголовок Знак"/>
    <w:basedOn w:val="a0"/>
    <w:link w:val="afa"/>
    <w:qFormat/>
    <w:rsid w:val="00B67C87"/>
    <w:rPr>
      <w:sz w:val="28"/>
    </w:rPr>
  </w:style>
  <w:style w:type="character" w:customStyle="1" w:styleId="a6">
    <w:name w:val="Основной текст Знак"/>
    <w:basedOn w:val="a0"/>
    <w:link w:val="a5"/>
    <w:semiHidden/>
    <w:qFormat/>
    <w:rsid w:val="00B67C87"/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qFormat/>
    <w:rsid w:val="00B67C87"/>
    <w:rPr>
      <w:sz w:val="28"/>
    </w:rPr>
  </w:style>
  <w:style w:type="character" w:customStyle="1" w:styleId="af9">
    <w:name w:val="Подзаголовок Знак"/>
    <w:basedOn w:val="a0"/>
    <w:link w:val="af8"/>
    <w:rsid w:val="00B67C87"/>
    <w:rPr>
      <w:rFonts w:ascii="Cambria" w:hAnsi="Cambria"/>
      <w:sz w:val="24"/>
      <w:szCs w:val="24"/>
      <w:lang w:val="en-US" w:eastAsia="en-US" w:bidi="en-US"/>
    </w:rPr>
  </w:style>
  <w:style w:type="character" w:customStyle="1" w:styleId="22">
    <w:name w:val="Основной текст 2 Знак"/>
    <w:basedOn w:val="a0"/>
    <w:link w:val="21"/>
    <w:qFormat/>
    <w:rsid w:val="00B67C87"/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qFormat/>
    <w:rsid w:val="00B67C87"/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67C87"/>
    <w:rPr>
      <w:sz w:val="28"/>
    </w:rPr>
  </w:style>
  <w:style w:type="character" w:customStyle="1" w:styleId="ae">
    <w:name w:val="Схема документа Знак"/>
    <w:basedOn w:val="a0"/>
    <w:link w:val="ad"/>
    <w:semiHidden/>
    <w:qFormat/>
    <w:rsid w:val="00B67C87"/>
    <w:rPr>
      <w:rFonts w:ascii="Tahoma" w:hAnsi="Tahoma" w:cs="Tahoma"/>
      <w:sz w:val="16"/>
      <w:szCs w:val="16"/>
    </w:rPr>
  </w:style>
  <w:style w:type="character" w:customStyle="1" w:styleId="af7">
    <w:name w:val="Текст Знак"/>
    <w:basedOn w:val="a0"/>
    <w:link w:val="af6"/>
    <w:semiHidden/>
    <w:rsid w:val="00B67C87"/>
    <w:rPr>
      <w:rFonts w:ascii="Courier New" w:hAnsi="Courier New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7C87"/>
    <w:rPr>
      <w:b/>
      <w:bCs/>
    </w:rPr>
  </w:style>
  <w:style w:type="character" w:customStyle="1" w:styleId="a4">
    <w:name w:val="Текст выноски Знак"/>
    <w:basedOn w:val="a0"/>
    <w:link w:val="a3"/>
    <w:semiHidden/>
    <w:qFormat/>
    <w:rsid w:val="00B67C87"/>
    <w:rPr>
      <w:rFonts w:ascii="Tahoma" w:hAnsi="Tahoma" w:cs="Tahoma"/>
      <w:sz w:val="16"/>
      <w:szCs w:val="16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B67C87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qFormat/>
    <w:rsid w:val="00B67C87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qFormat/>
    <w:rsid w:val="00B67C87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qFormat/>
    <w:rsid w:val="00B67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qFormat/>
    <w:rsid w:val="00B67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qFormat/>
    <w:rsid w:val="00B67C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qFormat/>
    <w:rsid w:val="00B67C87"/>
    <w:pPr>
      <w:spacing w:before="65" w:after="65"/>
    </w:pPr>
    <w:rPr>
      <w:snapToGrid/>
      <w:color w:val="auto"/>
      <w:sz w:val="24"/>
      <w:szCs w:val="24"/>
    </w:rPr>
  </w:style>
  <w:style w:type="paragraph" w:customStyle="1" w:styleId="aff5">
    <w:name w:val="Содержимое таблицы"/>
    <w:basedOn w:val="a"/>
    <w:uiPriority w:val="99"/>
    <w:qFormat/>
    <w:rsid w:val="00B67C87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qFormat/>
    <w:rsid w:val="00B67C87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67C87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67C87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67C87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qFormat/>
    <w:rsid w:val="00B67C87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6">
    <w:name w:val="Таблицы (моноширинный)"/>
    <w:basedOn w:val="a"/>
    <w:next w:val="a"/>
    <w:uiPriority w:val="99"/>
    <w:qFormat/>
    <w:rsid w:val="00B67C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67C87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qFormat/>
    <w:rsid w:val="00B67C87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7">
    <w:name w:val="абзац как абзац"/>
    <w:basedOn w:val="a"/>
    <w:rsid w:val="00B67C87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qFormat/>
    <w:rsid w:val="00B67C87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customStyle="1" w:styleId="18">
    <w:name w:val="Сильная ссылка1"/>
    <w:uiPriority w:val="32"/>
    <w:qFormat/>
    <w:rsid w:val="00B67C87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qFormat/>
    <w:rsid w:val="00B67C87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qFormat/>
    <w:rsid w:val="00B67C87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67C87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qFormat/>
    <w:rsid w:val="00B67C8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67C8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67C8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qFormat/>
    <w:rsid w:val="00B67C8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qFormat/>
    <w:rsid w:val="00B67C87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qFormat/>
    <w:rsid w:val="00B67C87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67C87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qFormat/>
    <w:rsid w:val="00B67C87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67C87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qFormat/>
    <w:rsid w:val="00B67C87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qFormat/>
    <w:rsid w:val="00B67C87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67C87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qFormat/>
    <w:rsid w:val="00B67C87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67C87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67C87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67C87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qFormat/>
    <w:rsid w:val="00B67C87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67C87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67C87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67C87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qFormat/>
    <w:rsid w:val="00B67C87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qFormat/>
    <w:rsid w:val="00B67C87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qFormat/>
    <w:rsid w:val="00B67C87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qFormat/>
    <w:rsid w:val="00B67C87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qFormat/>
    <w:rsid w:val="00B67C87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67C87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67C87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qFormat/>
    <w:rsid w:val="00B67C87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qFormat/>
    <w:rsid w:val="00B67C87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qFormat/>
    <w:rsid w:val="00B67C87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67C87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67C87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67C87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67C87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67C87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67C87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qFormat/>
    <w:rsid w:val="00B67C87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67C87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67C87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67C87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qFormat/>
    <w:rsid w:val="00B67C87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67C87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qFormat/>
    <w:rsid w:val="00B67C87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qFormat/>
    <w:rsid w:val="00B67C87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qFormat/>
    <w:rsid w:val="00B67C87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67C8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67C87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qFormat/>
    <w:rsid w:val="00B67C87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67C87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qFormat/>
    <w:rsid w:val="00B67C8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qFormat/>
    <w:rsid w:val="00B67C8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67C87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qFormat/>
    <w:rsid w:val="00B67C87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qFormat/>
    <w:rsid w:val="00B67C87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qFormat/>
    <w:rsid w:val="00B67C87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qFormat/>
    <w:rsid w:val="00B67C87"/>
  </w:style>
  <w:style w:type="character" w:customStyle="1" w:styleId="c1">
    <w:name w:val="c1"/>
    <w:rsid w:val="00B67C87"/>
  </w:style>
  <w:style w:type="character" w:customStyle="1" w:styleId="s1">
    <w:name w:val="s1"/>
    <w:rsid w:val="00B67C87"/>
  </w:style>
  <w:style w:type="character" w:customStyle="1" w:styleId="apple-converted-space">
    <w:name w:val="apple-converted-space"/>
    <w:rsid w:val="00B67C87"/>
  </w:style>
  <w:style w:type="character" w:customStyle="1" w:styleId="TitleChar">
    <w:name w:val="Title Char"/>
    <w:locked/>
    <w:rsid w:val="00B67C87"/>
    <w:rPr>
      <w:rFonts w:ascii="Times New Roman" w:hAnsi="Times New Roman" w:cs="Times New Roman" w:hint="default"/>
      <w:sz w:val="28"/>
    </w:rPr>
  </w:style>
  <w:style w:type="character" w:customStyle="1" w:styleId="c13">
    <w:name w:val="c13"/>
    <w:qFormat/>
    <w:rsid w:val="00B67C87"/>
  </w:style>
  <w:style w:type="table" w:customStyle="1" w:styleId="19">
    <w:name w:val="Сетка таблицы1"/>
    <w:basedOn w:val="a1"/>
    <w:uiPriority w:val="59"/>
    <w:qFormat/>
    <w:rsid w:val="00B67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59"/>
    <w:qFormat/>
    <w:rsid w:val="00B67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qFormat/>
    <w:rsid w:val="00B67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59"/>
    <w:rsid w:val="00B67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"/>
    <w:basedOn w:val="a1"/>
    <w:uiPriority w:val="59"/>
    <w:qFormat/>
    <w:rsid w:val="00B67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B67C8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B67C8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qFormat/>
    <w:rsid w:val="00B67C8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qFormat/>
    <w:rsid w:val="00B67C8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B67C8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qFormat/>
    <w:rsid w:val="00B67C87"/>
    <w:rPr>
      <w:sz w:val="19"/>
      <w:szCs w:val="19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67C87"/>
    <w:pPr>
      <w:widowControl w:val="0"/>
      <w:shd w:val="clear" w:color="auto" w:fill="FFFFFF"/>
      <w:spacing w:before="240" w:line="242" w:lineRule="exact"/>
    </w:pPr>
    <w:rPr>
      <w:snapToGrid/>
      <w:color w:val="auto"/>
      <w:sz w:val="19"/>
      <w:szCs w:val="19"/>
    </w:rPr>
  </w:style>
  <w:style w:type="character" w:customStyle="1" w:styleId="7">
    <w:name w:val="Основной текст (7)_"/>
    <w:basedOn w:val="a0"/>
    <w:link w:val="70"/>
    <w:qFormat/>
    <w:rsid w:val="00B67C87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67C87"/>
    <w:pPr>
      <w:widowControl w:val="0"/>
      <w:shd w:val="clear" w:color="auto" w:fill="FFFFFF"/>
      <w:spacing w:line="0" w:lineRule="atLeast"/>
      <w:jc w:val="both"/>
    </w:pPr>
    <w:rPr>
      <w:b/>
      <w:bCs/>
      <w:snapToGrid/>
      <w:color w:val="auto"/>
      <w:sz w:val="20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1A3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viewer/bezopasnost-zhiznedeyatelnosti-dlya-pedagogicheskih-i-gumanitarnyh-napravleniy-450015" TargetMode="External"/><Relationship Id="rId18" Type="http://schemas.openxmlformats.org/officeDocument/2006/relationships/hyperlink" Target="https://znanium.com/catalog/product/967861" TargetMode="External"/><Relationship Id="rId26" Type="http://schemas.openxmlformats.org/officeDocument/2006/relationships/hyperlink" Target="http://magtu.ru:8085/marcweb2/Default.as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agtu.informsystema.ru/uploader/fileUpload?name=1278.pdf&amp;show=dcatalogues/1/1123473/1278.pdf&amp;view=tru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znanium.com/catalog/product/469083" TargetMode="External"/><Relationship Id="rId25" Type="http://schemas.openxmlformats.org/officeDocument/2006/relationships/hyperlink" Target="http://window.edu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nanium.com/catalog/product/541962" TargetMode="External"/><Relationship Id="rId20" Type="http://schemas.openxmlformats.org/officeDocument/2006/relationships/hyperlink" Target="https://magtu.informsystema.ru/uploader/fileUpload?name=3365.pdf&amp;show=dcatalogues/1/1139120/3365.pdf&amp;view=tru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scholar.googl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gtu.informsystema.ru/uploader/fileUpload?name=3559.pdf&amp;show=dcatalogues/1/1515154/3559.pdf&amp;view=true" TargetMode="External"/><Relationship Id="rId23" Type="http://schemas.openxmlformats.org/officeDocument/2006/relationships/hyperlink" Target="https://elibrary.ru/project_risc.as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znanium.com/catalog/product/96666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urait.ru/viewer/bezopasnost-zhiznedeyatelnosti-448325" TargetMode="External"/><Relationship Id="rId22" Type="http://schemas.openxmlformats.org/officeDocument/2006/relationships/hyperlink" Target="https://dlib.eastview.com/" TargetMode="External"/><Relationship Id="rId27" Type="http://schemas.openxmlformats.org/officeDocument/2006/relationships/hyperlink" Target="https://uisrussia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D48E23-6D5D-41E8-9C3D-6EF2D803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4226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usptu</Company>
  <LinksUpToDate>false</LinksUpToDate>
  <CharactersWithSpaces>2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ht-5</dc:creator>
  <cp:lastModifiedBy>Светлана</cp:lastModifiedBy>
  <cp:revision>8</cp:revision>
  <cp:lastPrinted>2013-06-17T13:52:00Z</cp:lastPrinted>
  <dcterms:created xsi:type="dcterms:W3CDTF">2020-11-01T16:47:00Z</dcterms:created>
  <dcterms:modified xsi:type="dcterms:W3CDTF">2020-11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